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4471" w14:textId="346B3E6F" w:rsidR="00944FF5" w:rsidRPr="00AD674E" w:rsidRDefault="005378B9" w:rsidP="00944FF5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71B9" wp14:editId="78C7A4ED">
                <wp:simplePos x="0" y="0"/>
                <wp:positionH relativeFrom="column">
                  <wp:posOffset>-141605</wp:posOffset>
                </wp:positionH>
                <wp:positionV relativeFrom="paragraph">
                  <wp:posOffset>84455</wp:posOffset>
                </wp:positionV>
                <wp:extent cx="7085965" cy="1235075"/>
                <wp:effectExtent l="0" t="0" r="26035" b="349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1235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3729" w14:textId="77777777" w:rsidR="009B64E5" w:rsidRPr="00944FF5" w:rsidRDefault="009B64E5" w:rsidP="00036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F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dou Belem</w:t>
                            </w:r>
                          </w:p>
                          <w:p w14:paraId="3149D244" w14:textId="03555308" w:rsidR="00545595" w:rsidRPr="00944FF5" w:rsidRDefault="00944FF5" w:rsidP="00036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F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rète</w:t>
                            </w:r>
                            <w:r w:rsidR="00545595" w:rsidRPr="00944F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Traducteur </w:t>
                            </w:r>
                            <w:r w:rsidRPr="00944F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çais</w:t>
                            </w:r>
                            <w:r w:rsidR="00545595" w:rsidRPr="00944F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 anglais &gt;</w:t>
                            </w:r>
                            <w:proofErr w:type="spellStart"/>
                            <w:r w:rsidR="00545595" w:rsidRPr="00944F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re</w:t>
                            </w:r>
                            <w:proofErr w:type="spellEnd"/>
                            <w:r w:rsidR="00545595" w:rsidRPr="00944F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dioula</w:t>
                            </w:r>
                            <w:r w:rsidR="00F00F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proofErr w:type="spellStart"/>
                            <w:r w:rsidRPr="00944F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A71B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1.15pt;margin-top:6.65pt;width:557.95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FE03729" w14:textId="77777777" w:rsidR="009B64E5" w:rsidRPr="00944FF5" w:rsidRDefault="009B64E5" w:rsidP="00036B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F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dou Belem</w:t>
                      </w:r>
                    </w:p>
                    <w:p w14:paraId="3149D244" w14:textId="03555308" w:rsidR="00545595" w:rsidRPr="00944FF5" w:rsidRDefault="00944FF5" w:rsidP="00036B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F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prète</w:t>
                      </w:r>
                      <w:r w:rsidR="00545595" w:rsidRPr="00944F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Traducteur </w:t>
                      </w:r>
                      <w:r w:rsidRPr="00944F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çais</w:t>
                      </w:r>
                      <w:r w:rsidR="00545595" w:rsidRPr="00944F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 anglais &gt;</w:t>
                      </w:r>
                      <w:proofErr w:type="spellStart"/>
                      <w:r w:rsidR="00545595" w:rsidRPr="00944F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re</w:t>
                      </w:r>
                      <w:proofErr w:type="spellEnd"/>
                      <w:r w:rsidR="00545595" w:rsidRPr="00944F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dioula</w:t>
                      </w:r>
                      <w:r w:rsidR="00F00F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proofErr w:type="spellStart"/>
                      <w:r w:rsidRPr="00944F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6FE64B" w14:textId="16FE98E9" w:rsidR="00545595" w:rsidRPr="00AD674E" w:rsidRDefault="006912FD" w:rsidP="00944FF5">
      <w:pPr>
        <w:rPr>
          <w:rFonts w:ascii="Times New Roman" w:hAnsi="Times New Roman" w:cs="Times New Roman"/>
          <w:sz w:val="28"/>
          <w:lang w:val="fr-FR"/>
        </w:rPr>
      </w:pPr>
      <w:r w:rsidRPr="006912FD">
        <w:rPr>
          <w:rFonts w:ascii="Times New Roman" w:hAnsi="Times New Roman" w:cs="Times New Roman"/>
          <w:b/>
          <w:sz w:val="28"/>
          <w:lang w:val="fr-FR"/>
        </w:rPr>
        <w:t>Adresse :</w:t>
      </w:r>
      <w:r>
        <w:rPr>
          <w:rFonts w:ascii="Times New Roman" w:hAnsi="Times New Roman" w:cs="Times New Roman"/>
          <w:sz w:val="28"/>
          <w:lang w:val="fr-FR"/>
        </w:rPr>
        <w:t xml:space="preserve">                   </w:t>
      </w:r>
      <w:r w:rsidR="00C01417" w:rsidRPr="00AD674E">
        <w:rPr>
          <w:rFonts w:ascii="Times New Roman" w:hAnsi="Times New Roman" w:cs="Times New Roman"/>
          <w:sz w:val="28"/>
          <w:lang w:val="fr-FR"/>
        </w:rPr>
        <w:t xml:space="preserve">01 BP 4856 </w:t>
      </w:r>
      <w:r w:rsidR="00FC4D1C" w:rsidRPr="00AD674E">
        <w:rPr>
          <w:rFonts w:ascii="Times New Roman" w:hAnsi="Times New Roman" w:cs="Times New Roman"/>
          <w:sz w:val="28"/>
          <w:lang w:val="fr-FR"/>
        </w:rPr>
        <w:t>Ouagadougou</w:t>
      </w:r>
      <w:r w:rsidR="00C01417" w:rsidRPr="00AD674E">
        <w:rPr>
          <w:rFonts w:ascii="Times New Roman" w:hAnsi="Times New Roman" w:cs="Times New Roman"/>
          <w:sz w:val="28"/>
          <w:lang w:val="fr-FR"/>
        </w:rPr>
        <w:t xml:space="preserve"> 01</w:t>
      </w:r>
      <w:r w:rsidR="00FC4D1C" w:rsidRPr="00AD674E">
        <w:rPr>
          <w:rFonts w:ascii="Times New Roman" w:hAnsi="Times New Roman" w:cs="Times New Roman"/>
          <w:sz w:val="28"/>
          <w:lang w:val="fr-FR"/>
        </w:rPr>
        <w:t xml:space="preserve">, Burkina Faso, Secteur </w:t>
      </w:r>
      <w:r w:rsidR="004F1B61" w:rsidRPr="00AD674E">
        <w:rPr>
          <w:rFonts w:ascii="Times New Roman" w:hAnsi="Times New Roman" w:cs="Times New Roman"/>
          <w:sz w:val="28"/>
          <w:lang w:val="fr-FR"/>
        </w:rPr>
        <w:t xml:space="preserve">28, Dassasgho </w:t>
      </w:r>
    </w:p>
    <w:p w14:paraId="76F85BEF" w14:textId="3861B236" w:rsidR="00944FF5" w:rsidRPr="00AD674E" w:rsidRDefault="00944FF5" w:rsidP="00944FF5">
      <w:pPr>
        <w:rPr>
          <w:rFonts w:ascii="Times New Roman" w:hAnsi="Times New Roman" w:cs="Times New Roman"/>
          <w:sz w:val="28"/>
          <w:lang w:val="fr-FR"/>
        </w:rPr>
      </w:pPr>
      <w:r w:rsidRPr="006912FD">
        <w:rPr>
          <w:rFonts w:ascii="Times New Roman" w:hAnsi="Times New Roman" w:cs="Times New Roman"/>
          <w:b/>
          <w:sz w:val="28"/>
          <w:lang w:val="fr-FR"/>
        </w:rPr>
        <w:t>Téléphone :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6912FD">
        <w:rPr>
          <w:rFonts w:ascii="Times New Roman" w:hAnsi="Times New Roman" w:cs="Times New Roman"/>
          <w:sz w:val="28"/>
          <w:lang w:val="fr-FR"/>
        </w:rPr>
        <w:t xml:space="preserve">              </w:t>
      </w:r>
      <w:r w:rsidRPr="00AD674E">
        <w:rPr>
          <w:rFonts w:ascii="Times New Roman" w:hAnsi="Times New Roman" w:cs="Times New Roman"/>
          <w:sz w:val="28"/>
          <w:lang w:val="fr-FR"/>
        </w:rPr>
        <w:t>+</w:t>
      </w:r>
      <w:r w:rsidR="004F1B61" w:rsidRPr="00AD674E">
        <w:rPr>
          <w:rFonts w:ascii="Times New Roman" w:hAnsi="Times New Roman" w:cs="Times New Roman"/>
          <w:sz w:val="28"/>
          <w:lang w:val="fr-FR"/>
        </w:rPr>
        <w:t>226 76 23 46 66</w:t>
      </w:r>
      <w:r w:rsidR="00126D06" w:rsidRPr="00AD674E">
        <w:rPr>
          <w:rFonts w:ascii="Times New Roman" w:hAnsi="Times New Roman" w:cs="Times New Roman"/>
          <w:sz w:val="28"/>
          <w:lang w:val="fr-FR"/>
        </w:rPr>
        <w:t>/ 70 32 36 63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4B7324AF" w14:textId="223631EC" w:rsidR="00127AA1" w:rsidRPr="00AD674E" w:rsidRDefault="00944FF5" w:rsidP="00944FF5">
      <w:pPr>
        <w:rPr>
          <w:rStyle w:val="Hyperlink"/>
          <w:rFonts w:ascii="Times New Roman" w:hAnsi="Times New Roman" w:cs="Times New Roman"/>
          <w:color w:val="000000" w:themeColor="text1"/>
          <w:sz w:val="28"/>
          <w:u w:val="none"/>
          <w:lang w:val="fr-FR"/>
        </w:rPr>
      </w:pPr>
      <w:r w:rsidRPr="006912FD">
        <w:rPr>
          <w:rFonts w:ascii="Times New Roman" w:hAnsi="Times New Roman" w:cs="Times New Roman"/>
          <w:b/>
          <w:color w:val="000000" w:themeColor="text1"/>
          <w:sz w:val="28"/>
          <w:lang w:val="fr-FR"/>
        </w:rPr>
        <w:t>Email :</w:t>
      </w:r>
      <w:r w:rsidRPr="00AD674E">
        <w:rPr>
          <w:rFonts w:ascii="Times New Roman" w:hAnsi="Times New Roman" w:cs="Times New Roman"/>
          <w:color w:val="000000" w:themeColor="text1"/>
          <w:sz w:val="28"/>
          <w:lang w:val="fr-FR"/>
        </w:rPr>
        <w:t xml:space="preserve"> </w:t>
      </w:r>
      <w:r w:rsidR="004F1B61" w:rsidRPr="00AD674E">
        <w:rPr>
          <w:rFonts w:ascii="Times New Roman" w:hAnsi="Times New Roman" w:cs="Times New Roman"/>
          <w:color w:val="000000" w:themeColor="text1"/>
          <w:sz w:val="28"/>
          <w:lang w:val="fr-FR"/>
        </w:rPr>
        <w:t xml:space="preserve"> </w:t>
      </w:r>
      <w:r w:rsidR="006912FD">
        <w:rPr>
          <w:rFonts w:ascii="Times New Roman" w:hAnsi="Times New Roman" w:cs="Times New Roman"/>
          <w:color w:val="000000" w:themeColor="text1"/>
          <w:sz w:val="28"/>
          <w:lang w:val="fr-FR"/>
        </w:rPr>
        <w:t xml:space="preserve">                      </w:t>
      </w:r>
      <w:hyperlink r:id="rId6" w:history="1">
        <w:r w:rsidR="003E2551" w:rsidRPr="00C64B08">
          <w:rPr>
            <w:rStyle w:val="Hyperlink"/>
            <w:rFonts w:ascii="Times New Roman" w:hAnsi="Times New Roman" w:cs="Times New Roman"/>
            <w:sz w:val="28"/>
            <w:lang w:val="fr-FR"/>
          </w:rPr>
          <w:t>madoulem@yahoo.fr/</w:t>
        </w:r>
      </w:hyperlink>
      <w:r w:rsidR="003E2551">
        <w:rPr>
          <w:rStyle w:val="Hyperlink"/>
          <w:rFonts w:ascii="Times New Roman" w:hAnsi="Times New Roman" w:cs="Times New Roman"/>
          <w:color w:val="000000" w:themeColor="text1"/>
          <w:sz w:val="28"/>
          <w:u w:val="none"/>
          <w:lang w:val="fr-FR"/>
        </w:rPr>
        <w:t xml:space="preserve">  madoulem76@gmail.com</w:t>
      </w:r>
    </w:p>
    <w:p w14:paraId="503C1928" w14:textId="7962EC4D" w:rsidR="00944FF5" w:rsidRPr="00AD674E" w:rsidRDefault="00944FF5" w:rsidP="00944FF5">
      <w:pPr>
        <w:rPr>
          <w:rFonts w:ascii="Times New Roman" w:hAnsi="Times New Roman" w:cs="Times New Roman"/>
          <w:color w:val="000000" w:themeColor="text1"/>
          <w:sz w:val="28"/>
          <w:lang w:val="fr-FR"/>
        </w:rPr>
      </w:pPr>
      <w:r w:rsidRPr="006912FD">
        <w:rPr>
          <w:rStyle w:val="Hyperlink"/>
          <w:rFonts w:ascii="Times New Roman" w:hAnsi="Times New Roman" w:cs="Times New Roman"/>
          <w:b/>
          <w:color w:val="000000" w:themeColor="text1"/>
          <w:sz w:val="28"/>
          <w:u w:val="none"/>
          <w:lang w:val="fr-FR"/>
        </w:rPr>
        <w:t>Date de naissance :</w:t>
      </w:r>
      <w:r w:rsidRPr="00AD674E">
        <w:rPr>
          <w:rStyle w:val="Hyperlink"/>
          <w:rFonts w:ascii="Times New Roman" w:hAnsi="Times New Roman" w:cs="Times New Roman"/>
          <w:color w:val="000000" w:themeColor="text1"/>
          <w:sz w:val="28"/>
          <w:u w:val="none"/>
          <w:lang w:val="fr-FR"/>
        </w:rPr>
        <w:t xml:space="preserve"> </w:t>
      </w:r>
      <w:r w:rsidR="006912FD">
        <w:rPr>
          <w:rStyle w:val="Hyperlink"/>
          <w:rFonts w:ascii="Times New Roman" w:hAnsi="Times New Roman" w:cs="Times New Roman"/>
          <w:color w:val="000000" w:themeColor="text1"/>
          <w:sz w:val="28"/>
          <w:u w:val="none"/>
          <w:lang w:val="fr-FR"/>
        </w:rPr>
        <w:t xml:space="preserve">    </w:t>
      </w:r>
      <w:r w:rsidR="00F00F03">
        <w:rPr>
          <w:rStyle w:val="Hyperlink"/>
          <w:rFonts w:ascii="Times New Roman" w:hAnsi="Times New Roman" w:cs="Times New Roman"/>
          <w:color w:val="000000" w:themeColor="text1"/>
          <w:sz w:val="28"/>
          <w:u w:val="none"/>
          <w:lang w:val="fr-FR"/>
        </w:rPr>
        <w:t>25 Aoû</w:t>
      </w:r>
      <w:r w:rsidRPr="00AD674E">
        <w:rPr>
          <w:rStyle w:val="Hyperlink"/>
          <w:rFonts w:ascii="Times New Roman" w:hAnsi="Times New Roman" w:cs="Times New Roman"/>
          <w:color w:val="000000" w:themeColor="text1"/>
          <w:sz w:val="28"/>
          <w:u w:val="none"/>
          <w:lang w:val="fr-FR"/>
        </w:rPr>
        <w:t>t 1988</w:t>
      </w:r>
    </w:p>
    <w:p w14:paraId="2C565B87" w14:textId="23990C36" w:rsidR="00545595" w:rsidRPr="00AD674E" w:rsidRDefault="00944FF5" w:rsidP="00E536FE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58BF9" wp14:editId="0151A9CD">
                <wp:simplePos x="0" y="0"/>
                <wp:positionH relativeFrom="column">
                  <wp:posOffset>-367665</wp:posOffset>
                </wp:positionH>
                <wp:positionV relativeFrom="paragraph">
                  <wp:posOffset>288713</wp:posOffset>
                </wp:positionV>
                <wp:extent cx="7390906" cy="212"/>
                <wp:effectExtent l="0" t="50800" r="76835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D1476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22.75pt" to="553pt,2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1B533CD8" w14:textId="6472CFC1" w:rsidR="004E2081" w:rsidRPr="00AD674E" w:rsidRDefault="004E2081" w:rsidP="008E7C0B">
      <w:pPr>
        <w:tabs>
          <w:tab w:val="left" w:pos="6601"/>
        </w:tabs>
        <w:rPr>
          <w:rFonts w:ascii="Times New Roman" w:hAnsi="Times New Roman" w:cs="Times New Roman"/>
          <w:sz w:val="28"/>
          <w:lang w:val="fr-FR"/>
        </w:rPr>
      </w:pPr>
    </w:p>
    <w:p w14:paraId="6351FA31" w14:textId="77777777" w:rsidR="004E2081" w:rsidRPr="00AD674E" w:rsidRDefault="004E2081" w:rsidP="008E6A27">
      <w:pPr>
        <w:rPr>
          <w:rFonts w:ascii="Times New Roman" w:hAnsi="Times New Roman" w:cs="Times New Roman"/>
          <w:sz w:val="28"/>
          <w:lang w:val="fr-FR"/>
        </w:rPr>
      </w:pPr>
    </w:p>
    <w:p w14:paraId="5AF80DD4" w14:textId="4BEA1D12" w:rsidR="00417E3A" w:rsidRPr="00AD674E" w:rsidRDefault="00D53E2A" w:rsidP="008E6A27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OBEJECTIF</w:t>
      </w:r>
    </w:p>
    <w:p w14:paraId="5E03BDC5" w14:textId="2DEA4DF4" w:rsidR="00161419" w:rsidRPr="00AD674E" w:rsidRDefault="00000842" w:rsidP="008E6A27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Etre recruté</w:t>
      </w:r>
      <w:r w:rsidR="00944FF5" w:rsidRPr="00AD674E">
        <w:rPr>
          <w:rFonts w:ascii="Times New Roman" w:hAnsi="Times New Roman" w:cs="Times New Roman"/>
          <w:sz w:val="28"/>
          <w:lang w:val="fr-FR"/>
        </w:rPr>
        <w:t xml:space="preserve"> en tant </w:t>
      </w:r>
      <w:r w:rsidR="00B166D2">
        <w:rPr>
          <w:rFonts w:ascii="Times New Roman" w:hAnsi="Times New Roman" w:cs="Times New Roman"/>
          <w:sz w:val="28"/>
          <w:lang w:val="fr-FR"/>
        </w:rPr>
        <w:t xml:space="preserve">que traducteur et </w:t>
      </w:r>
      <w:r w:rsidRPr="00AD674E">
        <w:rPr>
          <w:rFonts w:ascii="Times New Roman" w:hAnsi="Times New Roman" w:cs="Times New Roman"/>
          <w:sz w:val="28"/>
          <w:lang w:val="fr-FR"/>
        </w:rPr>
        <w:t>interprète</w:t>
      </w:r>
      <w:r w:rsidR="00877658" w:rsidRPr="00AD674E">
        <w:rPr>
          <w:rFonts w:ascii="Times New Roman" w:hAnsi="Times New Roman" w:cs="Times New Roman"/>
          <w:sz w:val="28"/>
          <w:lang w:val="fr-FR"/>
        </w:rPr>
        <w:t xml:space="preserve"> anglais &gt; français</w:t>
      </w:r>
      <w:r w:rsidR="000F5DA6">
        <w:rPr>
          <w:rFonts w:ascii="Times New Roman" w:hAnsi="Times New Roman" w:cs="Times New Roman"/>
          <w:sz w:val="28"/>
          <w:lang w:val="fr-FR"/>
        </w:rPr>
        <w:t> </w:t>
      </w:r>
      <w:r w:rsidR="00F00F03">
        <w:rPr>
          <w:rFonts w:ascii="Times New Roman" w:hAnsi="Times New Roman" w:cs="Times New Roman"/>
          <w:sz w:val="28"/>
          <w:lang w:val="fr-FR"/>
        </w:rPr>
        <w:t xml:space="preserve">&gt; </w:t>
      </w:r>
      <w:r w:rsidR="00E9723E">
        <w:rPr>
          <w:rFonts w:ascii="Times New Roman" w:hAnsi="Times New Roman" w:cs="Times New Roman"/>
          <w:sz w:val="28"/>
          <w:lang w:val="fr-FR"/>
        </w:rPr>
        <w:t>moré</w:t>
      </w:r>
      <w:bookmarkStart w:id="0" w:name="_GoBack"/>
      <w:bookmarkEnd w:id="0"/>
      <w:r w:rsidR="00E9723E">
        <w:rPr>
          <w:rFonts w:ascii="Times New Roman" w:hAnsi="Times New Roman" w:cs="Times New Roman"/>
          <w:sz w:val="28"/>
          <w:lang w:val="fr-FR"/>
        </w:rPr>
        <w:t xml:space="preserve"> &gt; dioula</w:t>
      </w:r>
    </w:p>
    <w:p w14:paraId="32C8BB02" w14:textId="683B13B5" w:rsidR="008E7C0B" w:rsidRPr="00AD674E" w:rsidRDefault="00944FF5" w:rsidP="008E6A27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DBDC7C" wp14:editId="65B2D6ED">
                <wp:simplePos x="0" y="0"/>
                <wp:positionH relativeFrom="column">
                  <wp:posOffset>-373309</wp:posOffset>
                </wp:positionH>
                <wp:positionV relativeFrom="paragraph">
                  <wp:posOffset>192476</wp:posOffset>
                </wp:positionV>
                <wp:extent cx="7390906" cy="212"/>
                <wp:effectExtent l="0" t="50800" r="76835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CD139" id="Straight Connector 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15.15pt" to="552.55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5A3B8DA4" w14:textId="0D0732F8" w:rsidR="00417E3A" w:rsidRPr="00AD674E" w:rsidRDefault="00417E3A" w:rsidP="008E6A27">
      <w:pPr>
        <w:rPr>
          <w:rFonts w:ascii="Times New Roman" w:hAnsi="Times New Roman" w:cs="Times New Roman"/>
          <w:sz w:val="28"/>
          <w:lang w:val="fr-FR"/>
        </w:rPr>
      </w:pPr>
    </w:p>
    <w:p w14:paraId="39B5B900" w14:textId="23D68CC8" w:rsidR="00DE5D6C" w:rsidRPr="00AD674E" w:rsidRDefault="00D53E2A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DIPLOMES</w:t>
      </w:r>
    </w:p>
    <w:p w14:paraId="68D40079" w14:textId="383FFCB9" w:rsidR="00942438" w:rsidRPr="00AD674E" w:rsidRDefault="00942438" w:rsidP="00942438">
      <w:pPr>
        <w:tabs>
          <w:tab w:val="left" w:pos="10226"/>
        </w:tabs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Master </w:t>
      </w:r>
      <w:r w:rsidR="00F00F03">
        <w:rPr>
          <w:rFonts w:ascii="Times New Roman" w:hAnsi="Times New Roman" w:cs="Times New Roman"/>
          <w:b/>
          <w:sz w:val="28"/>
          <w:lang w:val="fr-FR"/>
        </w:rPr>
        <w:t>I</w:t>
      </w:r>
      <w:r w:rsidR="00D53E2A" w:rsidRPr="00AD674E">
        <w:rPr>
          <w:rFonts w:ascii="Times New Roman" w:hAnsi="Times New Roman" w:cs="Times New Roman"/>
          <w:b/>
          <w:sz w:val="28"/>
          <w:lang w:val="fr-FR"/>
        </w:rPr>
        <w:t xml:space="preserve"> en Traduction et Interprétation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 xml:space="preserve">        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ab/>
      </w:r>
      <w:r w:rsidR="00E536FE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646A80">
        <w:rPr>
          <w:rFonts w:ascii="Times New Roman" w:hAnsi="Times New Roman" w:cs="Times New Roman"/>
          <w:b/>
          <w:sz w:val="28"/>
          <w:lang w:val="fr-FR"/>
        </w:rPr>
        <w:t>2013 - 2017</w:t>
      </w:r>
    </w:p>
    <w:p w14:paraId="7F12665E" w14:textId="1680B1D3" w:rsidR="00942438" w:rsidRPr="00AD674E" w:rsidRDefault="00D53E2A" w:rsidP="00942438">
      <w:pPr>
        <w:tabs>
          <w:tab w:val="left" w:pos="10420"/>
        </w:tabs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Concentration/</w:t>
      </w:r>
      <w:r w:rsidR="006912FD">
        <w:rPr>
          <w:rFonts w:ascii="Times New Roman" w:hAnsi="Times New Roman" w:cs="Times New Roman"/>
          <w:sz w:val="28"/>
          <w:lang w:val="fr-FR"/>
        </w:rPr>
        <w:t>t</w:t>
      </w:r>
      <w:r w:rsidR="009B5D01" w:rsidRPr="00AD674E">
        <w:rPr>
          <w:rFonts w:ascii="Times New Roman" w:hAnsi="Times New Roman" w:cs="Times New Roman"/>
          <w:sz w:val="28"/>
          <w:lang w:val="fr-FR"/>
        </w:rPr>
        <w:t>hème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de mémoire de </w:t>
      </w:r>
      <w:r w:rsidR="00D32665" w:rsidRPr="00AD674E">
        <w:rPr>
          <w:rFonts w:ascii="Times New Roman" w:hAnsi="Times New Roman" w:cs="Times New Roman"/>
          <w:sz w:val="28"/>
          <w:lang w:val="fr-FR"/>
        </w:rPr>
        <w:t>recherche :</w:t>
      </w:r>
      <w:r w:rsidR="00D73E64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6912FD">
        <w:rPr>
          <w:rFonts w:ascii="Times New Roman" w:hAnsi="Times New Roman" w:cs="Times New Roman"/>
          <w:sz w:val="28"/>
          <w:lang w:val="fr-FR"/>
        </w:rPr>
        <w:t>l</w:t>
      </w:r>
      <w:r w:rsidRPr="00AD674E">
        <w:rPr>
          <w:rFonts w:ascii="Times New Roman" w:hAnsi="Times New Roman" w:cs="Times New Roman"/>
          <w:sz w:val="28"/>
          <w:lang w:val="fr-FR"/>
        </w:rPr>
        <w:t>’utilisation des corpus bilingue</w:t>
      </w:r>
      <w:r w:rsidR="009B5D01" w:rsidRPr="00AD674E">
        <w:rPr>
          <w:rFonts w:ascii="Times New Roman" w:hAnsi="Times New Roman" w:cs="Times New Roman"/>
          <w:sz w:val="28"/>
          <w:lang w:val="fr-FR"/>
        </w:rPr>
        <w:t>s</w:t>
      </w:r>
      <w:r w:rsidR="00877658" w:rsidRPr="00AD674E">
        <w:rPr>
          <w:rFonts w:ascii="Times New Roman" w:hAnsi="Times New Roman" w:cs="Times New Roman"/>
          <w:sz w:val="28"/>
          <w:lang w:val="fr-FR"/>
        </w:rPr>
        <w:t xml:space="preserve"> f</w:t>
      </w:r>
      <w:r w:rsidRPr="00AD674E">
        <w:rPr>
          <w:rFonts w:ascii="Times New Roman" w:hAnsi="Times New Roman" w:cs="Times New Roman"/>
          <w:sz w:val="28"/>
          <w:lang w:val="fr-FR"/>
        </w:rPr>
        <w:t>rançai</w:t>
      </w:r>
      <w:r w:rsidR="00877658" w:rsidRPr="00AD674E">
        <w:rPr>
          <w:rFonts w:ascii="Times New Roman" w:hAnsi="Times New Roman" w:cs="Times New Roman"/>
          <w:sz w:val="28"/>
          <w:lang w:val="fr-FR"/>
        </w:rPr>
        <w:t>s &gt; a</w:t>
      </w:r>
      <w:r w:rsidR="009B5D01" w:rsidRPr="00AD674E">
        <w:rPr>
          <w:rFonts w:ascii="Times New Roman" w:hAnsi="Times New Roman" w:cs="Times New Roman"/>
          <w:sz w:val="28"/>
          <w:lang w:val="fr-FR"/>
        </w:rPr>
        <w:t>nglais dans la traduction a</w:t>
      </w:r>
      <w:r w:rsidRPr="00AD674E">
        <w:rPr>
          <w:rFonts w:ascii="Times New Roman" w:hAnsi="Times New Roman" w:cs="Times New Roman"/>
          <w:sz w:val="28"/>
          <w:lang w:val="fr-FR"/>
        </w:rPr>
        <w:t>ssisté</w:t>
      </w:r>
      <w:r w:rsidR="00C6424B" w:rsidRPr="00AD674E">
        <w:rPr>
          <w:rFonts w:ascii="Times New Roman" w:hAnsi="Times New Roman" w:cs="Times New Roman"/>
          <w:sz w:val="28"/>
          <w:lang w:val="fr-FR"/>
        </w:rPr>
        <w:t>e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à l’ordinateur </w:t>
      </w:r>
      <w:r w:rsidR="00C6424B" w:rsidRPr="00AD674E">
        <w:rPr>
          <w:rFonts w:ascii="Times New Roman" w:hAnsi="Times New Roman" w:cs="Times New Roman"/>
          <w:sz w:val="28"/>
          <w:lang w:val="fr-FR"/>
        </w:rPr>
        <w:t>(TAO</w:t>
      </w:r>
      <w:r w:rsidRPr="00AD674E">
        <w:rPr>
          <w:rFonts w:ascii="Times New Roman" w:hAnsi="Times New Roman" w:cs="Times New Roman"/>
          <w:sz w:val="28"/>
          <w:lang w:val="fr-FR"/>
        </w:rPr>
        <w:t>)</w:t>
      </w:r>
      <w:r w:rsidR="006503BE" w:rsidRPr="00AD674E">
        <w:rPr>
          <w:rFonts w:ascii="Times New Roman" w:hAnsi="Times New Roman" w:cs="Times New Roman"/>
          <w:sz w:val="28"/>
          <w:lang w:val="fr-FR"/>
        </w:rPr>
        <w:t xml:space="preserve"> des textes </w:t>
      </w:r>
      <w:r w:rsidR="00877658" w:rsidRPr="00AD674E">
        <w:rPr>
          <w:rFonts w:ascii="Times New Roman" w:hAnsi="Times New Roman" w:cs="Times New Roman"/>
          <w:sz w:val="28"/>
          <w:lang w:val="fr-FR"/>
        </w:rPr>
        <w:t>spécialisés</w:t>
      </w:r>
      <w:r w:rsidR="006503BE" w:rsidRPr="00AD674E">
        <w:rPr>
          <w:rFonts w:ascii="Times New Roman" w:hAnsi="Times New Roman" w:cs="Times New Roman"/>
          <w:sz w:val="28"/>
          <w:lang w:val="fr-FR"/>
        </w:rPr>
        <w:t xml:space="preserve"> : le cas </w:t>
      </w:r>
      <w:r w:rsidR="00944FF5" w:rsidRPr="00AD674E">
        <w:rPr>
          <w:rFonts w:ascii="Times New Roman" w:hAnsi="Times New Roman" w:cs="Times New Roman"/>
          <w:sz w:val="28"/>
          <w:lang w:val="fr-FR"/>
        </w:rPr>
        <w:t>spécifique</w:t>
      </w:r>
      <w:r w:rsidR="006503BE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6912FD">
        <w:rPr>
          <w:rFonts w:ascii="Times New Roman" w:hAnsi="Times New Roman" w:cs="Times New Roman"/>
          <w:sz w:val="28"/>
          <w:lang w:val="fr-FR"/>
        </w:rPr>
        <w:t>du</w:t>
      </w:r>
      <w:r w:rsidR="006503BE" w:rsidRPr="00AD674E">
        <w:rPr>
          <w:rFonts w:ascii="Times New Roman" w:hAnsi="Times New Roman" w:cs="Times New Roman"/>
          <w:sz w:val="28"/>
          <w:lang w:val="fr-FR"/>
        </w:rPr>
        <w:t xml:space="preserve"> logiciel de traduction </w:t>
      </w:r>
      <w:r w:rsidR="00877658" w:rsidRPr="00AD674E">
        <w:rPr>
          <w:rFonts w:ascii="Times New Roman" w:hAnsi="Times New Roman" w:cs="Times New Roman"/>
          <w:sz w:val="28"/>
          <w:lang w:val="fr-FR"/>
        </w:rPr>
        <w:t>CafeTran</w:t>
      </w:r>
    </w:p>
    <w:p w14:paraId="0A9DFAEF" w14:textId="77777777" w:rsidR="00877658" w:rsidRPr="006912FD" w:rsidRDefault="00942438" w:rsidP="00877658">
      <w:pPr>
        <w:rPr>
          <w:rFonts w:ascii="Times New Roman" w:hAnsi="Times New Roman" w:cs="Times New Roman"/>
          <w:b/>
          <w:sz w:val="28"/>
          <w:lang w:val="fr-FR"/>
        </w:rPr>
      </w:pPr>
      <w:r w:rsidRPr="006912FD">
        <w:rPr>
          <w:rFonts w:ascii="Times New Roman" w:hAnsi="Times New Roman" w:cs="Times New Roman"/>
          <w:b/>
          <w:sz w:val="28"/>
          <w:lang w:val="fr-FR"/>
        </w:rPr>
        <w:t xml:space="preserve">Universite de Ouaga I- </w:t>
      </w:r>
      <w:r w:rsidR="00E536FE" w:rsidRPr="006912FD">
        <w:rPr>
          <w:rFonts w:ascii="Times New Roman" w:hAnsi="Times New Roman" w:cs="Times New Roman"/>
          <w:b/>
          <w:sz w:val="28"/>
          <w:lang w:val="fr-FR"/>
        </w:rPr>
        <w:t xml:space="preserve">Pr. </w:t>
      </w:r>
      <w:r w:rsidRPr="006912FD">
        <w:rPr>
          <w:rFonts w:ascii="Times New Roman" w:hAnsi="Times New Roman" w:cs="Times New Roman"/>
          <w:b/>
          <w:sz w:val="28"/>
          <w:lang w:val="fr-FR"/>
        </w:rPr>
        <w:t>Joseph Ki-Zerbo</w:t>
      </w:r>
      <w:r w:rsidR="00877658" w:rsidRPr="006912FD">
        <w:rPr>
          <w:rFonts w:ascii="Times New Roman" w:hAnsi="Times New Roman" w:cs="Times New Roman"/>
          <w:b/>
          <w:sz w:val="28"/>
          <w:lang w:val="fr-FR"/>
        </w:rPr>
        <w:t>, Ouagadougou, Burkina Faso</w:t>
      </w:r>
    </w:p>
    <w:p w14:paraId="289AE434" w14:textId="34620267" w:rsidR="00942438" w:rsidRPr="00AD674E" w:rsidRDefault="00942438" w:rsidP="00942438">
      <w:pPr>
        <w:tabs>
          <w:tab w:val="left" w:pos="10420"/>
        </w:tabs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ab/>
      </w:r>
    </w:p>
    <w:p w14:paraId="299FF78B" w14:textId="15A4D0E5" w:rsidR="009D0F79" w:rsidRPr="00AD674E" w:rsidRDefault="009B5D01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Etudiant-boursier </w:t>
      </w:r>
      <w:r w:rsidR="007D61D3" w:rsidRPr="00AD674E">
        <w:rPr>
          <w:rFonts w:ascii="Times New Roman" w:hAnsi="Times New Roman" w:cs="Times New Roman"/>
          <w:b/>
          <w:sz w:val="28"/>
          <w:lang w:val="fr-FR"/>
        </w:rPr>
        <w:t>Fulbright -</w:t>
      </w:r>
      <w:r w:rsidR="00BB3C22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Master II en Enseignement de l’Anglais comme seconde langue      </w:t>
      </w:r>
      <w:r w:rsidR="00877658" w:rsidRPr="00AD674E">
        <w:rPr>
          <w:rFonts w:ascii="Times New Roman" w:hAnsi="Times New Roman" w:cs="Times New Roman"/>
          <w:b/>
          <w:sz w:val="28"/>
          <w:lang w:val="fr-FR"/>
        </w:rPr>
        <w:t>Aoû</w:t>
      </w:r>
      <w:r w:rsidR="00C6424B" w:rsidRPr="00AD674E">
        <w:rPr>
          <w:rFonts w:ascii="Times New Roman" w:hAnsi="Times New Roman" w:cs="Times New Roman"/>
          <w:b/>
          <w:sz w:val="28"/>
          <w:lang w:val="fr-FR"/>
        </w:rPr>
        <w:t xml:space="preserve">t 2015 - </w:t>
      </w:r>
      <w:r w:rsidR="00E536FE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623244" w:rsidRPr="00AD674E">
        <w:rPr>
          <w:rFonts w:ascii="Times New Roman" w:hAnsi="Times New Roman" w:cs="Times New Roman"/>
          <w:b/>
          <w:sz w:val="28"/>
          <w:lang w:val="fr-FR"/>
        </w:rPr>
        <w:t>Mai</w:t>
      </w:r>
      <w:r w:rsidR="00942438" w:rsidRPr="00AD674E">
        <w:rPr>
          <w:rFonts w:ascii="Times New Roman" w:hAnsi="Times New Roman" w:cs="Times New Roman"/>
          <w:b/>
          <w:sz w:val="28"/>
          <w:lang w:val="fr-FR"/>
        </w:rPr>
        <w:t xml:space="preserve"> 2017</w:t>
      </w:r>
    </w:p>
    <w:p w14:paraId="0B870879" w14:textId="6F2491F1" w:rsidR="00DE5D6C" w:rsidRPr="00AD674E" w:rsidRDefault="007D61D3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Spécialisation</w:t>
      </w:r>
      <w:r w:rsidR="006912FD" w:rsidRPr="00AD674E">
        <w:rPr>
          <w:rFonts w:ascii="Times New Roman" w:hAnsi="Times New Roman" w:cs="Times New Roman"/>
          <w:sz w:val="28"/>
          <w:lang w:val="fr-FR"/>
        </w:rPr>
        <w:t xml:space="preserve"> :</w:t>
      </w:r>
      <w:r w:rsidR="006912FD">
        <w:rPr>
          <w:rFonts w:ascii="Times New Roman" w:hAnsi="Times New Roman" w:cs="Times New Roman"/>
          <w:sz w:val="28"/>
          <w:lang w:val="fr-FR"/>
        </w:rPr>
        <w:t xml:space="preserve"> étude et </w:t>
      </w:r>
      <w:r w:rsidR="006912FD" w:rsidRPr="00AD674E">
        <w:rPr>
          <w:rFonts w:ascii="Times New Roman" w:hAnsi="Times New Roman" w:cs="Times New Roman"/>
          <w:sz w:val="28"/>
          <w:lang w:val="fr-FR"/>
        </w:rPr>
        <w:t>analyse</w:t>
      </w:r>
      <w:r w:rsidR="00000842" w:rsidRPr="00AD674E">
        <w:rPr>
          <w:rFonts w:ascii="Times New Roman" w:hAnsi="Times New Roman" w:cs="Times New Roman"/>
          <w:sz w:val="28"/>
          <w:lang w:val="fr-FR"/>
        </w:rPr>
        <w:t xml:space="preserve"> des besoins en traduction dans le contexte du Burkina Faso</w:t>
      </w:r>
      <w:r w:rsidR="00942438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942438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</w:t>
      </w:r>
    </w:p>
    <w:p w14:paraId="66943E37" w14:textId="77777777" w:rsidR="00877658" w:rsidRPr="006912FD" w:rsidRDefault="00942438" w:rsidP="00877658">
      <w:pPr>
        <w:rPr>
          <w:rFonts w:ascii="Times New Roman" w:hAnsi="Times New Roman" w:cs="Times New Roman"/>
          <w:b/>
          <w:sz w:val="28"/>
          <w:lang w:val="fr-FR"/>
        </w:rPr>
      </w:pPr>
      <w:r w:rsidRPr="006912FD">
        <w:rPr>
          <w:rFonts w:ascii="Times New Roman" w:hAnsi="Times New Roman" w:cs="Times New Roman"/>
          <w:b/>
          <w:sz w:val="28"/>
          <w:lang w:val="fr-FR"/>
        </w:rPr>
        <w:t>Minnesot</w:t>
      </w:r>
      <w:r w:rsidR="00877658" w:rsidRPr="006912FD">
        <w:rPr>
          <w:rFonts w:ascii="Times New Roman" w:hAnsi="Times New Roman" w:cs="Times New Roman"/>
          <w:b/>
          <w:sz w:val="28"/>
          <w:lang w:val="fr-FR"/>
        </w:rPr>
        <w:t>a State University – Mankato, Minnesota, Etats-Unis</w:t>
      </w:r>
    </w:p>
    <w:p w14:paraId="73D1AD2D" w14:textId="77777777" w:rsidR="00FD6B8F" w:rsidRPr="00AD674E" w:rsidRDefault="00FD6B8F" w:rsidP="00DE5D6C">
      <w:pPr>
        <w:rPr>
          <w:rFonts w:ascii="Times New Roman" w:hAnsi="Times New Roman" w:cs="Times New Roman"/>
          <w:sz w:val="28"/>
          <w:lang w:val="fr-FR"/>
        </w:rPr>
      </w:pPr>
    </w:p>
    <w:p w14:paraId="2FE721DE" w14:textId="1819F725" w:rsidR="00FD6B8F" w:rsidRPr="00AD674E" w:rsidRDefault="007D61D3" w:rsidP="00FD6B8F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Bac + 4 en </w:t>
      </w:r>
      <w:r w:rsidR="00623244" w:rsidRPr="00AD674E">
        <w:rPr>
          <w:rFonts w:ascii="Times New Roman" w:hAnsi="Times New Roman" w:cs="Times New Roman"/>
          <w:b/>
          <w:sz w:val="28"/>
          <w:lang w:val="fr-FR"/>
        </w:rPr>
        <w:t>Civilisations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et </w:t>
      </w:r>
      <w:r w:rsidR="00623244" w:rsidRPr="00AD674E">
        <w:rPr>
          <w:rFonts w:ascii="Times New Roman" w:hAnsi="Times New Roman" w:cs="Times New Roman"/>
          <w:b/>
          <w:sz w:val="28"/>
          <w:lang w:val="fr-FR"/>
        </w:rPr>
        <w:t>Littérature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Américaines                                                  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 xml:space="preserve">      </w:t>
      </w:r>
      <w:r w:rsidR="00877658" w:rsidRPr="00AD674E">
        <w:rPr>
          <w:rFonts w:ascii="Times New Roman" w:hAnsi="Times New Roman" w:cs="Times New Roman"/>
          <w:b/>
          <w:sz w:val="28"/>
          <w:lang w:val="fr-FR"/>
        </w:rPr>
        <w:t xml:space="preserve">        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>Octobre 20019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 xml:space="preserve">-    </w:t>
      </w:r>
      <w:r w:rsidR="00623244" w:rsidRPr="00AD674E">
        <w:rPr>
          <w:rFonts w:ascii="Times New Roman" w:hAnsi="Times New Roman" w:cs="Times New Roman"/>
          <w:b/>
          <w:sz w:val="28"/>
          <w:lang w:val="fr-FR"/>
        </w:rPr>
        <w:t>Mai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 xml:space="preserve"> 2014</w:t>
      </w:r>
    </w:p>
    <w:p w14:paraId="71297EC2" w14:textId="140C9A52" w:rsidR="00877658" w:rsidRPr="006912FD" w:rsidRDefault="00FD6B8F" w:rsidP="00DE5D6C">
      <w:pPr>
        <w:rPr>
          <w:rFonts w:ascii="Times New Roman" w:hAnsi="Times New Roman" w:cs="Times New Roman"/>
          <w:sz w:val="28"/>
          <w:lang w:val="fr-FR"/>
        </w:rPr>
      </w:pPr>
      <w:r w:rsidRPr="006912FD">
        <w:rPr>
          <w:rFonts w:ascii="Times New Roman" w:hAnsi="Times New Roman" w:cs="Times New Roman"/>
          <w:sz w:val="28"/>
          <w:lang w:val="fr-FR"/>
        </w:rPr>
        <w:t>Universite de Ouaga I-</w:t>
      </w:r>
      <w:r w:rsidR="00E536FE" w:rsidRPr="006912FD">
        <w:rPr>
          <w:rFonts w:ascii="Times New Roman" w:hAnsi="Times New Roman" w:cs="Times New Roman"/>
          <w:sz w:val="28"/>
          <w:lang w:val="fr-FR"/>
        </w:rPr>
        <w:t xml:space="preserve">Pr. </w:t>
      </w:r>
      <w:r w:rsidRPr="006912FD">
        <w:rPr>
          <w:rFonts w:ascii="Times New Roman" w:hAnsi="Times New Roman" w:cs="Times New Roman"/>
          <w:sz w:val="28"/>
          <w:lang w:val="fr-FR"/>
        </w:rPr>
        <w:t xml:space="preserve"> Joseph Ki-Zerbo</w:t>
      </w:r>
      <w:r w:rsidR="00877658" w:rsidRPr="006912FD">
        <w:rPr>
          <w:rFonts w:ascii="Times New Roman" w:hAnsi="Times New Roman" w:cs="Times New Roman"/>
          <w:sz w:val="28"/>
          <w:lang w:val="fr-FR"/>
        </w:rPr>
        <w:t>, Ouagadougou, Burkina Faso</w:t>
      </w:r>
    </w:p>
    <w:p w14:paraId="42890751" w14:textId="77777777" w:rsidR="00775F98" w:rsidRPr="00AD674E" w:rsidRDefault="00775F98" w:rsidP="00DE5D6C">
      <w:pPr>
        <w:rPr>
          <w:rFonts w:ascii="Times New Roman" w:hAnsi="Times New Roman" w:cs="Times New Roman"/>
          <w:sz w:val="28"/>
          <w:lang w:val="fr-FR"/>
        </w:rPr>
      </w:pPr>
    </w:p>
    <w:p w14:paraId="699C7D10" w14:textId="372B1172" w:rsidR="00F65970" w:rsidRPr="00AD674E" w:rsidRDefault="00D32665" w:rsidP="003E2693">
      <w:pPr>
        <w:tabs>
          <w:tab w:val="center" w:pos="7200"/>
        </w:tabs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Etudiant-boursier Fulbright - </w:t>
      </w:r>
      <w:r w:rsidR="005D6C10" w:rsidRPr="00AD674E">
        <w:rPr>
          <w:rFonts w:ascii="Times New Roman" w:hAnsi="Times New Roman" w:cs="Times New Roman"/>
          <w:b/>
          <w:sz w:val="28"/>
          <w:lang w:val="fr-FR"/>
        </w:rPr>
        <w:t>Formation Intensive en Anglais et culture américaine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 xml:space="preserve">  </w:t>
      </w:r>
      <w:r w:rsidR="003E2693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877658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 xml:space="preserve">Juillet – </w:t>
      </w:r>
      <w:r w:rsidR="00877658" w:rsidRPr="00AD674E">
        <w:rPr>
          <w:rFonts w:ascii="Times New Roman" w:hAnsi="Times New Roman" w:cs="Times New Roman"/>
          <w:b/>
          <w:sz w:val="28"/>
          <w:lang w:val="fr-FR"/>
        </w:rPr>
        <w:t>Août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 xml:space="preserve"> 2015</w:t>
      </w:r>
      <w:r w:rsidR="003E2693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</w:t>
      </w:r>
      <w:r w:rsidR="00EC43DD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</w:t>
      </w:r>
    </w:p>
    <w:p w14:paraId="098F14DD" w14:textId="4D504C8A" w:rsidR="00877658" w:rsidRPr="00AD674E" w:rsidRDefault="00C2030E" w:rsidP="00877658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University of Kansas - </w:t>
      </w:r>
      <w:r w:rsidR="00877658" w:rsidRPr="00AD674E">
        <w:rPr>
          <w:rFonts w:ascii="Times New Roman" w:hAnsi="Times New Roman" w:cs="Times New Roman"/>
          <w:sz w:val="28"/>
          <w:lang w:val="fr-FR"/>
        </w:rPr>
        <w:t>Lawrence, Kansas, Etats-Unis</w:t>
      </w:r>
    </w:p>
    <w:p w14:paraId="000C8EC0" w14:textId="1DEA8BDD" w:rsidR="00BB3C22" w:rsidRPr="00AD674E" w:rsidRDefault="00E8404A" w:rsidP="00DE5D6C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                                             </w:t>
      </w:r>
    </w:p>
    <w:p w14:paraId="7FD89308" w14:textId="060C3B64" w:rsidR="003E2693" w:rsidRPr="00AD674E" w:rsidRDefault="00623244" w:rsidP="00BB3C22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Bain Linguistique                </w:t>
      </w:r>
      <w:r w:rsidR="00184F4A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                                       </w:t>
      </w:r>
      <w:r w:rsidRPr="00AD674E">
        <w:rPr>
          <w:rFonts w:ascii="Times New Roman" w:hAnsi="Times New Roman" w:cs="Times New Roman"/>
          <w:b/>
          <w:sz w:val="28"/>
          <w:lang w:val="fr-FR"/>
        </w:rPr>
        <w:t>Octobre 2014- Septembre</w:t>
      </w:r>
      <w:r w:rsidR="003E2693" w:rsidRPr="00AD674E">
        <w:rPr>
          <w:rFonts w:ascii="Times New Roman" w:hAnsi="Times New Roman" w:cs="Times New Roman"/>
          <w:b/>
          <w:sz w:val="28"/>
          <w:lang w:val="fr-FR"/>
        </w:rPr>
        <w:t xml:space="preserve"> 2014</w:t>
      </w:r>
    </w:p>
    <w:p w14:paraId="1B886ADD" w14:textId="7B44DBC3" w:rsidR="00DE5D6C" w:rsidRPr="00AD674E" w:rsidRDefault="003E2693" w:rsidP="00BB3C22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University of Cape-</w:t>
      </w:r>
      <w:proofErr w:type="spellStart"/>
      <w:r w:rsidRPr="00AD674E">
        <w:rPr>
          <w:rFonts w:ascii="Times New Roman" w:hAnsi="Times New Roman" w:cs="Times New Roman"/>
          <w:sz w:val="28"/>
          <w:lang w:val="fr-FR"/>
        </w:rPr>
        <w:t>Cost</w:t>
      </w:r>
      <w:proofErr w:type="spellEnd"/>
      <w:r w:rsidRPr="00AD674E">
        <w:rPr>
          <w:rFonts w:ascii="Times New Roman" w:hAnsi="Times New Roman" w:cs="Times New Roman"/>
          <w:sz w:val="28"/>
          <w:lang w:val="fr-FR"/>
        </w:rPr>
        <w:t xml:space="preserve"> –Cape-</w:t>
      </w:r>
      <w:proofErr w:type="spellStart"/>
      <w:r w:rsidRPr="00AD674E">
        <w:rPr>
          <w:rFonts w:ascii="Times New Roman" w:hAnsi="Times New Roman" w:cs="Times New Roman"/>
          <w:sz w:val="28"/>
          <w:lang w:val="fr-FR"/>
        </w:rPr>
        <w:t>Cost</w:t>
      </w:r>
      <w:proofErr w:type="spellEnd"/>
      <w:r w:rsidRPr="00AD674E">
        <w:rPr>
          <w:rFonts w:ascii="Times New Roman" w:hAnsi="Times New Roman" w:cs="Times New Roman"/>
          <w:sz w:val="28"/>
          <w:lang w:val="fr-FR"/>
        </w:rPr>
        <w:t xml:space="preserve">, Ghana </w:t>
      </w:r>
    </w:p>
    <w:p w14:paraId="52731F6B" w14:textId="7542B6B7" w:rsidR="003E2693" w:rsidRPr="00AD674E" w:rsidRDefault="00944FF5" w:rsidP="00BB3C22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A52B0F" wp14:editId="7393E5A1">
                <wp:simplePos x="0" y="0"/>
                <wp:positionH relativeFrom="column">
                  <wp:posOffset>-373309</wp:posOffset>
                </wp:positionH>
                <wp:positionV relativeFrom="paragraph">
                  <wp:posOffset>274461</wp:posOffset>
                </wp:positionV>
                <wp:extent cx="7390906" cy="212"/>
                <wp:effectExtent l="0" t="50800" r="76835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D0694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21.6pt" to="552.5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7EFA24E4" w14:textId="481553F5" w:rsidR="0086792C" w:rsidRPr="00AD674E" w:rsidRDefault="0086792C" w:rsidP="00D75BC0">
      <w:pPr>
        <w:rPr>
          <w:rFonts w:ascii="Times New Roman" w:hAnsi="Times New Roman" w:cs="Times New Roman"/>
          <w:b/>
          <w:sz w:val="28"/>
          <w:lang w:val="fr-FR"/>
        </w:rPr>
      </w:pPr>
    </w:p>
    <w:p w14:paraId="59549BF8" w14:textId="2B8BEB5F" w:rsidR="0086792C" w:rsidRPr="00AD674E" w:rsidRDefault="00C04A04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EXPERIENCE EN TRADUCTION ET INTERPRETATION</w:t>
      </w:r>
    </w:p>
    <w:p w14:paraId="14DA98E7" w14:textId="77777777" w:rsidR="00101ACF" w:rsidRPr="00AD674E" w:rsidRDefault="00101ACF" w:rsidP="00E536FE">
      <w:pPr>
        <w:tabs>
          <w:tab w:val="left" w:pos="10161"/>
        </w:tabs>
        <w:rPr>
          <w:rFonts w:ascii="Times New Roman" w:hAnsi="Times New Roman" w:cs="Times New Roman"/>
          <w:b/>
          <w:sz w:val="28"/>
          <w:lang w:val="fr-FR"/>
        </w:rPr>
      </w:pPr>
    </w:p>
    <w:p w14:paraId="0CCFAD95" w14:textId="77777777" w:rsidR="00775F98" w:rsidRPr="00AD674E" w:rsidRDefault="00775F98" w:rsidP="00101ACF">
      <w:pPr>
        <w:tabs>
          <w:tab w:val="left" w:pos="10161"/>
        </w:tabs>
        <w:rPr>
          <w:rFonts w:ascii="Times New Roman" w:hAnsi="Times New Roman" w:cs="Times New Roman"/>
          <w:b/>
          <w:sz w:val="28"/>
          <w:lang w:val="fr-FR"/>
        </w:rPr>
      </w:pPr>
    </w:p>
    <w:p w14:paraId="488564D7" w14:textId="77777777" w:rsidR="006E2413" w:rsidRDefault="006E2413" w:rsidP="00775F98">
      <w:pPr>
        <w:rPr>
          <w:rFonts w:ascii="Times New Roman" w:hAnsi="Times New Roman" w:cs="Times New Roman"/>
          <w:b/>
          <w:sz w:val="28"/>
          <w:lang w:val="fr-FR"/>
        </w:rPr>
      </w:pPr>
    </w:p>
    <w:p w14:paraId="3297673C" w14:textId="77777777" w:rsidR="006E2413" w:rsidRDefault="006E2413" w:rsidP="006E2413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Interprétation au compte de l’Agence Japonaise pour la Coopération Internationale (JICA)                </w:t>
      </w:r>
    </w:p>
    <w:p w14:paraId="407A6592" w14:textId="547D8CBF" w:rsidR="006E2413" w:rsidRDefault="006E2413" w:rsidP="00775F98">
      <w:p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Juillet</w:t>
      </w:r>
      <w:r w:rsidR="00502B75">
        <w:rPr>
          <w:rFonts w:ascii="Times New Roman" w:hAnsi="Times New Roman" w:cs="Times New Roman"/>
          <w:b/>
          <w:sz w:val="28"/>
          <w:lang w:val="fr-FR"/>
        </w:rPr>
        <w:t xml:space="preserve"> 2017</w:t>
      </w:r>
      <w:r>
        <w:rPr>
          <w:rFonts w:ascii="Times New Roman" w:hAnsi="Times New Roman" w:cs="Times New Roman"/>
          <w:b/>
          <w:sz w:val="28"/>
          <w:lang w:val="fr-FR"/>
        </w:rPr>
        <w:t xml:space="preserve"> – en cours</w:t>
      </w:r>
    </w:p>
    <w:p w14:paraId="21D56809" w14:textId="0BA8305A" w:rsidR="00502B75" w:rsidRDefault="00502B75" w:rsidP="00502B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fr-FR"/>
        </w:rPr>
      </w:pPr>
      <w:r w:rsidRPr="00502B75">
        <w:rPr>
          <w:rFonts w:ascii="Times New Roman" w:hAnsi="Times New Roman" w:cs="Times New Roman"/>
          <w:sz w:val="28"/>
          <w:lang w:val="fr-FR"/>
        </w:rPr>
        <w:t>Travaille comme consultant traducteur et interprète dans le cadre du projet « </w:t>
      </w:r>
      <w:proofErr w:type="spellStart"/>
      <w:r w:rsidRPr="00502B75">
        <w:rPr>
          <w:rFonts w:ascii="Times New Roman" w:hAnsi="Times New Roman" w:cs="Times New Roman"/>
          <w:sz w:val="28"/>
          <w:lang w:val="fr-FR"/>
        </w:rPr>
        <w:t>Projet</w:t>
      </w:r>
      <w:proofErr w:type="spellEnd"/>
      <w:r w:rsidRPr="00502B75">
        <w:rPr>
          <w:rFonts w:ascii="Times New Roman" w:hAnsi="Times New Roman" w:cs="Times New Roman"/>
          <w:sz w:val="28"/>
          <w:lang w:val="fr-FR"/>
        </w:rPr>
        <w:t xml:space="preserve"> d’Etude sur l’Elaboration du Programme National d’Aménagement des Bas-Fonds au Burkina Faso » </w:t>
      </w:r>
    </w:p>
    <w:p w14:paraId="3C6DC908" w14:textId="56DC5563" w:rsidR="00502B75" w:rsidRDefault="00502B75" w:rsidP="00502B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 xml:space="preserve">Missions de collecte de données </w:t>
      </w:r>
      <w:r w:rsidR="00D0581A">
        <w:rPr>
          <w:rFonts w:ascii="Times New Roman" w:hAnsi="Times New Roman" w:cs="Times New Roman"/>
          <w:sz w:val="28"/>
          <w:lang w:val="fr-FR"/>
        </w:rPr>
        <w:t>à</w:t>
      </w:r>
      <w:r>
        <w:rPr>
          <w:rFonts w:ascii="Times New Roman" w:hAnsi="Times New Roman" w:cs="Times New Roman"/>
          <w:sz w:val="28"/>
          <w:lang w:val="fr-FR"/>
        </w:rPr>
        <w:t xml:space="preserve"> travers tout Burkina Faso</w:t>
      </w:r>
    </w:p>
    <w:p w14:paraId="306E27D9" w14:textId="739B3718" w:rsidR="006E2413" w:rsidRPr="00F00F03" w:rsidRDefault="00502B75" w:rsidP="00775F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Traduction d’études liées aux bas-fonds</w:t>
      </w:r>
      <w:r w:rsidR="00965D6B">
        <w:rPr>
          <w:rFonts w:ascii="Times New Roman" w:hAnsi="Times New Roman" w:cs="Times New Roman"/>
          <w:sz w:val="28"/>
          <w:lang w:val="fr-FR"/>
        </w:rPr>
        <w:t xml:space="preserve"> aménagés et non-aménagés</w:t>
      </w:r>
      <w:r>
        <w:rPr>
          <w:rFonts w:ascii="Times New Roman" w:hAnsi="Times New Roman" w:cs="Times New Roman"/>
          <w:sz w:val="28"/>
          <w:lang w:val="fr-FR"/>
        </w:rPr>
        <w:t>,</w:t>
      </w:r>
      <w:r w:rsidR="00965D6B">
        <w:rPr>
          <w:rFonts w:ascii="Times New Roman" w:hAnsi="Times New Roman" w:cs="Times New Roman"/>
          <w:sz w:val="28"/>
          <w:lang w:val="fr-FR"/>
        </w:rPr>
        <w:t xml:space="preserve"> à l’agriculture et à l’hydrologie, ainsi que </w:t>
      </w:r>
      <w:r w:rsidR="00D0581A">
        <w:rPr>
          <w:rFonts w:ascii="Times New Roman" w:hAnsi="Times New Roman" w:cs="Times New Roman"/>
          <w:sz w:val="28"/>
          <w:lang w:val="fr-FR"/>
        </w:rPr>
        <w:t>des données</w:t>
      </w:r>
      <w:r>
        <w:rPr>
          <w:rFonts w:ascii="Times New Roman" w:hAnsi="Times New Roman" w:cs="Times New Roman"/>
          <w:sz w:val="28"/>
          <w:lang w:val="fr-FR"/>
        </w:rPr>
        <w:t xml:space="preserve"> SIG, des ordres de missions et correspondances </w:t>
      </w:r>
      <w:r w:rsidRPr="00502B75">
        <w:rPr>
          <w:rFonts w:ascii="Times New Roman" w:hAnsi="Times New Roman" w:cs="Times New Roman"/>
          <w:sz w:val="28"/>
          <w:lang w:val="fr-FR"/>
        </w:rPr>
        <w:br/>
      </w:r>
    </w:p>
    <w:p w14:paraId="68FFABBB" w14:textId="77777777" w:rsidR="006912FD" w:rsidRDefault="00775F98" w:rsidP="00775F98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Interprétation au compte de l’Agence Japonaise pour la Coopération Internationale (JICA)                </w:t>
      </w:r>
    </w:p>
    <w:p w14:paraId="6299EF31" w14:textId="336C1567" w:rsidR="00775F98" w:rsidRPr="00AD674E" w:rsidRDefault="00775F98" w:rsidP="00775F98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Avril 2015</w:t>
      </w:r>
    </w:p>
    <w:p w14:paraId="467A24C9" w14:textId="77777777" w:rsidR="00775F98" w:rsidRPr="00AD674E" w:rsidRDefault="00775F98" w:rsidP="00775F98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Ouagadougou - Burkina Faso</w:t>
      </w:r>
    </w:p>
    <w:p w14:paraId="56E201C5" w14:textId="77777777" w:rsidR="00775F98" w:rsidRPr="00AD674E" w:rsidRDefault="00775F98" w:rsidP="00775F98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Responsabilités : </w:t>
      </w:r>
    </w:p>
    <w:p w14:paraId="376AB8BC" w14:textId="30CF4198" w:rsidR="00775F98" w:rsidRPr="00AD674E" w:rsidRDefault="00775F98" w:rsidP="00775F9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Interprétation</w:t>
      </w:r>
      <w:r w:rsidR="00205917">
        <w:rPr>
          <w:rFonts w:ascii="Times New Roman" w:hAnsi="Times New Roman" w:cs="Times New Roman"/>
          <w:sz w:val="28"/>
          <w:lang w:val="fr-FR"/>
        </w:rPr>
        <w:t xml:space="preserve"> du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durant les ateliers de travail dans </w:t>
      </w:r>
      <w:r w:rsidR="006912FD" w:rsidRPr="00AD674E">
        <w:rPr>
          <w:rFonts w:ascii="Times New Roman" w:hAnsi="Times New Roman" w:cs="Times New Roman"/>
          <w:sz w:val="28"/>
          <w:lang w:val="fr-FR"/>
        </w:rPr>
        <w:t>les domaines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de l’eau et de l’assainissement</w:t>
      </w:r>
      <w:r w:rsidR="00410079" w:rsidRPr="00AD674E">
        <w:rPr>
          <w:rFonts w:ascii="Times New Roman" w:hAnsi="Times New Roman" w:cs="Times New Roman"/>
          <w:sz w:val="28"/>
          <w:lang w:val="fr-FR"/>
        </w:rPr>
        <w:t xml:space="preserve"> et des techniques culturales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à l’Institut International d'Ingénierie de l'</w:t>
      </w:r>
      <w:r w:rsidR="00A8366A">
        <w:rPr>
          <w:rFonts w:ascii="Times New Roman" w:hAnsi="Times New Roman" w:cs="Times New Roman"/>
          <w:sz w:val="28"/>
          <w:lang w:val="fr-FR"/>
        </w:rPr>
        <w:t xml:space="preserve">Eau et de l'Environnement (2iE) </w:t>
      </w:r>
      <w:r w:rsidR="00205917">
        <w:rPr>
          <w:rFonts w:ascii="Times New Roman" w:hAnsi="Times New Roman" w:cs="Times New Roman"/>
          <w:sz w:val="28"/>
          <w:lang w:val="fr-FR"/>
        </w:rPr>
        <w:t>en vue de faciliter la communication entre les formate</w:t>
      </w:r>
      <w:r w:rsidR="00A8366A">
        <w:rPr>
          <w:rFonts w:ascii="Times New Roman" w:hAnsi="Times New Roman" w:cs="Times New Roman"/>
          <w:sz w:val="28"/>
          <w:lang w:val="fr-FR"/>
        </w:rPr>
        <w:t>urs J</w:t>
      </w:r>
      <w:r w:rsidR="00205917">
        <w:rPr>
          <w:rFonts w:ascii="Times New Roman" w:hAnsi="Times New Roman" w:cs="Times New Roman"/>
          <w:sz w:val="28"/>
          <w:lang w:val="fr-FR"/>
        </w:rPr>
        <w:t>aponais et le participants Burkinabé</w:t>
      </w:r>
    </w:p>
    <w:p w14:paraId="1C74035E" w14:textId="7E96445B" w:rsidR="00410079" w:rsidRPr="00AD674E" w:rsidRDefault="00410079" w:rsidP="0041007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Visite de sites expérimentales des techniques agricoles </w:t>
      </w:r>
    </w:p>
    <w:p w14:paraId="1642DA04" w14:textId="77777777" w:rsidR="00775F98" w:rsidRPr="00AD674E" w:rsidRDefault="00775F98" w:rsidP="00101ACF">
      <w:pPr>
        <w:tabs>
          <w:tab w:val="left" w:pos="10161"/>
        </w:tabs>
        <w:rPr>
          <w:rFonts w:ascii="Times New Roman" w:hAnsi="Times New Roman" w:cs="Times New Roman"/>
          <w:b/>
          <w:sz w:val="28"/>
          <w:lang w:val="fr-FR"/>
        </w:rPr>
      </w:pPr>
    </w:p>
    <w:p w14:paraId="43071BFE" w14:textId="77777777" w:rsidR="00775F98" w:rsidRPr="00AD674E" w:rsidRDefault="00775F98" w:rsidP="00775F98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Traducteur et interprète au compte de la représentation des Ports de Ghana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                         </w:t>
      </w:r>
      <w:r w:rsidRPr="00AD674E">
        <w:rPr>
          <w:rFonts w:ascii="Times New Roman" w:hAnsi="Times New Roman" w:cs="Times New Roman"/>
          <w:b/>
          <w:sz w:val="28"/>
          <w:lang w:val="fr-FR"/>
        </w:rPr>
        <w:t>Juin 2015</w:t>
      </w:r>
    </w:p>
    <w:p w14:paraId="02C9C5A2" w14:textId="77777777" w:rsidR="00775F98" w:rsidRPr="00AD674E" w:rsidRDefault="00775F98" w:rsidP="00775F98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Niamey- Niger</w:t>
      </w:r>
    </w:p>
    <w:p w14:paraId="11AF7800" w14:textId="77777777" w:rsidR="00775F98" w:rsidRPr="00AD674E" w:rsidRDefault="00775F98" w:rsidP="00775F98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Responsabilités :</w:t>
      </w:r>
    </w:p>
    <w:p w14:paraId="139B488F" w14:textId="3AAB1334" w:rsidR="00775F98" w:rsidRPr="00AD674E" w:rsidRDefault="00775F98" w:rsidP="00775F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Voyage au Niamey/Niger avec le Représentant des Ports de Ghana au Burkina </w:t>
      </w:r>
      <w:r w:rsidR="00410079" w:rsidRPr="00AD674E">
        <w:rPr>
          <w:rFonts w:ascii="Times New Roman" w:hAnsi="Times New Roman" w:cs="Times New Roman"/>
          <w:sz w:val="28"/>
          <w:lang w:val="fr-FR"/>
        </w:rPr>
        <w:t>Faso, Mali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et Ghana. </w:t>
      </w:r>
    </w:p>
    <w:p w14:paraId="473B550A" w14:textId="77777777" w:rsidR="00775F98" w:rsidRPr="00AD674E" w:rsidRDefault="00775F98" w:rsidP="00775F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Interprétation du français vers l’anglais et vice-versa pour faciliter la communication entre le représentant et les partenaires ainsi les syndicats des transports Nigériens    </w:t>
      </w:r>
    </w:p>
    <w:p w14:paraId="4A3A3839" w14:textId="77777777" w:rsidR="00775F98" w:rsidRPr="00AD674E" w:rsidRDefault="00775F98" w:rsidP="00775F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Résumé en anglais de tous les rencontres et échanges entre le représentant et les autorités portuaires du Niger </w:t>
      </w:r>
    </w:p>
    <w:p w14:paraId="2BBE6229" w14:textId="77777777" w:rsidR="00775F98" w:rsidRPr="00AD674E" w:rsidRDefault="00775F98" w:rsidP="00775F98">
      <w:pPr>
        <w:rPr>
          <w:rFonts w:ascii="Times New Roman" w:hAnsi="Times New Roman" w:cs="Times New Roman"/>
          <w:b/>
          <w:sz w:val="28"/>
          <w:lang w:val="fr-FR"/>
        </w:rPr>
      </w:pPr>
    </w:p>
    <w:p w14:paraId="41C881E1" w14:textId="1AF1200C" w:rsidR="00775F98" w:rsidRPr="00AD674E" w:rsidRDefault="00775F98" w:rsidP="00775F98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Interprète au</w:t>
      </w:r>
      <w:r w:rsidR="00FC3D3A">
        <w:rPr>
          <w:rFonts w:ascii="Times New Roman" w:hAnsi="Times New Roman" w:cs="Times New Roman"/>
          <w:b/>
          <w:sz w:val="28"/>
          <w:lang w:val="fr-FR"/>
        </w:rPr>
        <w:t xml:space="preserve"> Festival Panafricain du Cinéma et de la Télévision de Ouagadougou (</w:t>
      </w:r>
      <w:proofErr w:type="gramStart"/>
      <w:r w:rsidR="00FC3D3A">
        <w:rPr>
          <w:rFonts w:ascii="Times New Roman" w:hAnsi="Times New Roman" w:cs="Times New Roman"/>
          <w:b/>
          <w:sz w:val="28"/>
          <w:lang w:val="fr-FR"/>
        </w:rPr>
        <w:t xml:space="preserve">FESPACO)   </w:t>
      </w:r>
      <w:proofErr w:type="gramEnd"/>
      <w:r w:rsidR="00FC3D3A">
        <w:rPr>
          <w:rFonts w:ascii="Times New Roman" w:hAnsi="Times New Roman" w:cs="Times New Roman"/>
          <w:b/>
          <w:sz w:val="28"/>
          <w:lang w:val="fr-FR"/>
        </w:rPr>
        <w:t xml:space="preserve">    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        Février a – Mars 2015</w:t>
      </w:r>
    </w:p>
    <w:p w14:paraId="442B7D6A" w14:textId="77777777" w:rsidR="00775F98" w:rsidRPr="00AD674E" w:rsidRDefault="00775F98" w:rsidP="00775F98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Ouagadougou- Burkina Faso</w:t>
      </w:r>
    </w:p>
    <w:p w14:paraId="53771BD5" w14:textId="77777777" w:rsidR="00775F98" w:rsidRPr="00AD674E" w:rsidRDefault="00775F98" w:rsidP="00775F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Interprétation du français vers l’anglais et vice versa des échanges entre les cinéastes, producteurs et les journalistes durant les conférences de presse et les ateliers.</w:t>
      </w:r>
    </w:p>
    <w:p w14:paraId="1B73896E" w14:textId="24454C03" w:rsidR="00775F98" w:rsidRPr="00AD674E" w:rsidRDefault="00775F98" w:rsidP="00775F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Interprétation du français vers l’anglais et vice versa sur scène devant le public des présentations des acteurs et réalisateurs et des questions/réponses entre acteurs, réalisateurs</w:t>
      </w:r>
      <w:r w:rsidR="006912FD">
        <w:rPr>
          <w:rFonts w:ascii="Times New Roman" w:hAnsi="Times New Roman" w:cs="Times New Roman"/>
          <w:sz w:val="28"/>
          <w:lang w:val="fr-FR"/>
        </w:rPr>
        <w:t>,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cinéastes et le public.</w:t>
      </w:r>
    </w:p>
    <w:p w14:paraId="001BBBFA" w14:textId="77777777" w:rsidR="00775F98" w:rsidRPr="00AD674E" w:rsidRDefault="00775F98" w:rsidP="00101ACF">
      <w:pPr>
        <w:tabs>
          <w:tab w:val="left" w:pos="10161"/>
        </w:tabs>
        <w:rPr>
          <w:rFonts w:ascii="Times New Roman" w:hAnsi="Times New Roman" w:cs="Times New Roman"/>
          <w:b/>
          <w:sz w:val="28"/>
          <w:lang w:val="fr-FR"/>
        </w:rPr>
      </w:pPr>
    </w:p>
    <w:p w14:paraId="03C26453" w14:textId="7F41405A" w:rsidR="00410079" w:rsidRPr="00AD674E" w:rsidRDefault="00C70895" w:rsidP="00101ACF">
      <w:pPr>
        <w:tabs>
          <w:tab w:val="left" w:pos="10161"/>
        </w:tabs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Interprète</w:t>
      </w:r>
      <w:r w:rsidR="00FB084C">
        <w:rPr>
          <w:rFonts w:ascii="Times New Roman" w:hAnsi="Times New Roman" w:cs="Times New Roman"/>
          <w:b/>
          <w:sz w:val="28"/>
          <w:lang w:val="fr-FR"/>
        </w:rPr>
        <w:t xml:space="preserve"> bénévole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au compte de Muzdahir International, une ONG</w:t>
      </w:r>
      <w:r w:rsidR="00775F98" w:rsidRPr="00AD674E">
        <w:rPr>
          <w:rFonts w:ascii="Times New Roman" w:hAnsi="Times New Roman" w:cs="Times New Roman"/>
          <w:b/>
          <w:sz w:val="28"/>
          <w:lang w:val="fr-FR"/>
        </w:rPr>
        <w:t xml:space="preserve"> d’</w:t>
      </w:r>
      <w:r w:rsidR="00410079" w:rsidRPr="00AD674E">
        <w:rPr>
          <w:rFonts w:ascii="Times New Roman" w:hAnsi="Times New Roman" w:cs="Times New Roman"/>
          <w:b/>
          <w:sz w:val="28"/>
          <w:lang w:val="fr-FR"/>
        </w:rPr>
        <w:t>obédience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religieuse œuvrant</w:t>
      </w:r>
      <w:r w:rsidR="00410079" w:rsidRPr="00AD674E">
        <w:rPr>
          <w:rFonts w:ascii="Times New Roman" w:hAnsi="Times New Roman" w:cs="Times New Roman"/>
          <w:b/>
          <w:sz w:val="28"/>
          <w:lang w:val="fr-FR"/>
        </w:rPr>
        <w:t xml:space="preserve"> dans l’humanitaire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en Afrique de l’Ouest      </w:t>
      </w:r>
    </w:p>
    <w:p w14:paraId="67547A91" w14:textId="538F8963" w:rsidR="00C70895" w:rsidRPr="00AD674E" w:rsidRDefault="00C70895" w:rsidP="00101ACF">
      <w:pPr>
        <w:tabs>
          <w:tab w:val="left" w:pos="10161"/>
        </w:tabs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Juillet 2017</w:t>
      </w:r>
    </w:p>
    <w:p w14:paraId="3A15CC65" w14:textId="7F207078" w:rsidR="00C70895" w:rsidRPr="00AD674E" w:rsidRDefault="00C70895" w:rsidP="00101ACF">
      <w:pPr>
        <w:tabs>
          <w:tab w:val="left" w:pos="10161"/>
        </w:tabs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Ouagadougou - Burkina Faso </w:t>
      </w:r>
      <w:r w:rsidR="00410079" w:rsidRPr="00AD674E">
        <w:rPr>
          <w:rFonts w:ascii="Times New Roman" w:hAnsi="Times New Roman" w:cs="Times New Roman"/>
          <w:b/>
          <w:sz w:val="28"/>
          <w:lang w:val="fr-FR"/>
        </w:rPr>
        <w:t>- (Hôtel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Laico)                                                                                         </w:t>
      </w:r>
    </w:p>
    <w:p w14:paraId="34736C77" w14:textId="591B6203" w:rsidR="00C70895" w:rsidRPr="00AD674E" w:rsidRDefault="00C70895" w:rsidP="00C70895">
      <w:pPr>
        <w:pStyle w:val="ListParagraph"/>
        <w:numPr>
          <w:ilvl w:val="0"/>
          <w:numId w:val="19"/>
        </w:numPr>
        <w:tabs>
          <w:tab w:val="left" w:pos="10161"/>
        </w:tabs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lastRenderedPageBreak/>
        <w:t xml:space="preserve">Interprétation du français vers l’anglais et vice-versa des </w:t>
      </w:r>
      <w:r w:rsidR="00410079" w:rsidRPr="00AD674E">
        <w:rPr>
          <w:rFonts w:ascii="Times New Roman" w:hAnsi="Times New Roman" w:cs="Times New Roman"/>
          <w:sz w:val="28"/>
          <w:lang w:val="fr-FR"/>
        </w:rPr>
        <w:t xml:space="preserve">discours </w:t>
      </w:r>
      <w:r w:rsidR="006912FD" w:rsidRPr="00AD674E">
        <w:rPr>
          <w:rFonts w:ascii="Times New Roman" w:hAnsi="Times New Roman" w:cs="Times New Roman"/>
          <w:sz w:val="28"/>
          <w:lang w:val="fr-FR"/>
        </w:rPr>
        <w:t>du président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410079" w:rsidRPr="00AD674E">
        <w:rPr>
          <w:rFonts w:ascii="Times New Roman" w:hAnsi="Times New Roman" w:cs="Times New Roman"/>
          <w:sz w:val="28"/>
          <w:lang w:val="fr-FR"/>
        </w:rPr>
        <w:t>et</w:t>
      </w:r>
      <w:r w:rsidR="006912FD">
        <w:rPr>
          <w:rFonts w:ascii="Times New Roman" w:hAnsi="Times New Roman" w:cs="Times New Roman"/>
          <w:sz w:val="28"/>
          <w:lang w:val="fr-FR"/>
        </w:rPr>
        <w:t xml:space="preserve"> de</w:t>
      </w:r>
      <w:r w:rsidR="00410079" w:rsidRPr="00AD674E">
        <w:rPr>
          <w:rFonts w:ascii="Times New Roman" w:hAnsi="Times New Roman" w:cs="Times New Roman"/>
          <w:sz w:val="28"/>
          <w:lang w:val="fr-FR"/>
        </w:rPr>
        <w:t xml:space="preserve"> ses partenaires</w:t>
      </w:r>
      <w:r w:rsidR="006912FD">
        <w:rPr>
          <w:rFonts w:ascii="Times New Roman" w:hAnsi="Times New Roman" w:cs="Times New Roman"/>
          <w:sz w:val="28"/>
          <w:lang w:val="fr-FR"/>
        </w:rPr>
        <w:t xml:space="preserve"> </w:t>
      </w:r>
      <w:r w:rsidR="00205917">
        <w:rPr>
          <w:rFonts w:ascii="Times New Roman" w:hAnsi="Times New Roman" w:cs="Times New Roman"/>
          <w:sz w:val="28"/>
          <w:lang w:val="fr-FR"/>
        </w:rPr>
        <w:t>américains</w:t>
      </w:r>
      <w:r w:rsidR="00410079" w:rsidRPr="00AD674E">
        <w:rPr>
          <w:rFonts w:ascii="Times New Roman" w:hAnsi="Times New Roman" w:cs="Times New Roman"/>
          <w:sz w:val="28"/>
          <w:lang w:val="fr-FR"/>
        </w:rPr>
        <w:t xml:space="preserve"> pour 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le public </w:t>
      </w:r>
    </w:p>
    <w:p w14:paraId="2EEF05FC" w14:textId="46A40884" w:rsidR="00C70895" w:rsidRPr="00AD674E" w:rsidRDefault="00410079" w:rsidP="00101ACF">
      <w:pPr>
        <w:pStyle w:val="ListParagraph"/>
        <w:numPr>
          <w:ilvl w:val="0"/>
          <w:numId w:val="19"/>
        </w:numPr>
        <w:tabs>
          <w:tab w:val="left" w:pos="10161"/>
        </w:tabs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Interprétation du français vers l’anglais et vice-versa des questions réponses entre le président, ses partenaires </w:t>
      </w:r>
      <w:r w:rsidR="00FC3D3A">
        <w:rPr>
          <w:rFonts w:ascii="Times New Roman" w:hAnsi="Times New Roman" w:cs="Times New Roman"/>
          <w:sz w:val="28"/>
          <w:lang w:val="fr-FR"/>
        </w:rPr>
        <w:t>américains ainsi que le public.</w:t>
      </w:r>
    </w:p>
    <w:p w14:paraId="456F5F56" w14:textId="77777777" w:rsidR="00036DDF" w:rsidRPr="00AD674E" w:rsidRDefault="00036DDF" w:rsidP="00036DDF">
      <w:pPr>
        <w:pStyle w:val="ListParagraph"/>
        <w:tabs>
          <w:tab w:val="left" w:pos="10161"/>
        </w:tabs>
        <w:rPr>
          <w:rFonts w:ascii="Times New Roman" w:hAnsi="Times New Roman" w:cs="Times New Roman"/>
          <w:sz w:val="28"/>
          <w:lang w:val="fr-FR"/>
        </w:rPr>
      </w:pPr>
    </w:p>
    <w:p w14:paraId="6E586D67" w14:textId="4F6F46A4" w:rsidR="00101ACF" w:rsidRPr="00AD674E" w:rsidRDefault="00223BB5" w:rsidP="00101ACF">
      <w:pPr>
        <w:tabs>
          <w:tab w:val="left" w:pos="10161"/>
        </w:tabs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Traduction de documents dans le domaine de la formation et de l’</w:t>
      </w:r>
      <w:r w:rsidR="00BB6D41" w:rsidRPr="00AD674E">
        <w:rPr>
          <w:rFonts w:ascii="Times New Roman" w:hAnsi="Times New Roman" w:cs="Times New Roman"/>
          <w:b/>
          <w:sz w:val="28"/>
          <w:lang w:val="fr-FR"/>
        </w:rPr>
        <w:t>éducation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   </w:t>
      </w:r>
      <w:r w:rsidR="00BB6D41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</w:t>
      </w:r>
      <w:r w:rsidR="00C239C3" w:rsidRPr="00AD674E">
        <w:rPr>
          <w:rFonts w:ascii="Times New Roman" w:hAnsi="Times New Roman" w:cs="Times New Roman"/>
          <w:b/>
          <w:sz w:val="28"/>
          <w:lang w:val="fr-FR"/>
        </w:rPr>
        <w:t>Mai- Juin</w:t>
      </w:r>
      <w:r w:rsidR="00101ACF" w:rsidRPr="00AD674E">
        <w:rPr>
          <w:rFonts w:ascii="Times New Roman" w:hAnsi="Times New Roman" w:cs="Times New Roman"/>
          <w:b/>
          <w:sz w:val="28"/>
          <w:lang w:val="fr-FR"/>
        </w:rPr>
        <w:t xml:space="preserve"> 2017</w:t>
      </w:r>
    </w:p>
    <w:p w14:paraId="516A05D9" w14:textId="79130BFE" w:rsidR="00101ACF" w:rsidRPr="00AD674E" w:rsidRDefault="00101ACF" w:rsidP="00101ACF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Ouagadougou </w:t>
      </w:r>
      <w:r w:rsidR="00570E90" w:rsidRPr="00AD674E">
        <w:rPr>
          <w:rFonts w:ascii="Times New Roman" w:hAnsi="Times New Roman" w:cs="Times New Roman"/>
          <w:b/>
          <w:sz w:val="28"/>
          <w:lang w:val="fr-FR"/>
        </w:rPr>
        <w:t xml:space="preserve">- Burkina Faso -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                                </w:t>
      </w:r>
    </w:p>
    <w:p w14:paraId="3222BD14" w14:textId="79AC8F4C" w:rsidR="00020B9B" w:rsidRPr="00AD674E" w:rsidRDefault="00470182" w:rsidP="00020B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Traduction du Français vers l’a</w:t>
      </w:r>
      <w:r w:rsidR="00020B9B" w:rsidRPr="00AD674E">
        <w:rPr>
          <w:rFonts w:ascii="Times New Roman" w:hAnsi="Times New Roman" w:cs="Times New Roman"/>
          <w:sz w:val="28"/>
          <w:lang w:val="fr-FR"/>
        </w:rPr>
        <w:t xml:space="preserve">nglais de cartes de </w:t>
      </w:r>
      <w:r w:rsidR="00BB6D41" w:rsidRPr="00AD674E">
        <w:rPr>
          <w:rFonts w:ascii="Times New Roman" w:hAnsi="Times New Roman" w:cs="Times New Roman"/>
          <w:sz w:val="28"/>
          <w:lang w:val="fr-FR"/>
        </w:rPr>
        <w:t>bibliothèque</w:t>
      </w:r>
      <w:r w:rsidR="00020B9B" w:rsidRPr="00AD674E">
        <w:rPr>
          <w:rFonts w:ascii="Times New Roman" w:hAnsi="Times New Roman" w:cs="Times New Roman"/>
          <w:sz w:val="28"/>
          <w:lang w:val="fr-FR"/>
        </w:rPr>
        <w:t xml:space="preserve">, d’attestations d’inscription et de certificats de </w:t>
      </w:r>
      <w:r w:rsidRPr="00AD674E">
        <w:rPr>
          <w:rFonts w:ascii="Times New Roman" w:hAnsi="Times New Roman" w:cs="Times New Roman"/>
          <w:sz w:val="28"/>
          <w:lang w:val="fr-FR"/>
        </w:rPr>
        <w:t>nationalité</w:t>
      </w:r>
      <w:r w:rsidR="00020B9B" w:rsidRPr="00AD674E">
        <w:rPr>
          <w:rFonts w:ascii="Times New Roman" w:hAnsi="Times New Roman" w:cs="Times New Roman"/>
          <w:sz w:val="28"/>
          <w:lang w:val="fr-FR"/>
        </w:rPr>
        <w:t xml:space="preserve">. </w:t>
      </w:r>
    </w:p>
    <w:p w14:paraId="5095CEF2" w14:textId="77777777" w:rsidR="00020B9B" w:rsidRPr="00AD674E" w:rsidRDefault="00020B9B" w:rsidP="00020B9B">
      <w:pPr>
        <w:pStyle w:val="ListParagraph"/>
        <w:rPr>
          <w:rFonts w:ascii="Times New Roman" w:hAnsi="Times New Roman" w:cs="Times New Roman"/>
          <w:b/>
          <w:sz w:val="28"/>
          <w:lang w:val="fr-FR"/>
        </w:rPr>
      </w:pPr>
    </w:p>
    <w:p w14:paraId="1E79F00F" w14:textId="7AF5E30E" w:rsidR="00101ACF" w:rsidRPr="00AD674E" w:rsidRDefault="00020B9B" w:rsidP="00020B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Traduction de manuel d’exploitation                  </w:t>
      </w:r>
      <w:r w:rsidR="00BB6D41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Mai – Juin </w:t>
      </w:r>
      <w:r w:rsidR="00101ACF" w:rsidRPr="00AD674E">
        <w:rPr>
          <w:rFonts w:ascii="Times New Roman" w:hAnsi="Times New Roman" w:cs="Times New Roman"/>
          <w:b/>
          <w:sz w:val="28"/>
          <w:lang w:val="fr-FR"/>
        </w:rPr>
        <w:t>2017</w:t>
      </w:r>
    </w:p>
    <w:p w14:paraId="46FB2E50" w14:textId="07AEA495" w:rsidR="00101ACF" w:rsidRPr="00AD674E" w:rsidRDefault="00570E90" w:rsidP="00101ACF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101ACF" w:rsidRPr="00AD674E">
        <w:rPr>
          <w:rFonts w:ascii="Times New Roman" w:hAnsi="Times New Roman" w:cs="Times New Roman"/>
          <w:b/>
          <w:sz w:val="28"/>
          <w:lang w:val="fr-FR"/>
        </w:rPr>
        <w:t xml:space="preserve">Ouagadougou </w:t>
      </w:r>
      <w:r w:rsidRPr="00AD674E">
        <w:rPr>
          <w:rFonts w:ascii="Times New Roman" w:hAnsi="Times New Roman" w:cs="Times New Roman"/>
          <w:b/>
          <w:sz w:val="28"/>
          <w:lang w:val="fr-FR"/>
        </w:rPr>
        <w:t>-</w:t>
      </w:r>
      <w:r w:rsidR="00B82F88" w:rsidRPr="00AD674E">
        <w:rPr>
          <w:rFonts w:ascii="Times New Roman" w:hAnsi="Times New Roman" w:cs="Times New Roman"/>
          <w:b/>
          <w:sz w:val="28"/>
          <w:lang w:val="fr-FR"/>
        </w:rPr>
        <w:t>B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urkina Faso - </w:t>
      </w:r>
      <w:r w:rsidR="00101ACF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                                </w:t>
      </w:r>
    </w:p>
    <w:p w14:paraId="2705E63E" w14:textId="5075CB4A" w:rsidR="00020B9B" w:rsidRPr="00AD674E" w:rsidRDefault="00020B9B" w:rsidP="00036DDF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Traduction du</w:t>
      </w:r>
      <w:r w:rsidR="00A01A6C" w:rsidRPr="00AD674E">
        <w:rPr>
          <w:rFonts w:ascii="Times New Roman" w:hAnsi="Times New Roman" w:cs="Times New Roman"/>
          <w:sz w:val="28"/>
          <w:lang w:val="fr-FR"/>
        </w:rPr>
        <w:t xml:space="preserve"> français vers l’a</w:t>
      </w:r>
      <w:r w:rsidRPr="00AD674E">
        <w:rPr>
          <w:rFonts w:ascii="Times New Roman" w:hAnsi="Times New Roman" w:cs="Times New Roman"/>
          <w:sz w:val="28"/>
          <w:lang w:val="fr-FR"/>
        </w:rPr>
        <w:t>nglais d’un Manuel d’exploitation de Machine automatique d’emballage de liquide</w:t>
      </w:r>
      <w:r w:rsidR="00A01A6C" w:rsidRPr="00AD674E">
        <w:rPr>
          <w:rFonts w:ascii="Times New Roman" w:hAnsi="Times New Roman" w:cs="Times New Roman"/>
          <w:sz w:val="28"/>
          <w:lang w:val="fr-FR"/>
        </w:rPr>
        <w:t>.</w:t>
      </w:r>
      <w:r w:rsidR="00FC3D3A">
        <w:rPr>
          <w:rFonts w:ascii="Times New Roman" w:hAnsi="Times New Roman" w:cs="Times New Roman"/>
          <w:sz w:val="28"/>
          <w:lang w:val="fr-FR"/>
        </w:rPr>
        <w:t> </w:t>
      </w:r>
    </w:p>
    <w:p w14:paraId="08D4586F" w14:textId="77777777" w:rsidR="00020B9B" w:rsidRPr="00FC3D3A" w:rsidRDefault="00020B9B" w:rsidP="00FC3D3A">
      <w:pPr>
        <w:rPr>
          <w:rFonts w:ascii="Times New Roman" w:hAnsi="Times New Roman" w:cs="Times New Roman"/>
          <w:b/>
          <w:sz w:val="28"/>
          <w:lang w:val="fr-FR"/>
        </w:rPr>
      </w:pPr>
    </w:p>
    <w:p w14:paraId="3B4054AC" w14:textId="2BF229EB" w:rsidR="00EC43DD" w:rsidRPr="00AD674E" w:rsidRDefault="00020B9B" w:rsidP="00020B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Traduction de </w:t>
      </w:r>
      <w:r w:rsidR="006E1744" w:rsidRPr="00AD674E">
        <w:rPr>
          <w:rFonts w:ascii="Times New Roman" w:hAnsi="Times New Roman" w:cs="Times New Roman"/>
          <w:b/>
          <w:sz w:val="28"/>
          <w:lang w:val="fr-FR"/>
        </w:rPr>
        <w:t>relevé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bancaire                      </w:t>
      </w:r>
      <w:r w:rsidR="00BB6D41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      </w:t>
      </w:r>
      <w:r w:rsidRPr="00AD674E">
        <w:rPr>
          <w:rFonts w:ascii="Times New Roman" w:hAnsi="Times New Roman" w:cs="Times New Roman"/>
          <w:b/>
          <w:sz w:val="28"/>
          <w:lang w:val="fr-FR"/>
        </w:rPr>
        <w:t>Juillet</w:t>
      </w:r>
      <w:r w:rsidR="00BB6D41" w:rsidRPr="00AD674E">
        <w:rPr>
          <w:rFonts w:ascii="Times New Roman" w:hAnsi="Times New Roman" w:cs="Times New Roman"/>
          <w:b/>
          <w:sz w:val="28"/>
          <w:lang w:val="fr-FR"/>
        </w:rPr>
        <w:t xml:space="preserve"> 2015</w:t>
      </w:r>
    </w:p>
    <w:p w14:paraId="2DFD1736" w14:textId="5AF8D795" w:rsidR="00EC43DD" w:rsidRPr="00AD674E" w:rsidRDefault="00EC43DD" w:rsidP="00EC43DD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570E90" w:rsidRPr="00AD674E">
        <w:rPr>
          <w:rFonts w:ascii="Times New Roman" w:hAnsi="Times New Roman" w:cs="Times New Roman"/>
          <w:b/>
          <w:sz w:val="28"/>
          <w:lang w:val="fr-FR"/>
        </w:rPr>
        <w:t xml:space="preserve">Ouagadougou- Burkina Faso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         </w:t>
      </w:r>
      <w:r w:rsidR="00E536FE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                     </w:t>
      </w:r>
    </w:p>
    <w:p w14:paraId="1B03234D" w14:textId="75E2288D" w:rsidR="000D5F82" w:rsidRPr="00AD674E" w:rsidRDefault="00A01A6C" w:rsidP="00E536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Traduction du f</w:t>
      </w:r>
      <w:r w:rsidR="006E1744" w:rsidRPr="00AD674E">
        <w:rPr>
          <w:rFonts w:ascii="Times New Roman" w:hAnsi="Times New Roman" w:cs="Times New Roman"/>
          <w:sz w:val="28"/>
          <w:lang w:val="fr-FR"/>
        </w:rPr>
        <w:t>rançais vers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l’a</w:t>
      </w:r>
      <w:r w:rsidR="006E1744" w:rsidRPr="00AD674E">
        <w:rPr>
          <w:rFonts w:ascii="Times New Roman" w:hAnsi="Times New Roman" w:cs="Times New Roman"/>
          <w:sz w:val="28"/>
          <w:lang w:val="fr-FR"/>
        </w:rPr>
        <w:t xml:space="preserve">nglais </w:t>
      </w:r>
      <w:r w:rsidR="00071743" w:rsidRPr="00AD674E">
        <w:rPr>
          <w:rFonts w:ascii="Times New Roman" w:hAnsi="Times New Roman" w:cs="Times New Roman"/>
          <w:sz w:val="28"/>
          <w:lang w:val="fr-FR"/>
        </w:rPr>
        <w:t>du relevé</w:t>
      </w:r>
      <w:r w:rsidR="006E1744" w:rsidRPr="00AD674E">
        <w:rPr>
          <w:rFonts w:ascii="Times New Roman" w:hAnsi="Times New Roman" w:cs="Times New Roman"/>
          <w:sz w:val="28"/>
          <w:lang w:val="fr-FR"/>
        </w:rPr>
        <w:t xml:space="preserve"> banc</w:t>
      </w:r>
      <w:r w:rsidR="00E536FE" w:rsidRPr="00AD674E">
        <w:rPr>
          <w:rFonts w:ascii="Times New Roman" w:hAnsi="Times New Roman" w:cs="Times New Roman"/>
          <w:sz w:val="28"/>
          <w:lang w:val="fr-FR"/>
        </w:rPr>
        <w:t>a</w:t>
      </w:r>
      <w:r w:rsidR="006E1744" w:rsidRPr="00AD674E">
        <w:rPr>
          <w:rFonts w:ascii="Times New Roman" w:hAnsi="Times New Roman" w:cs="Times New Roman"/>
          <w:sz w:val="28"/>
          <w:lang w:val="fr-FR"/>
        </w:rPr>
        <w:t xml:space="preserve">ire d’un candidat </w:t>
      </w:r>
      <w:r w:rsidR="00071743" w:rsidRPr="00AD674E">
        <w:rPr>
          <w:rFonts w:ascii="Times New Roman" w:hAnsi="Times New Roman" w:cs="Times New Roman"/>
          <w:sz w:val="28"/>
          <w:lang w:val="fr-FR"/>
        </w:rPr>
        <w:t>à</w:t>
      </w:r>
      <w:r w:rsidR="006E1744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Pr="00AD674E">
        <w:rPr>
          <w:rFonts w:ascii="Times New Roman" w:hAnsi="Times New Roman" w:cs="Times New Roman"/>
          <w:sz w:val="28"/>
          <w:lang w:val="fr-FR"/>
        </w:rPr>
        <w:t>la bourse</w:t>
      </w:r>
      <w:r w:rsidR="00E536FE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Pr="00AD674E">
        <w:rPr>
          <w:rFonts w:ascii="Times New Roman" w:hAnsi="Times New Roman" w:cs="Times New Roman"/>
          <w:sz w:val="28"/>
          <w:lang w:val="fr-FR"/>
        </w:rPr>
        <w:t>Fulbright du</w:t>
      </w:r>
      <w:r w:rsidR="006E1744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071743" w:rsidRPr="00AD674E">
        <w:rPr>
          <w:rFonts w:ascii="Times New Roman" w:hAnsi="Times New Roman" w:cs="Times New Roman"/>
          <w:sz w:val="28"/>
          <w:lang w:val="fr-FR"/>
        </w:rPr>
        <w:t>Gouvernement</w:t>
      </w:r>
      <w:r w:rsidR="006E1744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071743" w:rsidRPr="00AD674E">
        <w:rPr>
          <w:rFonts w:ascii="Times New Roman" w:hAnsi="Times New Roman" w:cs="Times New Roman"/>
          <w:sz w:val="28"/>
          <w:lang w:val="fr-FR"/>
        </w:rPr>
        <w:t>américain</w:t>
      </w:r>
      <w:r w:rsidR="006E1744" w:rsidRPr="00AD674E">
        <w:rPr>
          <w:rFonts w:ascii="Times New Roman" w:hAnsi="Times New Roman" w:cs="Times New Roman"/>
          <w:sz w:val="28"/>
          <w:lang w:val="fr-FR"/>
        </w:rPr>
        <w:t xml:space="preserve">. Ce </w:t>
      </w:r>
      <w:r w:rsidR="00071743" w:rsidRPr="00AD674E">
        <w:rPr>
          <w:rFonts w:ascii="Times New Roman" w:hAnsi="Times New Roman" w:cs="Times New Roman"/>
          <w:sz w:val="28"/>
          <w:lang w:val="fr-FR"/>
        </w:rPr>
        <w:t>relevé</w:t>
      </w:r>
      <w:r w:rsidR="006E1744" w:rsidRPr="00AD674E">
        <w:rPr>
          <w:rFonts w:ascii="Times New Roman" w:hAnsi="Times New Roman" w:cs="Times New Roman"/>
          <w:sz w:val="28"/>
          <w:lang w:val="fr-FR"/>
        </w:rPr>
        <w:t xml:space="preserve"> était une </w:t>
      </w:r>
      <w:r w:rsidR="00071743" w:rsidRPr="00AD674E">
        <w:rPr>
          <w:rFonts w:ascii="Times New Roman" w:hAnsi="Times New Roman" w:cs="Times New Roman"/>
          <w:sz w:val="28"/>
          <w:lang w:val="fr-FR"/>
        </w:rPr>
        <w:t>pièce obligatoire</w:t>
      </w:r>
      <w:r w:rsidR="006E1744" w:rsidRPr="00AD674E">
        <w:rPr>
          <w:rFonts w:ascii="Times New Roman" w:hAnsi="Times New Roman" w:cs="Times New Roman"/>
          <w:sz w:val="28"/>
          <w:lang w:val="fr-FR"/>
        </w:rPr>
        <w:t xml:space="preserve"> du dossier de candidature qui a été </w:t>
      </w:r>
      <w:r w:rsidR="00071743" w:rsidRPr="00AD674E">
        <w:rPr>
          <w:rFonts w:ascii="Times New Roman" w:hAnsi="Times New Roman" w:cs="Times New Roman"/>
          <w:sz w:val="28"/>
          <w:lang w:val="fr-FR"/>
        </w:rPr>
        <w:t>acceptée</w:t>
      </w:r>
      <w:r w:rsidR="006E1744" w:rsidRPr="00AD674E">
        <w:rPr>
          <w:rFonts w:ascii="Times New Roman" w:hAnsi="Times New Roman" w:cs="Times New Roman"/>
          <w:sz w:val="28"/>
          <w:lang w:val="fr-FR"/>
        </w:rPr>
        <w:t>.</w:t>
      </w:r>
    </w:p>
    <w:p w14:paraId="188BEABC" w14:textId="77777777" w:rsidR="000D5F82" w:rsidRPr="00AD674E" w:rsidRDefault="000D5F82" w:rsidP="00DE5D6C">
      <w:pPr>
        <w:rPr>
          <w:rFonts w:ascii="Times New Roman" w:hAnsi="Times New Roman" w:cs="Times New Roman"/>
          <w:b/>
          <w:sz w:val="28"/>
          <w:lang w:val="fr-FR"/>
        </w:rPr>
      </w:pPr>
    </w:p>
    <w:p w14:paraId="30F086D1" w14:textId="0CEB71EC" w:rsidR="00A85A27" w:rsidRPr="00AD674E" w:rsidRDefault="00C91368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Traduction de </w:t>
      </w:r>
      <w:r w:rsidR="00FA4497" w:rsidRPr="00AD674E">
        <w:rPr>
          <w:rFonts w:ascii="Times New Roman" w:hAnsi="Times New Roman" w:cs="Times New Roman"/>
          <w:b/>
          <w:sz w:val="28"/>
          <w:lang w:val="fr-FR"/>
        </w:rPr>
        <w:t>résumés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de mémoire de recherche</w:t>
      </w:r>
      <w:r w:rsidR="00486927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</w:p>
    <w:p w14:paraId="6574BD7B" w14:textId="53DF162B" w:rsidR="000D5F82" w:rsidRPr="00AD674E" w:rsidRDefault="00A85A27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Ouagadougou- Burkina Faso</w:t>
      </w:r>
      <w:r w:rsidR="00486927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                                            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   </w:t>
      </w:r>
      <w:r w:rsidR="007A0F86" w:rsidRPr="00AD674E">
        <w:rPr>
          <w:rFonts w:ascii="Times New Roman" w:hAnsi="Times New Roman" w:cs="Times New Roman"/>
          <w:b/>
          <w:sz w:val="28"/>
          <w:lang w:val="fr-FR"/>
        </w:rPr>
        <w:t xml:space="preserve">  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 </w:t>
      </w:r>
      <w:r w:rsidR="00255182" w:rsidRPr="00AD674E">
        <w:rPr>
          <w:rFonts w:ascii="Times New Roman" w:hAnsi="Times New Roman" w:cs="Times New Roman"/>
          <w:b/>
          <w:sz w:val="28"/>
          <w:lang w:val="fr-FR"/>
        </w:rPr>
        <w:t>Janvier</w:t>
      </w:r>
      <w:r w:rsidR="00DE5D6C" w:rsidRPr="00AD674E">
        <w:rPr>
          <w:rFonts w:ascii="Times New Roman" w:hAnsi="Times New Roman" w:cs="Times New Roman"/>
          <w:b/>
          <w:sz w:val="28"/>
          <w:lang w:val="fr-FR"/>
        </w:rPr>
        <w:t xml:space="preserve"> 2015</w:t>
      </w:r>
      <w:r w:rsidR="00DE5D6C" w:rsidRPr="00AD674E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2DE96462" w14:textId="24AF1143" w:rsidR="00DE5D6C" w:rsidRPr="00AD674E" w:rsidRDefault="00FA4497" w:rsidP="00255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Traduction </w:t>
      </w:r>
      <w:r w:rsidR="00570E90" w:rsidRPr="00AD674E">
        <w:rPr>
          <w:rFonts w:ascii="Times New Roman" w:hAnsi="Times New Roman" w:cs="Times New Roman"/>
          <w:sz w:val="28"/>
          <w:lang w:val="fr-FR"/>
        </w:rPr>
        <w:t>du français vers l’a</w:t>
      </w:r>
      <w:r w:rsidR="00255182" w:rsidRPr="00AD674E">
        <w:rPr>
          <w:rFonts w:ascii="Times New Roman" w:hAnsi="Times New Roman" w:cs="Times New Roman"/>
          <w:sz w:val="28"/>
          <w:lang w:val="fr-FR"/>
        </w:rPr>
        <w:t xml:space="preserve">nglais   de </w:t>
      </w:r>
      <w:r w:rsidRPr="00AD674E">
        <w:rPr>
          <w:rFonts w:ascii="Times New Roman" w:hAnsi="Times New Roman" w:cs="Times New Roman"/>
          <w:sz w:val="28"/>
          <w:lang w:val="fr-FR"/>
        </w:rPr>
        <w:t>résumés</w:t>
      </w:r>
      <w:r w:rsidR="00255182" w:rsidRPr="00AD674E">
        <w:rPr>
          <w:rFonts w:ascii="Times New Roman" w:hAnsi="Times New Roman" w:cs="Times New Roman"/>
          <w:sz w:val="28"/>
          <w:lang w:val="fr-FR"/>
        </w:rPr>
        <w:t xml:space="preserve"> de mémoire de recherche </w:t>
      </w:r>
      <w:r w:rsidRPr="00AD674E">
        <w:rPr>
          <w:rFonts w:ascii="Times New Roman" w:hAnsi="Times New Roman" w:cs="Times New Roman"/>
          <w:sz w:val="28"/>
          <w:lang w:val="fr-FR"/>
        </w:rPr>
        <w:t>dans les domaines du suivi-évaluation</w:t>
      </w:r>
      <w:r w:rsidR="00FC3D3A">
        <w:rPr>
          <w:rFonts w:ascii="Times New Roman" w:hAnsi="Times New Roman" w:cs="Times New Roman"/>
          <w:sz w:val="28"/>
          <w:lang w:val="fr-FR"/>
        </w:rPr>
        <w:t xml:space="preserve"> de projet, du</w:t>
      </w:r>
      <w:r w:rsidR="00255182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Pr="00AD674E">
        <w:rPr>
          <w:rFonts w:ascii="Times New Roman" w:hAnsi="Times New Roman" w:cs="Times New Roman"/>
          <w:sz w:val="28"/>
          <w:lang w:val="fr-FR"/>
        </w:rPr>
        <w:t>contrôle</w:t>
      </w:r>
      <w:r w:rsidR="00255182" w:rsidRPr="00AD674E">
        <w:rPr>
          <w:rFonts w:ascii="Times New Roman" w:hAnsi="Times New Roman" w:cs="Times New Roman"/>
          <w:sz w:val="28"/>
          <w:lang w:val="fr-FR"/>
        </w:rPr>
        <w:t xml:space="preserve"> et </w:t>
      </w:r>
      <w:r w:rsidRPr="00AD674E">
        <w:rPr>
          <w:rFonts w:ascii="Times New Roman" w:hAnsi="Times New Roman" w:cs="Times New Roman"/>
          <w:sz w:val="28"/>
          <w:lang w:val="fr-FR"/>
        </w:rPr>
        <w:t>sécurité</w:t>
      </w:r>
      <w:r w:rsidR="00FC3D3A">
        <w:rPr>
          <w:rFonts w:ascii="Times New Roman" w:hAnsi="Times New Roman" w:cs="Times New Roman"/>
          <w:sz w:val="28"/>
          <w:lang w:val="fr-FR"/>
        </w:rPr>
        <w:t xml:space="preserve"> et de la linguistique</w:t>
      </w:r>
    </w:p>
    <w:p w14:paraId="2CBDCBDE" w14:textId="3D2164E0" w:rsidR="00255182" w:rsidRPr="00AD674E" w:rsidRDefault="00944FF5" w:rsidP="00255182">
      <w:pPr>
        <w:pStyle w:val="ListParagraph"/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9FF1B8" wp14:editId="14647EDC">
                <wp:simplePos x="0" y="0"/>
                <wp:positionH relativeFrom="column">
                  <wp:posOffset>-373309</wp:posOffset>
                </wp:positionH>
                <wp:positionV relativeFrom="paragraph">
                  <wp:posOffset>279259</wp:posOffset>
                </wp:positionV>
                <wp:extent cx="7390906" cy="212"/>
                <wp:effectExtent l="0" t="50800" r="76835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F3D4" id="Straight Connector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22pt" to="552.55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26BDF3F7" w14:textId="63B54B94" w:rsidR="008E7C0B" w:rsidRPr="00AD674E" w:rsidRDefault="008E7C0B" w:rsidP="00DE5D6C">
      <w:pPr>
        <w:rPr>
          <w:rFonts w:ascii="Times New Roman" w:hAnsi="Times New Roman" w:cs="Times New Roman"/>
          <w:sz w:val="28"/>
          <w:lang w:val="fr-FR"/>
        </w:rPr>
      </w:pPr>
    </w:p>
    <w:p w14:paraId="473366D8" w14:textId="6D899738" w:rsidR="00486927" w:rsidRPr="00AD674E" w:rsidRDefault="00255182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TERMI</w:t>
      </w:r>
      <w:r w:rsidR="00FA4497" w:rsidRPr="00AD674E">
        <w:rPr>
          <w:rFonts w:ascii="Times New Roman" w:hAnsi="Times New Roman" w:cs="Times New Roman"/>
          <w:b/>
          <w:sz w:val="28"/>
          <w:lang w:val="fr-FR"/>
        </w:rPr>
        <w:t>NOLOGIE</w:t>
      </w:r>
    </w:p>
    <w:p w14:paraId="7F7F98DD" w14:textId="29F073EB" w:rsidR="00E67B14" w:rsidRPr="00AD674E" w:rsidRDefault="00444774" w:rsidP="00DE5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Production d’un</w:t>
      </w:r>
      <w:r w:rsidR="00B82F88" w:rsidRPr="00AD674E">
        <w:rPr>
          <w:rFonts w:ascii="Times New Roman" w:hAnsi="Times New Roman" w:cs="Times New Roman"/>
          <w:b/>
          <w:sz w:val="28"/>
          <w:lang w:val="fr-FR"/>
        </w:rPr>
        <w:t xml:space="preserve"> glossaire bilingue f</w:t>
      </w:r>
      <w:r w:rsidR="00570E90" w:rsidRPr="00AD674E">
        <w:rPr>
          <w:rFonts w:ascii="Times New Roman" w:hAnsi="Times New Roman" w:cs="Times New Roman"/>
          <w:b/>
          <w:sz w:val="28"/>
          <w:lang w:val="fr-FR"/>
        </w:rPr>
        <w:t>rançais &gt; anglais &gt; f</w:t>
      </w:r>
      <w:r w:rsidR="00255182" w:rsidRPr="00AD674E">
        <w:rPr>
          <w:rFonts w:ascii="Times New Roman" w:hAnsi="Times New Roman" w:cs="Times New Roman"/>
          <w:b/>
          <w:sz w:val="28"/>
          <w:lang w:val="fr-FR"/>
        </w:rPr>
        <w:t>rançais des termes</w:t>
      </w:r>
      <w:r w:rsidR="006912FD">
        <w:rPr>
          <w:rFonts w:ascii="Times New Roman" w:hAnsi="Times New Roman" w:cs="Times New Roman"/>
          <w:b/>
          <w:sz w:val="28"/>
          <w:lang w:val="fr-FR"/>
        </w:rPr>
        <w:t xml:space="preserve"> lié</w:t>
      </w:r>
      <w:r w:rsidR="00FA4497" w:rsidRPr="00AD674E">
        <w:rPr>
          <w:rFonts w:ascii="Times New Roman" w:hAnsi="Times New Roman" w:cs="Times New Roman"/>
          <w:b/>
          <w:sz w:val="28"/>
          <w:lang w:val="fr-FR"/>
        </w:rPr>
        <w:t>s à</w:t>
      </w:r>
      <w:r w:rsidR="00255182" w:rsidRPr="00AD674E">
        <w:rPr>
          <w:rFonts w:ascii="Times New Roman" w:hAnsi="Times New Roman" w:cs="Times New Roman"/>
          <w:b/>
          <w:sz w:val="28"/>
          <w:lang w:val="fr-FR"/>
        </w:rPr>
        <w:t xml:space="preserve"> la planification urbaine au Burkina Faso. </w:t>
      </w:r>
      <w:r w:rsidR="00886DB2" w:rsidRPr="00AD674E">
        <w:rPr>
          <w:rFonts w:ascii="Times New Roman" w:hAnsi="Times New Roman" w:cs="Times New Roman"/>
          <w:b/>
          <w:sz w:val="28"/>
          <w:lang w:val="fr-FR"/>
        </w:rPr>
        <w:t xml:space="preserve">     </w:t>
      </w:r>
      <w:r w:rsidR="007A0F86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                                                     Août -  Octobre 2015</w:t>
      </w:r>
      <w:r w:rsidR="00886DB2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</w:t>
      </w:r>
    </w:p>
    <w:p w14:paraId="256C7892" w14:textId="0FE1932F" w:rsidR="00886DB2" w:rsidRPr="00AD674E" w:rsidRDefault="007A0F86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886DB2" w:rsidRPr="00AD674E">
        <w:rPr>
          <w:rFonts w:ascii="Times New Roman" w:hAnsi="Times New Roman" w:cs="Times New Roman"/>
          <w:b/>
          <w:sz w:val="28"/>
          <w:lang w:val="fr-FR"/>
        </w:rPr>
        <w:t>Burkina Faso</w:t>
      </w:r>
      <w:r w:rsidR="00FC3D3A">
        <w:rPr>
          <w:rFonts w:ascii="Times New Roman" w:hAnsi="Times New Roman" w:cs="Times New Roman"/>
          <w:b/>
          <w:sz w:val="28"/>
          <w:lang w:val="fr-FR"/>
        </w:rPr>
        <w:t>,</w:t>
      </w:r>
      <w:r w:rsidR="00FC3D3A" w:rsidRPr="00FC3D3A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FC3D3A">
        <w:rPr>
          <w:rFonts w:ascii="Times New Roman" w:hAnsi="Times New Roman" w:cs="Times New Roman"/>
          <w:b/>
          <w:sz w:val="28"/>
          <w:lang w:val="fr-FR"/>
        </w:rPr>
        <w:t>Ouagadougou</w:t>
      </w:r>
    </w:p>
    <w:p w14:paraId="5DB5F05B" w14:textId="60126039" w:rsidR="00D75BC0" w:rsidRPr="00AD674E" w:rsidRDefault="00944FF5" w:rsidP="00DE5D6C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B9AA8" wp14:editId="5A364F0F">
                <wp:simplePos x="0" y="0"/>
                <wp:positionH relativeFrom="column">
                  <wp:posOffset>-373309</wp:posOffset>
                </wp:positionH>
                <wp:positionV relativeFrom="paragraph">
                  <wp:posOffset>294640</wp:posOffset>
                </wp:positionV>
                <wp:extent cx="7390906" cy="212"/>
                <wp:effectExtent l="0" t="50800" r="76835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DB6E" id="Straight Connector 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23.2pt" to="552.5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40D10A64" w14:textId="17B0434B" w:rsidR="00E67B14" w:rsidRPr="00AD674E" w:rsidRDefault="00E67B14" w:rsidP="00DE5D6C">
      <w:pPr>
        <w:rPr>
          <w:rFonts w:ascii="Times New Roman" w:hAnsi="Times New Roman" w:cs="Times New Roman"/>
          <w:sz w:val="28"/>
          <w:lang w:val="fr-FR"/>
        </w:rPr>
      </w:pPr>
    </w:p>
    <w:p w14:paraId="192A564C" w14:textId="77777777" w:rsidR="00D75BC0" w:rsidRPr="00AD674E" w:rsidRDefault="00D75BC0" w:rsidP="00D75BC0">
      <w:pPr>
        <w:rPr>
          <w:rFonts w:ascii="Times New Roman" w:hAnsi="Times New Roman" w:cs="Times New Roman"/>
          <w:sz w:val="28"/>
          <w:lang w:val="fr-FR"/>
        </w:rPr>
      </w:pPr>
    </w:p>
    <w:p w14:paraId="29E8FE4D" w14:textId="4984DFF3" w:rsidR="00D75BC0" w:rsidRPr="00AD674E" w:rsidRDefault="00D75BC0" w:rsidP="00D75BC0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EXPERIENCE EN ENSEIGNEMENT ET FORMATION D’ANGLAIS</w:t>
      </w:r>
    </w:p>
    <w:p w14:paraId="6A70A95C" w14:textId="77777777" w:rsidR="00D75BC0" w:rsidRPr="00AD674E" w:rsidRDefault="00D75BC0" w:rsidP="00D75BC0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Professeur d’anglais et de français                                                                                                   Janvier 2012 – Juin 2015</w:t>
      </w:r>
    </w:p>
    <w:p w14:paraId="4231F5D8" w14:textId="55D8154C" w:rsidR="00D75BC0" w:rsidRPr="00AD674E" w:rsidRDefault="00D75BC0" w:rsidP="00D75BC0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Burkina Faso - Ouagadougou</w:t>
      </w:r>
    </w:p>
    <w:p w14:paraId="11B12B86" w14:textId="77777777" w:rsidR="00D75BC0" w:rsidRPr="00AD674E" w:rsidRDefault="00D75BC0" w:rsidP="00D75BC0">
      <w:pPr>
        <w:rPr>
          <w:rFonts w:ascii="Times New Roman" w:hAnsi="Times New Roman" w:cs="Times New Roman"/>
          <w:b/>
          <w:sz w:val="28"/>
          <w:lang w:val="fr-FR"/>
        </w:rPr>
      </w:pPr>
    </w:p>
    <w:p w14:paraId="54DF752B" w14:textId="0BF61C69" w:rsidR="00D75BC0" w:rsidRPr="00AD674E" w:rsidRDefault="00944FF5" w:rsidP="00D75BC0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CA429" wp14:editId="4929C821">
                <wp:simplePos x="0" y="0"/>
                <wp:positionH relativeFrom="column">
                  <wp:posOffset>-373309</wp:posOffset>
                </wp:positionH>
                <wp:positionV relativeFrom="paragraph">
                  <wp:posOffset>109996</wp:posOffset>
                </wp:positionV>
                <wp:extent cx="7390906" cy="212"/>
                <wp:effectExtent l="0" t="50800" r="76835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78B0" id="Straight Connector 1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8.65pt" to="552.5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67ADFF5C" w14:textId="77777777" w:rsidR="00D75BC0" w:rsidRPr="00AD674E" w:rsidRDefault="00D75BC0" w:rsidP="00DE5D6C">
      <w:pPr>
        <w:rPr>
          <w:rFonts w:ascii="Times New Roman" w:hAnsi="Times New Roman" w:cs="Times New Roman"/>
          <w:b/>
          <w:sz w:val="28"/>
          <w:lang w:val="fr-FR"/>
        </w:rPr>
      </w:pPr>
    </w:p>
    <w:p w14:paraId="1435E878" w14:textId="7323F3D8" w:rsidR="00FA4497" w:rsidRPr="00AD674E" w:rsidRDefault="00FA4497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STAGE</w:t>
      </w:r>
    </w:p>
    <w:p w14:paraId="29340261" w14:textId="0AA918F0" w:rsidR="00486927" w:rsidRPr="00AD674E" w:rsidRDefault="00255182" w:rsidP="00E67B14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lastRenderedPageBreak/>
        <w:t xml:space="preserve">Stagiaire                             </w:t>
      </w:r>
      <w:r w:rsidR="00FA4497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                                                         </w:t>
      </w:r>
      <w:r w:rsidR="007A0F86" w:rsidRPr="00AD674E">
        <w:rPr>
          <w:rFonts w:ascii="Times New Roman" w:hAnsi="Times New Roman" w:cs="Times New Roman"/>
          <w:b/>
          <w:sz w:val="28"/>
          <w:lang w:val="fr-FR"/>
        </w:rPr>
        <w:t xml:space="preserve">      </w:t>
      </w:r>
      <w:r w:rsidR="00FA4497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 </w:t>
      </w:r>
      <w:r w:rsidR="00E67B14" w:rsidRPr="00AD674E">
        <w:rPr>
          <w:rFonts w:ascii="Times New Roman" w:hAnsi="Times New Roman" w:cs="Times New Roman"/>
          <w:b/>
          <w:sz w:val="28"/>
          <w:lang w:val="fr-FR"/>
        </w:rPr>
        <w:t>May - July 2016</w:t>
      </w:r>
      <w:r w:rsidR="00E67B14" w:rsidRPr="00AD674E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46192B6E" w14:textId="0E84EC27" w:rsidR="00486927" w:rsidRPr="00AD674E" w:rsidRDefault="00FA4497" w:rsidP="00E67B14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Ministère</w:t>
      </w:r>
      <w:r w:rsidR="002D72DB" w:rsidRPr="00AD674E">
        <w:rPr>
          <w:rFonts w:ascii="Times New Roman" w:hAnsi="Times New Roman" w:cs="Times New Roman"/>
          <w:b/>
          <w:sz w:val="28"/>
          <w:lang w:val="fr-FR"/>
        </w:rPr>
        <w:t xml:space="preserve"> de l’Education des Etats- Unis </w:t>
      </w:r>
      <w:r w:rsidR="00570E90" w:rsidRPr="00AD674E">
        <w:rPr>
          <w:rFonts w:ascii="Times New Roman" w:hAnsi="Times New Roman" w:cs="Times New Roman"/>
          <w:b/>
          <w:sz w:val="28"/>
          <w:lang w:val="fr-FR"/>
        </w:rPr>
        <w:t>à</w:t>
      </w:r>
      <w:r w:rsidR="00E67B14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proofErr w:type="gramStart"/>
      <w:r w:rsidR="00AA34EE" w:rsidRPr="00AD674E">
        <w:rPr>
          <w:rFonts w:ascii="Times New Roman" w:hAnsi="Times New Roman" w:cs="Times New Roman"/>
          <w:b/>
          <w:sz w:val="28"/>
          <w:lang w:val="fr-FR"/>
        </w:rPr>
        <w:t>l’ «</w:t>
      </w:r>
      <w:proofErr w:type="gramEnd"/>
      <w:r w:rsidR="007A0F86" w:rsidRPr="00AD674E">
        <w:rPr>
          <w:rFonts w:ascii="Times New Roman" w:hAnsi="Times New Roman" w:cs="Times New Roman"/>
          <w:b/>
          <w:sz w:val="28"/>
          <w:lang w:val="fr-FR"/>
        </w:rPr>
        <w:t> </w:t>
      </w:r>
      <w:r w:rsidR="00E67B14" w:rsidRPr="00AD674E">
        <w:rPr>
          <w:rFonts w:ascii="Times New Roman" w:hAnsi="Times New Roman" w:cs="Times New Roman"/>
          <w:b/>
          <w:sz w:val="28"/>
          <w:lang w:val="fr-FR"/>
        </w:rPr>
        <w:t xml:space="preserve">Office of English </w:t>
      </w:r>
      <w:proofErr w:type="spellStart"/>
      <w:r w:rsidR="00E67B14" w:rsidRPr="00AD674E">
        <w:rPr>
          <w:rFonts w:ascii="Times New Roman" w:hAnsi="Times New Roman" w:cs="Times New Roman"/>
          <w:b/>
          <w:sz w:val="28"/>
          <w:lang w:val="fr-FR"/>
        </w:rPr>
        <w:t>Language</w:t>
      </w:r>
      <w:proofErr w:type="spellEnd"/>
      <w:r w:rsidR="00E67B14" w:rsidRPr="00AD674E">
        <w:rPr>
          <w:rFonts w:ascii="Times New Roman" w:hAnsi="Times New Roman" w:cs="Times New Roman"/>
          <w:b/>
          <w:sz w:val="28"/>
          <w:lang w:val="fr-FR"/>
        </w:rPr>
        <w:t xml:space="preserve"> Acquisition</w:t>
      </w:r>
      <w:r w:rsidR="002D72DB" w:rsidRPr="00AD674E">
        <w:rPr>
          <w:rFonts w:ascii="Times New Roman" w:hAnsi="Times New Roman" w:cs="Times New Roman"/>
          <w:b/>
          <w:sz w:val="28"/>
          <w:lang w:val="fr-FR"/>
        </w:rPr>
        <w:t xml:space="preserve"> (OELA)</w:t>
      </w:r>
      <w:r w:rsidR="007A0F86" w:rsidRPr="00AD674E">
        <w:rPr>
          <w:rFonts w:ascii="Times New Roman" w:hAnsi="Times New Roman" w:cs="Times New Roman"/>
          <w:b/>
          <w:sz w:val="28"/>
          <w:lang w:val="fr-FR"/>
        </w:rPr>
        <w:t> »</w:t>
      </w:r>
      <w:r w:rsidR="00E67B14" w:rsidRPr="00AD674E">
        <w:rPr>
          <w:rFonts w:ascii="Times New Roman" w:hAnsi="Times New Roman" w:cs="Times New Roman"/>
          <w:b/>
          <w:sz w:val="28"/>
          <w:lang w:val="fr-FR"/>
        </w:rPr>
        <w:t xml:space="preserve"> -Washington DC</w:t>
      </w:r>
    </w:p>
    <w:p w14:paraId="5E1BDB02" w14:textId="3F6ABA8F" w:rsidR="00E67B14" w:rsidRPr="00AD674E" w:rsidRDefault="00FA4497" w:rsidP="004869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Révision</w:t>
      </w:r>
      <w:r w:rsidR="002D72DB" w:rsidRPr="00AD674E">
        <w:rPr>
          <w:rFonts w:ascii="Times New Roman" w:hAnsi="Times New Roman" w:cs="Times New Roman"/>
          <w:sz w:val="28"/>
          <w:lang w:val="fr-FR"/>
        </w:rPr>
        <w:t xml:space="preserve"> de d</w:t>
      </w:r>
      <w:r w:rsidR="00205917">
        <w:rPr>
          <w:rFonts w:ascii="Times New Roman" w:hAnsi="Times New Roman" w:cs="Times New Roman"/>
          <w:sz w:val="28"/>
          <w:lang w:val="fr-FR"/>
        </w:rPr>
        <w:t xml:space="preserve">ocuments et de publications </w:t>
      </w:r>
      <w:r w:rsidR="00205917" w:rsidRPr="00AD674E">
        <w:rPr>
          <w:rFonts w:ascii="Times New Roman" w:hAnsi="Times New Roman" w:cs="Times New Roman"/>
          <w:sz w:val="28"/>
          <w:lang w:val="fr-FR"/>
        </w:rPr>
        <w:t>liés</w:t>
      </w:r>
      <w:r w:rsidR="002D72DB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205917" w:rsidRPr="00AD674E">
        <w:rPr>
          <w:rFonts w:ascii="Times New Roman" w:hAnsi="Times New Roman" w:cs="Times New Roman"/>
          <w:sz w:val="28"/>
          <w:lang w:val="fr-FR"/>
        </w:rPr>
        <w:t>à</w:t>
      </w:r>
      <w:r w:rsidR="002D72DB" w:rsidRPr="00AD674E">
        <w:rPr>
          <w:rFonts w:ascii="Times New Roman" w:hAnsi="Times New Roman" w:cs="Times New Roman"/>
          <w:sz w:val="28"/>
          <w:lang w:val="fr-FR"/>
        </w:rPr>
        <w:t xml:space="preserve"> la politique linguistique et de l’</w:t>
      </w:r>
      <w:r w:rsidRPr="00AD674E">
        <w:rPr>
          <w:rFonts w:ascii="Times New Roman" w:hAnsi="Times New Roman" w:cs="Times New Roman"/>
          <w:sz w:val="28"/>
          <w:lang w:val="fr-FR"/>
        </w:rPr>
        <w:t>éducation</w:t>
      </w:r>
      <w:r w:rsidR="002D72DB" w:rsidRPr="00AD674E">
        <w:rPr>
          <w:rFonts w:ascii="Times New Roman" w:hAnsi="Times New Roman" w:cs="Times New Roman"/>
          <w:sz w:val="28"/>
          <w:lang w:val="fr-FR"/>
        </w:rPr>
        <w:t xml:space="preserve"> bilingue  </w:t>
      </w:r>
    </w:p>
    <w:p w14:paraId="31916FAF" w14:textId="762EDE0C" w:rsidR="00E67B14" w:rsidRPr="00AD674E" w:rsidRDefault="002D72DB" w:rsidP="004869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Recherche et mise </w:t>
      </w:r>
      <w:r w:rsidR="00FA4497" w:rsidRPr="00AD674E">
        <w:rPr>
          <w:rFonts w:ascii="Times New Roman" w:hAnsi="Times New Roman" w:cs="Times New Roman"/>
          <w:sz w:val="28"/>
          <w:lang w:val="fr-FR"/>
        </w:rPr>
        <w:t>à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disposition de </w:t>
      </w:r>
      <w:r w:rsidR="00FA4497" w:rsidRPr="00AD674E">
        <w:rPr>
          <w:rFonts w:ascii="Times New Roman" w:hAnsi="Times New Roman" w:cs="Times New Roman"/>
          <w:sz w:val="28"/>
          <w:lang w:val="fr-FR"/>
        </w:rPr>
        <w:t>données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FA4497" w:rsidRPr="00AD674E">
        <w:rPr>
          <w:rFonts w:ascii="Times New Roman" w:hAnsi="Times New Roman" w:cs="Times New Roman"/>
          <w:sz w:val="28"/>
          <w:lang w:val="fr-FR"/>
        </w:rPr>
        <w:t>liées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205917" w:rsidRPr="00AD674E">
        <w:rPr>
          <w:rFonts w:ascii="Times New Roman" w:hAnsi="Times New Roman" w:cs="Times New Roman"/>
          <w:sz w:val="28"/>
          <w:lang w:val="fr-FR"/>
        </w:rPr>
        <w:t>à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l’</w:t>
      </w:r>
      <w:r w:rsidR="00FA4497" w:rsidRPr="00AD674E">
        <w:rPr>
          <w:rFonts w:ascii="Times New Roman" w:hAnsi="Times New Roman" w:cs="Times New Roman"/>
          <w:sz w:val="28"/>
          <w:lang w:val="fr-FR"/>
        </w:rPr>
        <w:t>éducation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205917" w:rsidRPr="00AD674E">
        <w:rPr>
          <w:rFonts w:ascii="Times New Roman" w:hAnsi="Times New Roman" w:cs="Times New Roman"/>
          <w:sz w:val="28"/>
          <w:lang w:val="fr-FR"/>
        </w:rPr>
        <w:t>à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partir des revues </w:t>
      </w:r>
      <w:r w:rsidR="00FA4497" w:rsidRPr="00AD674E">
        <w:rPr>
          <w:rFonts w:ascii="Times New Roman" w:hAnsi="Times New Roman" w:cs="Times New Roman"/>
          <w:sz w:val="28"/>
          <w:lang w:val="fr-FR"/>
        </w:rPr>
        <w:t>scientifiques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et plateformes de </w:t>
      </w:r>
      <w:r w:rsidR="00FA4497" w:rsidRPr="00AD674E">
        <w:rPr>
          <w:rFonts w:ascii="Times New Roman" w:hAnsi="Times New Roman" w:cs="Times New Roman"/>
          <w:sz w:val="28"/>
          <w:lang w:val="fr-FR"/>
        </w:rPr>
        <w:t>publications</w:t>
      </w:r>
      <w:r w:rsidRPr="00AD674E">
        <w:rPr>
          <w:rFonts w:ascii="Times New Roman" w:hAnsi="Times New Roman" w:cs="Times New Roman"/>
          <w:sz w:val="28"/>
          <w:lang w:val="fr-FR"/>
        </w:rPr>
        <w:t>.</w:t>
      </w:r>
    </w:p>
    <w:p w14:paraId="2243241B" w14:textId="5200F8C1" w:rsidR="002A04B3" w:rsidRPr="00AD674E" w:rsidRDefault="00944FF5" w:rsidP="00775F98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A7212" wp14:editId="28B89D50">
                <wp:simplePos x="0" y="0"/>
                <wp:positionH relativeFrom="column">
                  <wp:posOffset>-373309</wp:posOffset>
                </wp:positionH>
                <wp:positionV relativeFrom="paragraph">
                  <wp:posOffset>271427</wp:posOffset>
                </wp:positionV>
                <wp:extent cx="7390906" cy="212"/>
                <wp:effectExtent l="0" t="50800" r="76835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B302" id="Straight Connector 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21.35pt" to="552.55pt,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7B33CCF8" w14:textId="24741ACA" w:rsidR="00C13499" w:rsidRPr="00AD674E" w:rsidRDefault="00C13499" w:rsidP="00036B27">
      <w:pPr>
        <w:rPr>
          <w:rFonts w:ascii="Times New Roman" w:hAnsi="Times New Roman" w:cs="Times New Roman"/>
          <w:b/>
          <w:sz w:val="28"/>
          <w:lang w:val="fr-FR"/>
        </w:rPr>
      </w:pPr>
    </w:p>
    <w:p w14:paraId="3F3ED893" w14:textId="4FE071F1" w:rsidR="00036B27" w:rsidRPr="00AD674E" w:rsidRDefault="00633E33" w:rsidP="00036B27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MEMBRE D’</w:t>
      </w:r>
      <w:r w:rsidR="00775F98" w:rsidRPr="00AD674E">
        <w:rPr>
          <w:rFonts w:ascii="Times New Roman" w:hAnsi="Times New Roman" w:cs="Times New Roman"/>
          <w:b/>
          <w:sz w:val="28"/>
          <w:lang w:val="fr-FR"/>
        </w:rPr>
        <w:t>ORGANIZATIOS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PROFESSIONNELLE</w:t>
      </w:r>
      <w:r w:rsidR="00775F98" w:rsidRPr="00AD674E">
        <w:rPr>
          <w:rFonts w:ascii="Times New Roman" w:hAnsi="Times New Roman" w:cs="Times New Roman"/>
          <w:b/>
          <w:sz w:val="28"/>
          <w:lang w:val="fr-FR"/>
        </w:rPr>
        <w:t>S</w:t>
      </w:r>
    </w:p>
    <w:p w14:paraId="25967EE3" w14:textId="77777777" w:rsidR="001A6380" w:rsidRPr="00AD674E" w:rsidRDefault="00490D7C" w:rsidP="00036B27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Membre actif de l’Association des Anciens </w:t>
      </w:r>
      <w:r w:rsidR="00633E33" w:rsidRPr="00AD674E">
        <w:rPr>
          <w:rFonts w:ascii="Times New Roman" w:hAnsi="Times New Roman" w:cs="Times New Roman"/>
          <w:b/>
          <w:sz w:val="28"/>
          <w:lang w:val="fr-FR"/>
        </w:rPr>
        <w:t>Bénéficiaires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des Programmes d'Echanges du </w:t>
      </w:r>
      <w:r w:rsidR="00633E33" w:rsidRPr="00AD674E">
        <w:rPr>
          <w:rFonts w:ascii="Times New Roman" w:hAnsi="Times New Roman" w:cs="Times New Roman"/>
          <w:b/>
          <w:sz w:val="28"/>
          <w:lang w:val="fr-FR"/>
        </w:rPr>
        <w:t>Département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d'Etat </w:t>
      </w:r>
      <w:r w:rsidR="00633E33" w:rsidRPr="00AD674E">
        <w:rPr>
          <w:rFonts w:ascii="Times New Roman" w:hAnsi="Times New Roman" w:cs="Times New Roman"/>
          <w:b/>
          <w:sz w:val="28"/>
          <w:lang w:val="fr-FR"/>
        </w:rPr>
        <w:t>Américain</w:t>
      </w:r>
      <w:r w:rsidR="00482E20" w:rsidRPr="00AD674E">
        <w:rPr>
          <w:rFonts w:ascii="Times New Roman" w:hAnsi="Times New Roman" w:cs="Times New Roman"/>
          <w:b/>
          <w:sz w:val="28"/>
          <w:lang w:val="fr-FR"/>
        </w:rPr>
        <w:t xml:space="preserve"> : Fulbright-Humphrey, IVLP, YLP, YALI, Access. </w:t>
      </w:r>
      <w:proofErr w:type="gramStart"/>
      <w:r w:rsidRPr="00AD674E">
        <w:rPr>
          <w:rFonts w:ascii="Times New Roman" w:hAnsi="Times New Roman" w:cs="Times New Roman"/>
          <w:b/>
          <w:sz w:val="28"/>
          <w:lang w:val="fr-FR"/>
        </w:rPr>
        <w:t xml:space="preserve">( </w:t>
      </w:r>
      <w:r w:rsidRPr="00AD674E">
        <w:rPr>
          <w:lang w:val="fr-FR"/>
        </w:rPr>
        <w:t xml:space="preserve"> </w:t>
      </w:r>
      <w:r w:rsidRPr="00AD674E">
        <w:rPr>
          <w:rFonts w:ascii="Times New Roman" w:hAnsi="Times New Roman" w:cs="Times New Roman"/>
          <w:b/>
          <w:sz w:val="28"/>
          <w:lang w:val="fr-FR"/>
        </w:rPr>
        <w:t>ABPEC</w:t>
      </w:r>
      <w:proofErr w:type="gramEnd"/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US-BF</w:t>
      </w:r>
      <w:r w:rsidR="00633E33" w:rsidRPr="00AD674E">
        <w:rPr>
          <w:rFonts w:ascii="Times New Roman" w:hAnsi="Times New Roman" w:cs="Times New Roman"/>
          <w:b/>
          <w:sz w:val="28"/>
          <w:lang w:val="fr-FR"/>
        </w:rPr>
        <w:t xml:space="preserve">)   </w:t>
      </w:r>
    </w:p>
    <w:p w14:paraId="34CC4927" w14:textId="77777777" w:rsidR="00490D7C" w:rsidRPr="00AD674E" w:rsidRDefault="00490D7C" w:rsidP="00036B27">
      <w:pPr>
        <w:rPr>
          <w:rFonts w:ascii="Times New Roman" w:hAnsi="Times New Roman" w:cs="Times New Roman"/>
          <w:b/>
          <w:sz w:val="28"/>
          <w:lang w:val="fr-FR"/>
        </w:rPr>
      </w:pPr>
    </w:p>
    <w:p w14:paraId="0A0DF660" w14:textId="0FCD2DA1" w:rsidR="00775F98" w:rsidRPr="00AD674E" w:rsidRDefault="008F4859" w:rsidP="00036B27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M</w:t>
      </w:r>
      <w:r w:rsidR="00482E20" w:rsidRPr="00AD674E">
        <w:rPr>
          <w:rFonts w:ascii="Times New Roman" w:hAnsi="Times New Roman" w:cs="Times New Roman"/>
          <w:b/>
          <w:sz w:val="28"/>
          <w:lang w:val="fr-FR"/>
        </w:rPr>
        <w:t xml:space="preserve">embre de  </w:t>
      </w:r>
      <w:r w:rsidR="003475B2" w:rsidRPr="00AD674E">
        <w:rPr>
          <w:rFonts w:ascii="Times New Roman" w:hAnsi="Times New Roman" w:cs="Times New Roman"/>
          <w:b/>
          <w:sz w:val="28"/>
          <w:lang w:val="fr-FR"/>
        </w:rPr>
        <w:t xml:space="preserve"> TranslatorsCafé </w:t>
      </w:r>
      <w:r w:rsidR="002A04B3" w:rsidRPr="00AD674E">
        <w:rPr>
          <w:rFonts w:ascii="Times New Roman" w:hAnsi="Times New Roman" w:cs="Times New Roman"/>
          <w:b/>
          <w:sz w:val="28"/>
          <w:lang w:val="fr-FR"/>
        </w:rPr>
        <w:t xml:space="preserve">and </w:t>
      </w:r>
      <w:r w:rsidR="00482E20" w:rsidRPr="00AD674E">
        <w:rPr>
          <w:rFonts w:ascii="Times New Roman" w:hAnsi="Times New Roman" w:cs="Times New Roman"/>
          <w:b/>
          <w:sz w:val="28"/>
          <w:lang w:val="fr-FR"/>
        </w:rPr>
        <w:t xml:space="preserve">Membre </w:t>
      </w:r>
      <w:r w:rsidR="00633E33" w:rsidRPr="00AD674E">
        <w:rPr>
          <w:rFonts w:ascii="Times New Roman" w:hAnsi="Times New Roman" w:cs="Times New Roman"/>
          <w:b/>
          <w:sz w:val="28"/>
          <w:lang w:val="fr-FR"/>
        </w:rPr>
        <w:t>payant de</w:t>
      </w:r>
      <w:r w:rsidR="00482E20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3475B2" w:rsidRPr="00AD674E">
        <w:rPr>
          <w:rFonts w:ascii="Times New Roman" w:hAnsi="Times New Roman" w:cs="Times New Roman"/>
          <w:b/>
          <w:sz w:val="28"/>
          <w:lang w:val="fr-FR"/>
        </w:rPr>
        <w:t>Proz</w:t>
      </w:r>
      <w:r w:rsidR="00482E20" w:rsidRPr="00AD674E">
        <w:rPr>
          <w:rFonts w:ascii="Times New Roman" w:hAnsi="Times New Roman" w:cs="Times New Roman"/>
          <w:b/>
          <w:sz w:val="28"/>
          <w:lang w:val="fr-FR"/>
        </w:rPr>
        <w:t> </w:t>
      </w:r>
      <w:r w:rsidR="00AA34EE">
        <w:rPr>
          <w:rFonts w:ascii="Times New Roman" w:hAnsi="Times New Roman" w:cs="Times New Roman"/>
          <w:sz w:val="28"/>
          <w:lang w:val="fr-FR"/>
        </w:rPr>
        <w:t xml:space="preserve"> </w:t>
      </w:r>
      <w:proofErr w:type="gramStart"/>
      <w:r w:rsidR="00AA34EE">
        <w:rPr>
          <w:rFonts w:ascii="Times New Roman" w:hAnsi="Times New Roman" w:cs="Times New Roman"/>
          <w:sz w:val="28"/>
          <w:lang w:val="fr-FR"/>
        </w:rPr>
        <w:t xml:space="preserve">   «</w:t>
      </w:r>
      <w:proofErr w:type="gramEnd"/>
      <w:r w:rsidR="00AA34EE">
        <w:rPr>
          <w:rFonts w:ascii="Times New Roman" w:hAnsi="Times New Roman" w:cs="Times New Roman"/>
          <w:sz w:val="28"/>
          <w:lang w:val="fr-FR"/>
        </w:rPr>
        <w:t> </w:t>
      </w:r>
      <w:r w:rsidR="00633E33" w:rsidRPr="00AD674E">
        <w:rPr>
          <w:rFonts w:ascii="Times New Roman" w:hAnsi="Times New Roman" w:cs="Times New Roman"/>
          <w:sz w:val="28"/>
          <w:lang w:val="fr-FR"/>
        </w:rPr>
        <w:t>Deux</w:t>
      </w:r>
      <w:r w:rsidR="00482E20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633E33" w:rsidRPr="00AD674E">
        <w:rPr>
          <w:rFonts w:ascii="Times New Roman" w:hAnsi="Times New Roman" w:cs="Times New Roman"/>
          <w:sz w:val="28"/>
          <w:lang w:val="fr-FR"/>
        </w:rPr>
        <w:t>organisations</w:t>
      </w:r>
      <w:r w:rsidR="00482E20" w:rsidRPr="00AD674E">
        <w:rPr>
          <w:rFonts w:ascii="Times New Roman" w:hAnsi="Times New Roman" w:cs="Times New Roman"/>
          <w:sz w:val="28"/>
          <w:lang w:val="fr-FR"/>
        </w:rPr>
        <w:t xml:space="preserve"> mondiales de traducteurs et </w:t>
      </w:r>
      <w:r w:rsidR="00633E33" w:rsidRPr="00AD674E">
        <w:rPr>
          <w:rFonts w:ascii="Times New Roman" w:hAnsi="Times New Roman" w:cs="Times New Roman"/>
          <w:sz w:val="28"/>
          <w:lang w:val="fr-FR"/>
        </w:rPr>
        <w:t>interprètes</w:t>
      </w:r>
      <w:r w:rsidR="00482E20" w:rsidRPr="00AD674E">
        <w:rPr>
          <w:rFonts w:ascii="Times New Roman" w:hAnsi="Times New Roman" w:cs="Times New Roman"/>
          <w:sz w:val="28"/>
          <w:lang w:val="fr-FR"/>
        </w:rPr>
        <w:t xml:space="preserve"> professionnelles du monde entier</w:t>
      </w:r>
      <w:r w:rsidR="00AA34EE">
        <w:rPr>
          <w:rFonts w:ascii="Times New Roman" w:hAnsi="Times New Roman" w:cs="Times New Roman"/>
          <w:sz w:val="28"/>
          <w:lang w:val="fr-FR"/>
        </w:rPr>
        <w:t> »</w:t>
      </w:r>
      <w:r w:rsidR="00482E20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775F98" w:rsidRPr="00AD674E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2B697990" w14:textId="77777777" w:rsidR="00036DDF" w:rsidRPr="00AD674E" w:rsidRDefault="00775F98" w:rsidP="00036B27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Pr="00AD674E">
        <w:rPr>
          <w:rFonts w:ascii="Times New Roman" w:hAnsi="Times New Roman" w:cs="Times New Roman"/>
          <w:b/>
          <w:sz w:val="28"/>
          <w:lang w:val="fr-FR"/>
        </w:rPr>
        <w:t>Depuis 2016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265E0A01" w14:textId="3634AC4B" w:rsidR="002277DD" w:rsidRPr="00AD674E" w:rsidRDefault="009D5D5F" w:rsidP="00036D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Participation</w:t>
      </w:r>
      <w:r w:rsidR="00036DDF" w:rsidRPr="00AD674E">
        <w:rPr>
          <w:rFonts w:ascii="Times New Roman" w:hAnsi="Times New Roman" w:cs="Times New Roman"/>
          <w:sz w:val="28"/>
          <w:lang w:val="fr-FR"/>
        </w:rPr>
        <w:t xml:space="preserve"> au </w:t>
      </w:r>
      <w:r w:rsidRPr="00AD674E">
        <w:rPr>
          <w:rFonts w:ascii="Times New Roman" w:hAnsi="Times New Roman" w:cs="Times New Roman"/>
          <w:sz w:val="28"/>
          <w:lang w:val="fr-FR"/>
        </w:rPr>
        <w:t>programme</w:t>
      </w:r>
      <w:r w:rsidR="00036DDF" w:rsidRPr="00AD674E">
        <w:rPr>
          <w:rFonts w:ascii="Times New Roman" w:hAnsi="Times New Roman" w:cs="Times New Roman"/>
          <w:sz w:val="28"/>
          <w:lang w:val="fr-FR"/>
        </w:rPr>
        <w:t xml:space="preserve"> de mentorat avec des </w:t>
      </w:r>
      <w:r w:rsidRPr="00AD674E">
        <w:rPr>
          <w:rFonts w:ascii="Times New Roman" w:hAnsi="Times New Roman" w:cs="Times New Roman"/>
          <w:sz w:val="28"/>
          <w:lang w:val="fr-FR"/>
        </w:rPr>
        <w:t>interprètes</w:t>
      </w:r>
      <w:r w:rsidR="00036DDF" w:rsidRPr="00AD674E">
        <w:rPr>
          <w:rFonts w:ascii="Times New Roman" w:hAnsi="Times New Roman" w:cs="Times New Roman"/>
          <w:sz w:val="28"/>
          <w:lang w:val="fr-FR"/>
        </w:rPr>
        <w:t xml:space="preserve"> et traducteur de renom </w:t>
      </w:r>
      <w:r w:rsidRPr="00AD674E">
        <w:rPr>
          <w:rFonts w:ascii="Times New Roman" w:hAnsi="Times New Roman" w:cs="Times New Roman"/>
          <w:sz w:val="28"/>
          <w:lang w:val="fr-FR"/>
        </w:rPr>
        <w:t>telle que Manuela Re</w:t>
      </w:r>
      <w:r w:rsidR="00036DDF" w:rsidRPr="00AD674E">
        <w:rPr>
          <w:rFonts w:ascii="Times New Roman" w:hAnsi="Times New Roman" w:cs="Times New Roman"/>
          <w:sz w:val="28"/>
          <w:lang w:val="fr-FR"/>
        </w:rPr>
        <w:t>becai</w:t>
      </w:r>
    </w:p>
    <w:p w14:paraId="533A84CA" w14:textId="2035E95D" w:rsidR="009D5D5F" w:rsidRPr="00AD674E" w:rsidRDefault="009D5D5F" w:rsidP="00036D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Accès et téléchargement gratuit aux bases de données </w:t>
      </w:r>
      <w:r w:rsidR="00205917" w:rsidRPr="00AD674E">
        <w:rPr>
          <w:rFonts w:ascii="Times New Roman" w:hAnsi="Times New Roman" w:cs="Times New Roman"/>
          <w:sz w:val="28"/>
          <w:lang w:val="fr-FR"/>
        </w:rPr>
        <w:t>terminologiques du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service de traduction de l’Union Européenne</w:t>
      </w:r>
    </w:p>
    <w:p w14:paraId="501F1839" w14:textId="77777777" w:rsidR="002277DD" w:rsidRPr="00AD674E" w:rsidRDefault="002277DD" w:rsidP="00036B27">
      <w:pPr>
        <w:rPr>
          <w:rFonts w:ascii="Times New Roman" w:hAnsi="Times New Roman" w:cs="Times New Roman"/>
          <w:b/>
          <w:sz w:val="28"/>
          <w:lang w:val="fr-FR"/>
        </w:rPr>
      </w:pPr>
    </w:p>
    <w:p w14:paraId="6218CE9D" w14:textId="07721083" w:rsidR="00482E20" w:rsidRPr="00AD674E" w:rsidRDefault="00482E20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Membre du Club d’Anglais de l’Université Ouaga I Pr. Joseph Ki-Zerbo        </w:t>
      </w:r>
      <w:r w:rsidR="00345087" w:rsidRPr="00AD674E">
        <w:rPr>
          <w:rFonts w:ascii="Times New Roman" w:hAnsi="Times New Roman" w:cs="Times New Roman"/>
          <w:b/>
          <w:sz w:val="28"/>
          <w:lang w:val="fr-FR"/>
        </w:rPr>
        <w:t xml:space="preserve">                         </w:t>
      </w: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 </w:t>
      </w:r>
      <w:r w:rsidR="00FD1843" w:rsidRPr="00AD674E">
        <w:rPr>
          <w:rFonts w:ascii="Times New Roman" w:hAnsi="Times New Roman" w:cs="Times New Roman"/>
          <w:b/>
          <w:sz w:val="28"/>
          <w:lang w:val="fr-FR"/>
        </w:rPr>
        <w:t xml:space="preserve">2008 – </w:t>
      </w:r>
      <w:r w:rsidR="00345087" w:rsidRPr="00AD674E">
        <w:rPr>
          <w:rFonts w:ascii="Times New Roman" w:hAnsi="Times New Roman" w:cs="Times New Roman"/>
          <w:b/>
          <w:sz w:val="28"/>
          <w:lang w:val="fr-FR"/>
        </w:rPr>
        <w:t>Présent</w:t>
      </w:r>
      <w:r w:rsidR="00FD1843" w:rsidRPr="00AD674E">
        <w:rPr>
          <w:rFonts w:ascii="Times New Roman" w:hAnsi="Times New Roman" w:cs="Times New Roman"/>
          <w:b/>
          <w:sz w:val="28"/>
          <w:lang w:val="fr-FR"/>
        </w:rPr>
        <w:t xml:space="preserve"> </w:t>
      </w:r>
    </w:p>
    <w:p w14:paraId="377A9C4E" w14:textId="0C79CCE2" w:rsidR="008E7C0B" w:rsidRPr="00AD674E" w:rsidRDefault="00944FF5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B5B8E4" wp14:editId="385F83A5">
                <wp:simplePos x="0" y="0"/>
                <wp:positionH relativeFrom="column">
                  <wp:posOffset>-373309</wp:posOffset>
                </wp:positionH>
                <wp:positionV relativeFrom="paragraph">
                  <wp:posOffset>92851</wp:posOffset>
                </wp:positionV>
                <wp:extent cx="7390906" cy="212"/>
                <wp:effectExtent l="0" t="50800" r="76835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C1EF" id="Straight Connector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7.3pt" to="552.5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0D1D7973" w14:textId="13E91377" w:rsidR="008E7C0B" w:rsidRPr="00AD674E" w:rsidRDefault="008E7C0B" w:rsidP="00DE5D6C">
      <w:pPr>
        <w:rPr>
          <w:rFonts w:ascii="Times New Roman" w:hAnsi="Times New Roman" w:cs="Times New Roman"/>
          <w:sz w:val="28"/>
          <w:lang w:val="fr-FR"/>
        </w:rPr>
      </w:pPr>
    </w:p>
    <w:p w14:paraId="3EC8E8E6" w14:textId="74EDAF29" w:rsidR="008E7C0B" w:rsidRPr="00AD674E" w:rsidRDefault="008E7C0B" w:rsidP="00DE5D6C">
      <w:pPr>
        <w:rPr>
          <w:rFonts w:ascii="Times New Roman" w:hAnsi="Times New Roman" w:cs="Times New Roman"/>
          <w:sz w:val="28"/>
          <w:lang w:val="fr-FR"/>
        </w:rPr>
      </w:pPr>
    </w:p>
    <w:p w14:paraId="65C7AEA8" w14:textId="1F5D32B6" w:rsidR="00E11A96" w:rsidRPr="00AD674E" w:rsidRDefault="00741EF6" w:rsidP="00DE5D6C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C</w:t>
      </w:r>
      <w:r w:rsidR="00F93F32" w:rsidRPr="00AD674E">
        <w:rPr>
          <w:rFonts w:ascii="Times New Roman" w:hAnsi="Times New Roman" w:cs="Times New Roman"/>
          <w:b/>
          <w:sz w:val="28"/>
          <w:lang w:val="fr-FR"/>
        </w:rPr>
        <w:t>OMPETENCES</w:t>
      </w:r>
    </w:p>
    <w:p w14:paraId="48D4727F" w14:textId="2B6E22BC" w:rsidR="00E11A96" w:rsidRPr="00AD674E" w:rsidRDefault="00F93F32" w:rsidP="00DE5D6C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Logiciels de traduction-assistée a l’ordinateur</w:t>
      </w:r>
      <w:r w:rsidR="00E11A96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282BFA" w:rsidRPr="00AD674E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4A6D9541" w14:textId="44E4A633" w:rsidR="00E11A96" w:rsidRPr="00AD674E" w:rsidRDefault="00F93F32" w:rsidP="00DE5D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Maitrise</w:t>
      </w:r>
      <w:r w:rsidR="00775F98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036DDF" w:rsidRPr="00AD674E">
        <w:rPr>
          <w:rFonts w:ascii="Times New Roman" w:hAnsi="Times New Roman" w:cs="Times New Roman"/>
          <w:sz w:val="28"/>
          <w:lang w:val="fr-FR"/>
        </w:rPr>
        <w:t>de</w:t>
      </w:r>
      <w:r w:rsidR="00345087" w:rsidRPr="00AD674E">
        <w:rPr>
          <w:rFonts w:ascii="Times New Roman" w:hAnsi="Times New Roman" w:cs="Times New Roman"/>
          <w:sz w:val="28"/>
          <w:lang w:val="fr-FR"/>
        </w:rPr>
        <w:t xml:space="preserve"> CafeTran</w:t>
      </w:r>
      <w:r w:rsidR="00D75BC0" w:rsidRPr="00AD674E">
        <w:rPr>
          <w:rFonts w:ascii="Times New Roman" w:hAnsi="Times New Roman" w:cs="Times New Roman"/>
          <w:sz w:val="28"/>
          <w:lang w:val="fr-FR"/>
        </w:rPr>
        <w:t>, un logiciel de traduction-assistée à l’ordinateur</w:t>
      </w:r>
    </w:p>
    <w:p w14:paraId="23781497" w14:textId="77777777" w:rsidR="00036DDF" w:rsidRPr="00AD674E" w:rsidRDefault="00036DDF" w:rsidP="00036DDF">
      <w:pPr>
        <w:pStyle w:val="ListParagraph"/>
        <w:ind w:left="785"/>
        <w:rPr>
          <w:rFonts w:ascii="Times New Roman" w:hAnsi="Times New Roman" w:cs="Times New Roman"/>
          <w:sz w:val="28"/>
          <w:lang w:val="fr-FR"/>
        </w:rPr>
      </w:pPr>
    </w:p>
    <w:p w14:paraId="7C39702C" w14:textId="694A24C5" w:rsidR="00E11A96" w:rsidRPr="00AD674E" w:rsidRDefault="00F93F32" w:rsidP="00E11A96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Compétences en informatiques</w:t>
      </w:r>
    </w:p>
    <w:p w14:paraId="635F8D82" w14:textId="745E08FC" w:rsidR="00E11A96" w:rsidRPr="00AD674E" w:rsidRDefault="00F93F32" w:rsidP="00E11A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Maitrise des systèmes </w:t>
      </w:r>
      <w:r w:rsidR="00345087" w:rsidRPr="00AD674E">
        <w:rPr>
          <w:rFonts w:ascii="Times New Roman" w:hAnsi="Times New Roman" w:cs="Times New Roman"/>
          <w:sz w:val="28"/>
          <w:lang w:val="fr-FR"/>
        </w:rPr>
        <w:t>d’exploitation Apple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 et Windows</w:t>
      </w:r>
    </w:p>
    <w:p w14:paraId="0E68A974" w14:textId="77777777" w:rsidR="004B7DDB" w:rsidRPr="00AD674E" w:rsidRDefault="00DE5D6C" w:rsidP="00E11A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Microsoft O</w:t>
      </w:r>
      <w:r w:rsidR="004B7DDB" w:rsidRPr="00AD674E">
        <w:rPr>
          <w:rFonts w:ascii="Times New Roman" w:hAnsi="Times New Roman" w:cs="Times New Roman"/>
          <w:sz w:val="28"/>
          <w:lang w:val="fr-FR"/>
        </w:rPr>
        <w:t>ffice (Word, Excel, PowerPoint)</w:t>
      </w:r>
    </w:p>
    <w:p w14:paraId="0025CE7A" w14:textId="532B84C5" w:rsidR="004B7DDB" w:rsidRPr="00AD674E" w:rsidRDefault="00345087" w:rsidP="004B7D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lang w:val="fr-FR"/>
        </w:rPr>
      </w:pPr>
      <w:proofErr w:type="spellStart"/>
      <w:r w:rsidRPr="00AD674E">
        <w:rPr>
          <w:rFonts w:ascii="Times New Roman" w:hAnsi="Times New Roman" w:cs="Times New Roman"/>
          <w:sz w:val="28"/>
          <w:lang w:val="fr-FR"/>
        </w:rPr>
        <w:t>RefWorks</w:t>
      </w:r>
      <w:proofErr w:type="spellEnd"/>
      <w:r w:rsidRPr="00AD674E">
        <w:rPr>
          <w:rFonts w:ascii="Times New Roman" w:hAnsi="Times New Roman" w:cs="Times New Roman"/>
          <w:sz w:val="28"/>
          <w:lang w:val="fr-FR"/>
        </w:rPr>
        <w:t xml:space="preserve"> :</w:t>
      </w:r>
      <w:r w:rsidR="00405B4D" w:rsidRPr="00AD674E">
        <w:rPr>
          <w:rFonts w:ascii="Times New Roman" w:hAnsi="Times New Roman" w:cs="Times New Roman"/>
          <w:sz w:val="28"/>
          <w:lang w:val="fr-FR"/>
        </w:rPr>
        <w:t xml:space="preserve"> un logiciel en </w:t>
      </w:r>
      <w:r w:rsidRPr="00AD674E">
        <w:rPr>
          <w:rFonts w:ascii="Times New Roman" w:hAnsi="Times New Roman" w:cs="Times New Roman"/>
          <w:sz w:val="28"/>
          <w:lang w:val="fr-FR"/>
        </w:rPr>
        <w:t>ligne de</w:t>
      </w:r>
      <w:r w:rsidR="00405B4D" w:rsidRPr="00AD674E">
        <w:rPr>
          <w:rFonts w:ascii="Times New Roman" w:hAnsi="Times New Roman" w:cs="Times New Roman"/>
          <w:sz w:val="28"/>
          <w:lang w:val="fr-FR"/>
        </w:rPr>
        <w:t xml:space="preserve"> gestionnaire de bibliographie et de base de </w:t>
      </w:r>
      <w:r w:rsidR="004C276B" w:rsidRPr="00AD674E">
        <w:rPr>
          <w:rFonts w:ascii="Times New Roman" w:hAnsi="Times New Roman" w:cs="Times New Roman"/>
          <w:sz w:val="28"/>
          <w:lang w:val="fr-FR"/>
        </w:rPr>
        <w:t>données</w:t>
      </w:r>
      <w:r w:rsidR="00405B4D" w:rsidRPr="00AD674E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5B1E9034" w14:textId="58BA469F" w:rsidR="00E11A96" w:rsidRPr="00AD674E" w:rsidRDefault="00DE5D6C" w:rsidP="00E11A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lang w:val="fr-FR"/>
        </w:rPr>
      </w:pPr>
      <w:proofErr w:type="spellStart"/>
      <w:r w:rsidRPr="00AD674E">
        <w:rPr>
          <w:rFonts w:ascii="Times New Roman" w:hAnsi="Times New Roman" w:cs="Times New Roman"/>
          <w:sz w:val="28"/>
          <w:lang w:val="fr-FR"/>
        </w:rPr>
        <w:t>A</w:t>
      </w:r>
      <w:r w:rsidR="00E11A96" w:rsidRPr="00AD674E">
        <w:rPr>
          <w:rFonts w:ascii="Times New Roman" w:hAnsi="Times New Roman" w:cs="Times New Roman"/>
          <w:sz w:val="28"/>
          <w:lang w:val="fr-FR"/>
        </w:rPr>
        <w:t>udacity</w:t>
      </w:r>
      <w:proofErr w:type="spellEnd"/>
      <w:r w:rsidR="00285E72" w:rsidRPr="00AD674E">
        <w:rPr>
          <w:rFonts w:ascii="Times New Roman" w:hAnsi="Times New Roman" w:cs="Times New Roman"/>
          <w:sz w:val="28"/>
          <w:lang w:val="fr-FR"/>
        </w:rPr>
        <w:t xml:space="preserve">- </w:t>
      </w:r>
      <w:r w:rsidR="004C276B" w:rsidRPr="00AD674E">
        <w:rPr>
          <w:rFonts w:ascii="Times New Roman" w:hAnsi="Times New Roman" w:cs="Times New Roman"/>
          <w:sz w:val="28"/>
          <w:lang w:val="fr-FR"/>
        </w:rPr>
        <w:t>un logiciel d’analyse d’expression orale</w:t>
      </w:r>
    </w:p>
    <w:p w14:paraId="2A900A56" w14:textId="3F3890E3" w:rsidR="00E11A96" w:rsidRPr="00AD674E" w:rsidRDefault="00DE5D6C" w:rsidP="00E11A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Media </w:t>
      </w:r>
      <w:r w:rsidR="004C276B" w:rsidRPr="00AD674E">
        <w:rPr>
          <w:rFonts w:ascii="Times New Roman" w:hAnsi="Times New Roman" w:cs="Times New Roman"/>
          <w:sz w:val="28"/>
          <w:lang w:val="fr-FR"/>
        </w:rPr>
        <w:t xml:space="preserve">Sociaux </w:t>
      </w:r>
      <w:r w:rsidRPr="00AD674E">
        <w:rPr>
          <w:rFonts w:ascii="Times New Roman" w:hAnsi="Times New Roman" w:cs="Times New Roman"/>
          <w:sz w:val="28"/>
          <w:lang w:val="fr-FR"/>
        </w:rPr>
        <w:t>(Facebook, LinkedIn, Twitter, &amp; Instagram)</w:t>
      </w:r>
    </w:p>
    <w:p w14:paraId="0C0BE597" w14:textId="22657FA9" w:rsidR="00FD1843" w:rsidRPr="00AD674E" w:rsidRDefault="00275285" w:rsidP="00E11A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lang w:val="fr-FR"/>
        </w:rPr>
      </w:pPr>
      <w:proofErr w:type="spellStart"/>
      <w:r w:rsidRPr="00AD674E">
        <w:rPr>
          <w:rFonts w:ascii="Times New Roman" w:hAnsi="Times New Roman" w:cs="Times New Roman"/>
          <w:sz w:val="28"/>
          <w:lang w:val="fr-FR"/>
        </w:rPr>
        <w:t>Prezi</w:t>
      </w:r>
      <w:proofErr w:type="spellEnd"/>
      <w:r w:rsidRPr="00AD674E">
        <w:rPr>
          <w:rFonts w:ascii="Times New Roman" w:hAnsi="Times New Roman" w:cs="Times New Roman"/>
          <w:sz w:val="28"/>
          <w:lang w:val="fr-FR"/>
        </w:rPr>
        <w:t xml:space="preserve"> – </w:t>
      </w:r>
      <w:r w:rsidR="00345087" w:rsidRPr="00AD674E">
        <w:rPr>
          <w:rFonts w:ascii="Times New Roman" w:hAnsi="Times New Roman" w:cs="Times New Roman"/>
          <w:sz w:val="28"/>
          <w:lang w:val="fr-FR"/>
        </w:rPr>
        <w:t>un cloud</w:t>
      </w:r>
      <w:r w:rsidR="00FD1843" w:rsidRPr="00AD674E">
        <w:rPr>
          <w:rFonts w:ascii="Times New Roman" w:hAnsi="Times New Roman" w:cs="Times New Roman"/>
          <w:sz w:val="28"/>
          <w:lang w:val="fr-FR"/>
        </w:rPr>
        <w:t>-</w:t>
      </w:r>
      <w:proofErr w:type="spellStart"/>
      <w:r w:rsidR="00FD1843" w:rsidRPr="00AD674E">
        <w:rPr>
          <w:rFonts w:ascii="Times New Roman" w:hAnsi="Times New Roman" w:cs="Times New Roman"/>
          <w:sz w:val="28"/>
          <w:lang w:val="fr-FR"/>
        </w:rPr>
        <w:t>based</w:t>
      </w:r>
      <w:proofErr w:type="spellEnd"/>
      <w:r w:rsidR="00FD1843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Pr="00AD674E">
        <w:rPr>
          <w:rFonts w:ascii="Times New Roman" w:hAnsi="Times New Roman" w:cs="Times New Roman"/>
          <w:sz w:val="28"/>
          <w:lang w:val="fr-FR"/>
        </w:rPr>
        <w:t xml:space="preserve">logiciel de </w:t>
      </w:r>
      <w:r w:rsidR="00345087" w:rsidRPr="00AD674E">
        <w:rPr>
          <w:rFonts w:ascii="Times New Roman" w:hAnsi="Times New Roman" w:cs="Times New Roman"/>
          <w:sz w:val="28"/>
          <w:lang w:val="fr-FR"/>
        </w:rPr>
        <w:t>présentation</w:t>
      </w:r>
    </w:p>
    <w:p w14:paraId="44FA969C" w14:textId="16004571" w:rsidR="00FD1843" w:rsidRPr="00AD674E" w:rsidRDefault="00FD1843" w:rsidP="00E11A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AntConc – </w:t>
      </w:r>
      <w:r w:rsidR="00466173" w:rsidRPr="00AD674E">
        <w:rPr>
          <w:rFonts w:ascii="Times New Roman" w:hAnsi="Times New Roman" w:cs="Times New Roman"/>
          <w:sz w:val="28"/>
          <w:lang w:val="fr-FR"/>
        </w:rPr>
        <w:t xml:space="preserve"> un logiciel d’analyse de </w:t>
      </w:r>
      <w:r w:rsidR="00345087" w:rsidRPr="00AD674E">
        <w:rPr>
          <w:rFonts w:ascii="Times New Roman" w:hAnsi="Times New Roman" w:cs="Times New Roman"/>
          <w:sz w:val="28"/>
          <w:lang w:val="fr-FR"/>
        </w:rPr>
        <w:t>données à</w:t>
      </w:r>
      <w:r w:rsidR="00466173" w:rsidRPr="00AD674E">
        <w:rPr>
          <w:rFonts w:ascii="Times New Roman" w:hAnsi="Times New Roman" w:cs="Times New Roman"/>
          <w:sz w:val="28"/>
          <w:lang w:val="fr-FR"/>
        </w:rPr>
        <w:t xml:space="preserve"> base de corpus.</w:t>
      </w:r>
    </w:p>
    <w:p w14:paraId="266D56F9" w14:textId="58460D61" w:rsidR="00B82F88" w:rsidRPr="00AD674E" w:rsidRDefault="00B82F88" w:rsidP="00E11A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Zoom</w:t>
      </w:r>
      <w:r w:rsidR="00D75BC0" w:rsidRPr="00AD674E">
        <w:rPr>
          <w:rFonts w:ascii="Times New Roman" w:hAnsi="Times New Roman" w:cs="Times New Roman"/>
          <w:sz w:val="28"/>
          <w:lang w:val="fr-FR"/>
        </w:rPr>
        <w:t xml:space="preserve">, un </w:t>
      </w:r>
      <w:r w:rsidR="00205917" w:rsidRPr="00AD674E">
        <w:rPr>
          <w:rFonts w:ascii="Times New Roman" w:hAnsi="Times New Roman" w:cs="Times New Roman"/>
          <w:sz w:val="28"/>
          <w:lang w:val="fr-FR"/>
        </w:rPr>
        <w:t>logiciel pour</w:t>
      </w:r>
      <w:r w:rsidR="00D75BC0" w:rsidRPr="00AD674E">
        <w:rPr>
          <w:rFonts w:ascii="Times New Roman" w:hAnsi="Times New Roman" w:cs="Times New Roman"/>
          <w:sz w:val="28"/>
          <w:lang w:val="fr-FR"/>
        </w:rPr>
        <w:t xml:space="preserve"> les cours en ligne </w:t>
      </w:r>
    </w:p>
    <w:p w14:paraId="4BAE4FCB" w14:textId="1402909D" w:rsidR="00B82F88" w:rsidRPr="00AD674E" w:rsidRDefault="00B82F88" w:rsidP="00E11A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lang w:val="fr-FR"/>
        </w:rPr>
      </w:pPr>
      <w:proofErr w:type="spellStart"/>
      <w:r w:rsidRPr="00AD674E">
        <w:rPr>
          <w:rFonts w:ascii="Times New Roman" w:hAnsi="Times New Roman" w:cs="Times New Roman"/>
          <w:sz w:val="28"/>
          <w:lang w:val="fr-FR"/>
        </w:rPr>
        <w:t>Gooogle</w:t>
      </w:r>
      <w:proofErr w:type="spellEnd"/>
      <w:r w:rsidRPr="00AD674E">
        <w:rPr>
          <w:rFonts w:ascii="Times New Roman" w:hAnsi="Times New Roman" w:cs="Times New Roman"/>
          <w:sz w:val="28"/>
          <w:lang w:val="fr-FR"/>
        </w:rPr>
        <w:t xml:space="preserve"> docs, </w:t>
      </w:r>
      <w:proofErr w:type="spellStart"/>
      <w:r w:rsidRPr="00AD674E">
        <w:rPr>
          <w:rFonts w:ascii="Times New Roman" w:hAnsi="Times New Roman" w:cs="Times New Roman"/>
          <w:sz w:val="28"/>
          <w:lang w:val="fr-FR"/>
        </w:rPr>
        <w:t>google</w:t>
      </w:r>
      <w:proofErr w:type="spellEnd"/>
      <w:r w:rsidRPr="00AD674E">
        <w:rPr>
          <w:rFonts w:ascii="Times New Roman" w:hAnsi="Times New Roman" w:cs="Times New Roman"/>
          <w:sz w:val="28"/>
          <w:lang w:val="fr-FR"/>
        </w:rPr>
        <w:t xml:space="preserve"> slides. Google sheets</w:t>
      </w:r>
    </w:p>
    <w:p w14:paraId="7735A6F1" w14:textId="77777777" w:rsidR="00E11A96" w:rsidRPr="00AD674E" w:rsidRDefault="00E11A96" w:rsidP="0053663A">
      <w:pPr>
        <w:rPr>
          <w:rFonts w:ascii="Times New Roman" w:hAnsi="Times New Roman" w:cs="Times New Roman"/>
          <w:sz w:val="28"/>
          <w:lang w:val="fr-FR"/>
        </w:rPr>
      </w:pPr>
    </w:p>
    <w:p w14:paraId="3875F9A9" w14:textId="66E87D92" w:rsidR="00E11A96" w:rsidRPr="00AD674E" w:rsidRDefault="00C637DA" w:rsidP="00E11A96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Compétences linguistiques</w:t>
      </w:r>
    </w:p>
    <w:p w14:paraId="67959E7C" w14:textId="79F4AC11" w:rsidR="00E11A96" w:rsidRPr="00AD674E" w:rsidRDefault="001364C6" w:rsidP="00E11A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Français</w:t>
      </w:r>
      <w:r w:rsidR="00C637DA" w:rsidRPr="00AD674E">
        <w:rPr>
          <w:rFonts w:ascii="Times New Roman" w:hAnsi="Times New Roman" w:cs="Times New Roman"/>
          <w:sz w:val="28"/>
          <w:lang w:val="fr-FR"/>
        </w:rPr>
        <w:t xml:space="preserve"> (</w:t>
      </w:r>
      <w:r w:rsidR="00345087" w:rsidRPr="00AD674E">
        <w:rPr>
          <w:rFonts w:ascii="Times New Roman" w:hAnsi="Times New Roman" w:cs="Times New Roman"/>
          <w:sz w:val="28"/>
          <w:lang w:val="fr-FR"/>
        </w:rPr>
        <w:t>Niveau</w:t>
      </w:r>
      <w:r w:rsidR="00BC36FC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345087" w:rsidRPr="00AD674E">
        <w:rPr>
          <w:rFonts w:ascii="Times New Roman" w:hAnsi="Times New Roman" w:cs="Times New Roman"/>
          <w:sz w:val="28"/>
          <w:lang w:val="fr-FR"/>
        </w:rPr>
        <w:t>très avancé</w:t>
      </w:r>
      <w:r w:rsidR="00E11A96" w:rsidRPr="00AD674E">
        <w:rPr>
          <w:rFonts w:ascii="Times New Roman" w:hAnsi="Times New Roman" w:cs="Times New Roman"/>
          <w:sz w:val="28"/>
          <w:lang w:val="fr-FR"/>
        </w:rPr>
        <w:t xml:space="preserve">), </w:t>
      </w:r>
    </w:p>
    <w:p w14:paraId="50232B10" w14:textId="22F1CEFA" w:rsidR="00E11A96" w:rsidRPr="00AD674E" w:rsidRDefault="00285E72" w:rsidP="00E11A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English (</w:t>
      </w:r>
      <w:r w:rsidR="00345087" w:rsidRPr="00AD674E">
        <w:rPr>
          <w:rFonts w:ascii="Times New Roman" w:hAnsi="Times New Roman" w:cs="Times New Roman"/>
          <w:sz w:val="28"/>
          <w:lang w:val="fr-FR"/>
        </w:rPr>
        <w:t>Niveau</w:t>
      </w:r>
      <w:r w:rsidR="00BC36FC" w:rsidRPr="00AD674E">
        <w:rPr>
          <w:rFonts w:ascii="Times New Roman" w:hAnsi="Times New Roman" w:cs="Times New Roman"/>
          <w:sz w:val="28"/>
          <w:lang w:val="fr-FR"/>
        </w:rPr>
        <w:t xml:space="preserve"> </w:t>
      </w:r>
      <w:r w:rsidR="00345087" w:rsidRPr="00AD674E">
        <w:rPr>
          <w:rFonts w:ascii="Times New Roman" w:hAnsi="Times New Roman" w:cs="Times New Roman"/>
          <w:sz w:val="28"/>
          <w:lang w:val="fr-FR"/>
        </w:rPr>
        <w:t>très avancé</w:t>
      </w:r>
      <w:r w:rsidR="00DE5D6C" w:rsidRPr="00AD674E">
        <w:rPr>
          <w:rFonts w:ascii="Times New Roman" w:hAnsi="Times New Roman" w:cs="Times New Roman"/>
          <w:sz w:val="28"/>
          <w:lang w:val="fr-FR"/>
        </w:rPr>
        <w:t xml:space="preserve">), </w:t>
      </w:r>
    </w:p>
    <w:p w14:paraId="29C48595" w14:textId="4C64EC23" w:rsidR="00E11A96" w:rsidRPr="00AD674E" w:rsidRDefault="00BC36FC" w:rsidP="00E11A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lastRenderedPageBreak/>
        <w:t>Moore (langue maternelle</w:t>
      </w:r>
      <w:r w:rsidR="00DE5D6C" w:rsidRPr="00AD674E">
        <w:rPr>
          <w:rFonts w:ascii="Times New Roman" w:hAnsi="Times New Roman" w:cs="Times New Roman"/>
          <w:sz w:val="28"/>
          <w:lang w:val="fr-FR"/>
        </w:rPr>
        <w:t xml:space="preserve">), </w:t>
      </w:r>
    </w:p>
    <w:p w14:paraId="4C30413F" w14:textId="4FB0F883" w:rsidR="00E11A96" w:rsidRPr="00AD674E" w:rsidRDefault="00DE5D6C" w:rsidP="00E11A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Dioula (</w:t>
      </w:r>
      <w:r w:rsidR="00BC36FC" w:rsidRPr="00AD674E">
        <w:rPr>
          <w:rFonts w:ascii="Times New Roman" w:hAnsi="Times New Roman" w:cs="Times New Roman"/>
          <w:sz w:val="28"/>
          <w:lang w:val="fr-FR"/>
        </w:rPr>
        <w:t>langue maternelle</w:t>
      </w:r>
      <w:r w:rsidRPr="00AD674E">
        <w:rPr>
          <w:rFonts w:ascii="Times New Roman" w:hAnsi="Times New Roman" w:cs="Times New Roman"/>
          <w:sz w:val="28"/>
          <w:lang w:val="fr-FR"/>
        </w:rPr>
        <w:t>),</w:t>
      </w:r>
    </w:p>
    <w:p w14:paraId="4436F093" w14:textId="120BD6B4" w:rsidR="00E11A96" w:rsidRPr="00AD674E" w:rsidRDefault="00345087" w:rsidP="00E11A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Arabe (</w:t>
      </w:r>
      <w:r w:rsidR="00BC36FC" w:rsidRPr="00AD674E">
        <w:rPr>
          <w:rFonts w:ascii="Times New Roman" w:hAnsi="Times New Roman" w:cs="Times New Roman"/>
          <w:sz w:val="28"/>
          <w:lang w:val="fr-FR"/>
        </w:rPr>
        <w:t xml:space="preserve">Niveau </w:t>
      </w:r>
      <w:r w:rsidRPr="00AD674E">
        <w:rPr>
          <w:rFonts w:ascii="Times New Roman" w:hAnsi="Times New Roman" w:cs="Times New Roman"/>
          <w:sz w:val="28"/>
          <w:lang w:val="fr-FR"/>
        </w:rPr>
        <w:t>débutant</w:t>
      </w:r>
      <w:r w:rsidR="00BC36FC" w:rsidRPr="00AD674E">
        <w:rPr>
          <w:rFonts w:ascii="Times New Roman" w:hAnsi="Times New Roman" w:cs="Times New Roman"/>
          <w:sz w:val="28"/>
          <w:lang w:val="fr-FR"/>
        </w:rPr>
        <w:t>)</w:t>
      </w:r>
    </w:p>
    <w:p w14:paraId="3E1EA88B" w14:textId="7CEFCBA8" w:rsidR="008E7C0B" w:rsidRPr="00AD674E" w:rsidRDefault="00205917" w:rsidP="00D75B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Allemand (</w:t>
      </w:r>
      <w:r w:rsidR="00BC36FC" w:rsidRPr="00AD674E">
        <w:rPr>
          <w:rFonts w:ascii="Times New Roman" w:hAnsi="Times New Roman" w:cs="Times New Roman"/>
          <w:sz w:val="28"/>
          <w:lang w:val="fr-FR"/>
        </w:rPr>
        <w:t xml:space="preserve">Niveau </w:t>
      </w:r>
      <w:r w:rsidR="00345087" w:rsidRPr="00AD674E">
        <w:rPr>
          <w:rFonts w:ascii="Times New Roman" w:hAnsi="Times New Roman" w:cs="Times New Roman"/>
          <w:sz w:val="28"/>
          <w:lang w:val="fr-FR"/>
        </w:rPr>
        <w:t>débutant</w:t>
      </w:r>
      <w:r w:rsidR="00DE5D6C" w:rsidRPr="00AD674E">
        <w:rPr>
          <w:rFonts w:ascii="Times New Roman" w:hAnsi="Times New Roman" w:cs="Times New Roman"/>
          <w:sz w:val="28"/>
          <w:lang w:val="fr-FR"/>
        </w:rPr>
        <w:t>)</w:t>
      </w:r>
      <w:r w:rsidR="00E11A96" w:rsidRPr="00AD674E">
        <w:rPr>
          <w:rFonts w:ascii="Times New Roman" w:hAnsi="Times New Roman" w:cs="Times New Roman"/>
          <w:sz w:val="28"/>
          <w:lang w:val="fr-FR"/>
        </w:rPr>
        <w:t>.</w:t>
      </w:r>
    </w:p>
    <w:p w14:paraId="472CF481" w14:textId="1DC2800E" w:rsidR="00944FF5" w:rsidRPr="00AD674E" w:rsidRDefault="00944FF5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916D00" wp14:editId="17057382">
                <wp:simplePos x="0" y="0"/>
                <wp:positionH relativeFrom="column">
                  <wp:posOffset>-373309</wp:posOffset>
                </wp:positionH>
                <wp:positionV relativeFrom="paragraph">
                  <wp:posOffset>162842</wp:posOffset>
                </wp:positionV>
                <wp:extent cx="7390906" cy="212"/>
                <wp:effectExtent l="0" t="50800" r="76835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E1B8" id="Straight Connector 2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12.8pt" to="552.5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1664E1D2" w14:textId="77777777" w:rsidR="00205917" w:rsidRDefault="00205917" w:rsidP="0004710B">
      <w:pPr>
        <w:rPr>
          <w:rFonts w:ascii="Times New Roman" w:hAnsi="Times New Roman" w:cs="Times New Roman"/>
          <w:b/>
          <w:sz w:val="28"/>
          <w:lang w:val="fr-FR"/>
        </w:rPr>
      </w:pPr>
    </w:p>
    <w:p w14:paraId="5AF2AF1A" w14:textId="2B345AAE" w:rsidR="00A819AD" w:rsidRPr="00AD674E" w:rsidRDefault="0004710B" w:rsidP="0004710B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REFERENCES</w:t>
      </w:r>
    </w:p>
    <w:p w14:paraId="355229EC" w14:textId="7898FADB" w:rsidR="00DE412A" w:rsidRPr="00AD674E" w:rsidRDefault="00DE412A" w:rsidP="0004710B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>Nancy Drescher</w:t>
      </w:r>
    </w:p>
    <w:p w14:paraId="3A8417FC" w14:textId="69F0920F" w:rsidR="00DE412A" w:rsidRPr="00AD674E" w:rsidRDefault="00DE412A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ESL Licensure Advisor</w:t>
      </w:r>
    </w:p>
    <w:p w14:paraId="1FDC9B5F" w14:textId="7DA9A418" w:rsidR="00DE412A" w:rsidRPr="00AD674E" w:rsidRDefault="00DE412A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Director of Graduate Studies</w:t>
      </w:r>
    </w:p>
    <w:p w14:paraId="4D204B26" w14:textId="1AAB1AF0" w:rsidR="00DE412A" w:rsidRPr="00AD674E" w:rsidRDefault="00DE412A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Department of English</w:t>
      </w:r>
    </w:p>
    <w:p w14:paraId="1C05A662" w14:textId="1D8C529C" w:rsidR="00DE412A" w:rsidRPr="00AD674E" w:rsidRDefault="00DE412A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Minnesota State University, Mankato</w:t>
      </w:r>
    </w:p>
    <w:p w14:paraId="2B49E7AA" w14:textId="0D1E8ED4" w:rsidR="00DE412A" w:rsidRPr="00AD674E" w:rsidRDefault="00DE412A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Minnesota, United States</w:t>
      </w:r>
    </w:p>
    <w:p w14:paraId="4D49390D" w14:textId="685A0C17" w:rsidR="00DE412A" w:rsidRPr="00AD674E" w:rsidRDefault="00DE412A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230 Armstrong Hall</w:t>
      </w:r>
    </w:p>
    <w:p w14:paraId="1542CD9C" w14:textId="6BB9B651" w:rsidR="0053663A" w:rsidRPr="00AD674E" w:rsidRDefault="0053663A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Mankato MN 56001</w:t>
      </w:r>
    </w:p>
    <w:p w14:paraId="4E943B69" w14:textId="4A8AF426" w:rsidR="0053663A" w:rsidRPr="00AD674E" w:rsidRDefault="0053663A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201H Armstrong Hall</w:t>
      </w:r>
    </w:p>
    <w:p w14:paraId="001541D3" w14:textId="5A826F18" w:rsidR="0053663A" w:rsidRPr="00AD674E" w:rsidRDefault="0053663A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507-389-5504</w:t>
      </w:r>
    </w:p>
    <w:p w14:paraId="2C1F098B" w14:textId="73AA7055" w:rsidR="00DE412A" w:rsidRPr="00AD674E" w:rsidRDefault="00E9723E" w:rsidP="0004710B">
      <w:pPr>
        <w:rPr>
          <w:rFonts w:ascii="Times New Roman" w:hAnsi="Times New Roman" w:cs="Times New Roman"/>
          <w:sz w:val="28"/>
          <w:lang w:val="fr-FR"/>
        </w:rPr>
      </w:pPr>
      <w:hyperlink r:id="rId7" w:history="1">
        <w:r w:rsidR="00775F98" w:rsidRPr="00AD674E">
          <w:rPr>
            <w:rStyle w:val="Hyperlink"/>
            <w:rFonts w:ascii="Times New Roman" w:hAnsi="Times New Roman" w:cs="Times New Roman"/>
            <w:sz w:val="28"/>
            <w:lang w:val="fr-FR"/>
          </w:rPr>
          <w:t>nancy.drescher@mnsu.edu</w:t>
        </w:r>
      </w:hyperlink>
    </w:p>
    <w:p w14:paraId="412963E6" w14:textId="77777777" w:rsidR="00F14B63" w:rsidRDefault="00F14B63" w:rsidP="0004710B">
      <w:pPr>
        <w:rPr>
          <w:rFonts w:ascii="Times New Roman" w:hAnsi="Times New Roman" w:cs="Times New Roman"/>
          <w:b/>
          <w:sz w:val="28"/>
          <w:lang w:val="fr-FR"/>
        </w:rPr>
      </w:pPr>
    </w:p>
    <w:p w14:paraId="157384C4" w14:textId="77777777" w:rsidR="002C274C" w:rsidRPr="00C04A04" w:rsidRDefault="002C274C" w:rsidP="002C274C">
      <w:pPr>
        <w:rPr>
          <w:rFonts w:ascii="Times New Roman" w:hAnsi="Times New Roman" w:cs="Times New Roman"/>
          <w:sz w:val="28"/>
          <w:lang w:val="fr-FR"/>
        </w:rPr>
      </w:pPr>
      <w:r w:rsidRPr="00C04A04">
        <w:rPr>
          <w:rFonts w:ascii="Times New Roman" w:hAnsi="Times New Roman" w:cs="Times New Roman"/>
          <w:sz w:val="28"/>
          <w:lang w:val="fr-FR"/>
        </w:rPr>
        <w:t xml:space="preserve">Dr. </w:t>
      </w:r>
      <w:proofErr w:type="spellStart"/>
      <w:r w:rsidRPr="00C04A04">
        <w:rPr>
          <w:rFonts w:ascii="Times New Roman" w:hAnsi="Times New Roman" w:cs="Times New Roman"/>
          <w:sz w:val="28"/>
          <w:lang w:val="fr-FR"/>
        </w:rPr>
        <w:t>Sanon</w:t>
      </w:r>
      <w:proofErr w:type="spellEnd"/>
      <w:r w:rsidRPr="00C04A04">
        <w:rPr>
          <w:rFonts w:ascii="Times New Roman" w:hAnsi="Times New Roman" w:cs="Times New Roman"/>
          <w:sz w:val="28"/>
          <w:lang w:val="fr-FR"/>
        </w:rPr>
        <w:t>/ Emilie Ouattara</w:t>
      </w:r>
    </w:p>
    <w:p w14:paraId="0BB92242" w14:textId="77777777" w:rsidR="002C274C" w:rsidRPr="00C04A04" w:rsidRDefault="002C274C" w:rsidP="002C274C">
      <w:pPr>
        <w:rPr>
          <w:rFonts w:ascii="Times New Roman" w:hAnsi="Times New Roman" w:cs="Times New Roman"/>
          <w:sz w:val="28"/>
          <w:lang w:val="fr-FR"/>
        </w:rPr>
      </w:pPr>
      <w:r w:rsidRPr="00C04A04">
        <w:rPr>
          <w:rFonts w:ascii="Times New Roman" w:hAnsi="Times New Roman" w:cs="Times New Roman"/>
          <w:sz w:val="28"/>
          <w:lang w:val="fr-FR"/>
        </w:rPr>
        <w:t>Professor of General Translation, English-French, French-English</w:t>
      </w:r>
    </w:p>
    <w:p w14:paraId="5863E34A" w14:textId="77777777" w:rsidR="002C274C" w:rsidRPr="00C04A04" w:rsidRDefault="002C274C" w:rsidP="002C274C">
      <w:pPr>
        <w:rPr>
          <w:rFonts w:ascii="Times New Roman" w:hAnsi="Times New Roman" w:cs="Times New Roman"/>
          <w:sz w:val="28"/>
          <w:lang w:val="fr-FR"/>
        </w:rPr>
      </w:pPr>
      <w:r w:rsidRPr="00C04A04">
        <w:rPr>
          <w:rFonts w:ascii="Times New Roman" w:hAnsi="Times New Roman" w:cs="Times New Roman"/>
          <w:sz w:val="28"/>
          <w:lang w:val="fr-FR"/>
        </w:rPr>
        <w:t xml:space="preserve">Translation and </w:t>
      </w:r>
      <w:proofErr w:type="spellStart"/>
      <w:r w:rsidRPr="00C04A04">
        <w:rPr>
          <w:rFonts w:ascii="Times New Roman" w:hAnsi="Times New Roman" w:cs="Times New Roman"/>
          <w:sz w:val="28"/>
          <w:lang w:val="fr-FR"/>
        </w:rPr>
        <w:t>Interpretation</w:t>
      </w:r>
      <w:proofErr w:type="spellEnd"/>
      <w:r w:rsidRPr="00C04A04">
        <w:rPr>
          <w:rFonts w:ascii="Times New Roman" w:hAnsi="Times New Roman" w:cs="Times New Roman"/>
          <w:sz w:val="28"/>
          <w:lang w:val="fr-FR"/>
        </w:rPr>
        <w:t xml:space="preserve"> Program Director</w:t>
      </w:r>
    </w:p>
    <w:p w14:paraId="0B137942" w14:textId="77777777" w:rsidR="002C274C" w:rsidRPr="00C04A04" w:rsidRDefault="002C274C" w:rsidP="002C274C">
      <w:pPr>
        <w:rPr>
          <w:rFonts w:ascii="Times New Roman" w:hAnsi="Times New Roman" w:cs="Times New Roman"/>
          <w:sz w:val="28"/>
          <w:lang w:val="fr-FR"/>
        </w:rPr>
      </w:pPr>
      <w:r w:rsidRPr="00C04A04">
        <w:rPr>
          <w:rFonts w:ascii="Times New Roman" w:hAnsi="Times New Roman" w:cs="Times New Roman"/>
          <w:sz w:val="28"/>
          <w:lang w:val="fr-FR"/>
        </w:rPr>
        <w:t xml:space="preserve">Department of English </w:t>
      </w:r>
    </w:p>
    <w:p w14:paraId="051F979F" w14:textId="77777777" w:rsidR="002C274C" w:rsidRPr="00C04A04" w:rsidRDefault="002C274C" w:rsidP="002C274C">
      <w:pPr>
        <w:rPr>
          <w:rFonts w:ascii="Times New Roman" w:hAnsi="Times New Roman" w:cs="Times New Roman"/>
          <w:sz w:val="28"/>
          <w:lang w:val="fr-FR"/>
        </w:rPr>
      </w:pPr>
      <w:r w:rsidRPr="00C04A04">
        <w:rPr>
          <w:rFonts w:ascii="Times New Roman" w:hAnsi="Times New Roman" w:cs="Times New Roman"/>
          <w:sz w:val="28"/>
          <w:lang w:val="fr-FR"/>
        </w:rPr>
        <w:t>University Pr. Joseph Ki- Zerbo, Ouagadougou I</w:t>
      </w:r>
    </w:p>
    <w:p w14:paraId="28085C8B" w14:textId="77777777" w:rsidR="002C274C" w:rsidRPr="00C04A04" w:rsidRDefault="002C274C" w:rsidP="002C274C">
      <w:pPr>
        <w:rPr>
          <w:rFonts w:ascii="Times New Roman" w:hAnsi="Times New Roman" w:cs="Times New Roman"/>
          <w:sz w:val="28"/>
          <w:lang w:val="fr-FR"/>
        </w:rPr>
      </w:pPr>
      <w:r w:rsidRPr="00C04A04">
        <w:rPr>
          <w:rFonts w:ascii="Times New Roman" w:hAnsi="Times New Roman" w:cs="Times New Roman"/>
          <w:sz w:val="28"/>
          <w:lang w:val="fr-FR"/>
        </w:rPr>
        <w:t>BP 7021, Ouagadougou, Burkina Faso</w:t>
      </w:r>
    </w:p>
    <w:p w14:paraId="63D319A9" w14:textId="77777777" w:rsidR="002C274C" w:rsidRPr="00C04A04" w:rsidRDefault="002C274C" w:rsidP="002C274C">
      <w:pPr>
        <w:rPr>
          <w:rFonts w:ascii="Times New Roman" w:hAnsi="Times New Roman" w:cs="Times New Roman"/>
          <w:sz w:val="28"/>
          <w:lang w:val="fr-FR"/>
        </w:rPr>
      </w:pPr>
      <w:r w:rsidRPr="00C04A04">
        <w:rPr>
          <w:rFonts w:ascii="Times New Roman" w:hAnsi="Times New Roman" w:cs="Times New Roman"/>
          <w:sz w:val="28"/>
          <w:lang w:val="fr-FR"/>
        </w:rPr>
        <w:t xml:space="preserve">Ouagadougou, Kadiogo </w:t>
      </w:r>
    </w:p>
    <w:p w14:paraId="348C4814" w14:textId="77777777" w:rsidR="002C274C" w:rsidRPr="00C04A04" w:rsidRDefault="002C274C" w:rsidP="002C274C">
      <w:pPr>
        <w:rPr>
          <w:rFonts w:ascii="Times New Roman" w:hAnsi="Times New Roman" w:cs="Times New Roman"/>
          <w:sz w:val="28"/>
          <w:lang w:val="fr-FR"/>
        </w:rPr>
      </w:pPr>
      <w:r w:rsidRPr="00C04A04">
        <w:rPr>
          <w:rFonts w:ascii="Times New Roman" w:hAnsi="Times New Roman" w:cs="Times New Roman"/>
          <w:sz w:val="28"/>
          <w:lang w:val="fr-FR"/>
        </w:rPr>
        <w:t>+226 70 27 17 31</w:t>
      </w:r>
    </w:p>
    <w:p w14:paraId="04B5FF63" w14:textId="77777777" w:rsidR="002C274C" w:rsidRPr="00C04A04" w:rsidRDefault="00E9723E" w:rsidP="002C274C">
      <w:pPr>
        <w:rPr>
          <w:rFonts w:ascii="Times New Roman" w:hAnsi="Times New Roman" w:cs="Times New Roman"/>
          <w:sz w:val="28"/>
          <w:lang w:val="fr-FR"/>
        </w:rPr>
      </w:pPr>
      <w:hyperlink r:id="rId8" w:history="1">
        <w:r w:rsidR="002C274C" w:rsidRPr="00C04A04">
          <w:rPr>
            <w:rStyle w:val="Hyperlink"/>
            <w:rFonts w:ascii="Times New Roman" w:hAnsi="Times New Roman" w:cs="Times New Roman"/>
            <w:sz w:val="28"/>
            <w:lang w:val="fr-FR"/>
          </w:rPr>
          <w:t>fegsanon@yahoo.fr</w:t>
        </w:r>
      </w:hyperlink>
    </w:p>
    <w:p w14:paraId="08613D26" w14:textId="77777777" w:rsidR="002C274C" w:rsidRPr="00AD674E" w:rsidRDefault="002C274C" w:rsidP="0004710B">
      <w:pPr>
        <w:rPr>
          <w:rFonts w:ascii="Times New Roman" w:hAnsi="Times New Roman" w:cs="Times New Roman"/>
          <w:b/>
          <w:sz w:val="28"/>
          <w:lang w:val="fr-FR"/>
        </w:rPr>
      </w:pPr>
    </w:p>
    <w:p w14:paraId="6BEA3536" w14:textId="09F5F259" w:rsidR="00F14B63" w:rsidRPr="00AD674E" w:rsidRDefault="00662180" w:rsidP="0004710B">
      <w:pPr>
        <w:rPr>
          <w:rFonts w:ascii="Times New Roman" w:hAnsi="Times New Roman" w:cs="Times New Roman"/>
          <w:b/>
          <w:sz w:val="28"/>
          <w:lang w:val="fr-FR"/>
        </w:rPr>
      </w:pPr>
      <w:r w:rsidRPr="00AD674E">
        <w:rPr>
          <w:rFonts w:ascii="Times New Roman" w:hAnsi="Times New Roman" w:cs="Times New Roman"/>
          <w:b/>
          <w:sz w:val="28"/>
          <w:lang w:val="fr-FR"/>
        </w:rPr>
        <w:t xml:space="preserve">Dr. </w:t>
      </w:r>
      <w:proofErr w:type="spellStart"/>
      <w:r w:rsidRPr="00AD674E">
        <w:rPr>
          <w:rFonts w:ascii="Times New Roman" w:hAnsi="Times New Roman" w:cs="Times New Roman"/>
          <w:b/>
          <w:sz w:val="28"/>
          <w:lang w:val="fr-FR"/>
        </w:rPr>
        <w:t>Hien</w:t>
      </w:r>
      <w:proofErr w:type="spellEnd"/>
      <w:r w:rsidRPr="00AD674E">
        <w:rPr>
          <w:rFonts w:ascii="Times New Roman" w:hAnsi="Times New Roman" w:cs="Times New Roman"/>
          <w:b/>
          <w:sz w:val="28"/>
          <w:lang w:val="fr-FR"/>
        </w:rPr>
        <w:t xml:space="preserve"> Donat</w:t>
      </w:r>
    </w:p>
    <w:p w14:paraId="2D3CA0EA" w14:textId="21F32611" w:rsidR="00662180" w:rsidRPr="00AD674E" w:rsidRDefault="00662180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Professor of British </w:t>
      </w:r>
      <w:proofErr w:type="spellStart"/>
      <w:r w:rsidRPr="00AD674E">
        <w:rPr>
          <w:rFonts w:ascii="Times New Roman" w:hAnsi="Times New Roman" w:cs="Times New Roman"/>
          <w:sz w:val="28"/>
          <w:lang w:val="fr-FR"/>
        </w:rPr>
        <w:t>Literature</w:t>
      </w:r>
      <w:proofErr w:type="spellEnd"/>
      <w:r w:rsidRPr="00AD674E">
        <w:rPr>
          <w:rFonts w:ascii="Times New Roman" w:hAnsi="Times New Roman" w:cs="Times New Roman"/>
          <w:sz w:val="28"/>
          <w:lang w:val="fr-FR"/>
        </w:rPr>
        <w:t xml:space="preserve"> / Former Head </w:t>
      </w:r>
      <w:r w:rsidR="00040D34" w:rsidRPr="00AD674E">
        <w:rPr>
          <w:rFonts w:ascii="Times New Roman" w:hAnsi="Times New Roman" w:cs="Times New Roman"/>
          <w:sz w:val="28"/>
          <w:lang w:val="fr-FR"/>
        </w:rPr>
        <w:t>of Department</w:t>
      </w:r>
    </w:p>
    <w:p w14:paraId="54991F4F" w14:textId="6773CB5F" w:rsidR="008E7C0B" w:rsidRPr="00AD674E" w:rsidRDefault="00662180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Department of English</w:t>
      </w:r>
    </w:p>
    <w:p w14:paraId="151D1E8C" w14:textId="77777777" w:rsidR="00662180" w:rsidRPr="00AD674E" w:rsidRDefault="00662180" w:rsidP="00662180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University Pr. Joseph Ki- Zerbo, Ouagadougou I</w:t>
      </w:r>
    </w:p>
    <w:p w14:paraId="2D118B63" w14:textId="21F7D6E4" w:rsidR="00662180" w:rsidRPr="00AD674E" w:rsidRDefault="00662180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 xml:space="preserve">03 BP 7021 Ouagadougou 03 </w:t>
      </w:r>
    </w:p>
    <w:p w14:paraId="1717BAF7" w14:textId="3DBDE5EC" w:rsidR="00662180" w:rsidRPr="00AD674E" w:rsidRDefault="00662180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Ouagadougou, Kadiogo</w:t>
      </w:r>
      <w:r w:rsidR="00DE412A" w:rsidRPr="00AD674E">
        <w:rPr>
          <w:rFonts w:ascii="Times New Roman" w:hAnsi="Times New Roman" w:cs="Times New Roman"/>
          <w:sz w:val="28"/>
          <w:lang w:val="fr-FR"/>
        </w:rPr>
        <w:t>, Burkina Faso</w:t>
      </w:r>
    </w:p>
    <w:p w14:paraId="1929A293" w14:textId="7C6A199F" w:rsidR="00662180" w:rsidRPr="00AD674E" w:rsidRDefault="00662180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+226 70 14 75 79</w:t>
      </w:r>
    </w:p>
    <w:p w14:paraId="3BFBAB97" w14:textId="40F293A0" w:rsidR="00662180" w:rsidRPr="00AD674E" w:rsidRDefault="00662180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>donathien_2002@yahoo.fr</w:t>
      </w:r>
    </w:p>
    <w:p w14:paraId="6C56AB9C" w14:textId="77777777" w:rsidR="00282BFA" w:rsidRPr="00AD674E" w:rsidRDefault="00282BFA" w:rsidP="0004710B">
      <w:pPr>
        <w:rPr>
          <w:rFonts w:ascii="Times New Roman" w:hAnsi="Times New Roman" w:cs="Times New Roman"/>
          <w:sz w:val="28"/>
          <w:lang w:val="fr-FR"/>
        </w:rPr>
      </w:pPr>
    </w:p>
    <w:p w14:paraId="54028352" w14:textId="22566D81" w:rsidR="00282BFA" w:rsidRPr="00AD674E" w:rsidRDefault="00944FF5" w:rsidP="0004710B">
      <w:pPr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60AFAF" wp14:editId="0B5D366C">
                <wp:simplePos x="0" y="0"/>
                <wp:positionH relativeFrom="column">
                  <wp:posOffset>-373309</wp:posOffset>
                </wp:positionH>
                <wp:positionV relativeFrom="paragraph">
                  <wp:posOffset>259927</wp:posOffset>
                </wp:positionV>
                <wp:extent cx="7390906" cy="212"/>
                <wp:effectExtent l="0" t="50800" r="76835" b="762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906" cy="212"/>
                        </a:xfrm>
                        <a:prstGeom prst="line">
                          <a:avLst/>
                        </a:prstGeom>
                        <a:ln w="127000" cmpd="tri">
                          <a:solidFill>
                            <a:schemeClr val="tx1">
                              <a:alpha val="9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5FC39" id="Straight Connector 2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20.45pt" to="552.55pt,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" strokecolor="black [3213]" strokeweight="10pt">
                <v:stroke opacity="61680f" linestyle="thickBetweenThin" joinstyle="miter"/>
              </v:line>
            </w:pict>
          </mc:Fallback>
        </mc:AlternateContent>
      </w:r>
    </w:p>
    <w:p w14:paraId="25ACF89C" w14:textId="7AE79BF1" w:rsidR="00282BFA" w:rsidRPr="00AD674E" w:rsidRDefault="00282BFA" w:rsidP="0004710B">
      <w:pPr>
        <w:rPr>
          <w:rFonts w:ascii="Times New Roman" w:hAnsi="Times New Roman" w:cs="Times New Roman"/>
          <w:sz w:val="28"/>
          <w:lang w:val="fr-FR"/>
        </w:rPr>
      </w:pPr>
    </w:p>
    <w:p w14:paraId="11724DCC" w14:textId="77777777" w:rsidR="00282BFA" w:rsidRPr="00AD674E" w:rsidRDefault="00282BFA" w:rsidP="00282BFA">
      <w:pPr>
        <w:rPr>
          <w:rFonts w:ascii="Times New Roman" w:hAnsi="Times New Roman" w:cs="Times New Roman"/>
          <w:sz w:val="28"/>
          <w:lang w:val="fr-FR"/>
        </w:rPr>
      </w:pPr>
    </w:p>
    <w:p w14:paraId="703D8050" w14:textId="77777777" w:rsidR="00282BFA" w:rsidRPr="00AD674E" w:rsidRDefault="00282BFA" w:rsidP="00282BFA">
      <w:pPr>
        <w:rPr>
          <w:rFonts w:ascii="Times New Roman" w:hAnsi="Times New Roman" w:cs="Times New Roman"/>
          <w:sz w:val="28"/>
          <w:lang w:val="fr-FR"/>
        </w:rPr>
      </w:pPr>
    </w:p>
    <w:p w14:paraId="3173E096" w14:textId="77777777" w:rsidR="00282BFA" w:rsidRPr="00AD674E" w:rsidRDefault="00282BFA" w:rsidP="00282BFA">
      <w:pPr>
        <w:rPr>
          <w:rFonts w:ascii="Times New Roman" w:hAnsi="Times New Roman" w:cs="Times New Roman"/>
          <w:sz w:val="28"/>
          <w:lang w:val="fr-FR"/>
        </w:rPr>
      </w:pPr>
    </w:p>
    <w:p w14:paraId="36999FDB" w14:textId="77777777" w:rsidR="00282BFA" w:rsidRPr="00AD674E" w:rsidRDefault="00282BFA" w:rsidP="00282BFA">
      <w:pPr>
        <w:rPr>
          <w:rFonts w:ascii="Times New Roman" w:hAnsi="Times New Roman" w:cs="Times New Roman"/>
          <w:sz w:val="28"/>
          <w:lang w:val="fr-FR"/>
        </w:rPr>
      </w:pPr>
    </w:p>
    <w:p w14:paraId="6FA4C9D6" w14:textId="3E9662B6" w:rsidR="00282BFA" w:rsidRPr="00AD674E" w:rsidRDefault="00282BFA" w:rsidP="00282BFA">
      <w:pPr>
        <w:rPr>
          <w:rFonts w:ascii="Times New Roman" w:hAnsi="Times New Roman" w:cs="Times New Roman"/>
          <w:sz w:val="28"/>
          <w:lang w:val="fr-FR"/>
        </w:rPr>
      </w:pPr>
    </w:p>
    <w:p w14:paraId="2A55A4E7" w14:textId="18EFA7EB" w:rsidR="00ED28E5" w:rsidRPr="00AD674E" w:rsidRDefault="00282BFA" w:rsidP="00282BFA">
      <w:pPr>
        <w:tabs>
          <w:tab w:val="left" w:pos="1245"/>
        </w:tabs>
        <w:rPr>
          <w:rFonts w:ascii="Times New Roman" w:hAnsi="Times New Roman" w:cs="Times New Roman"/>
          <w:sz w:val="28"/>
          <w:lang w:val="fr-FR"/>
        </w:rPr>
      </w:pPr>
      <w:r w:rsidRPr="00AD674E">
        <w:rPr>
          <w:rFonts w:ascii="Times New Roman" w:hAnsi="Times New Roman" w:cs="Times New Roman"/>
          <w:sz w:val="28"/>
          <w:lang w:val="fr-FR"/>
        </w:rPr>
        <w:tab/>
      </w:r>
    </w:p>
    <w:sectPr w:rsidR="00ED28E5" w:rsidRPr="00AD674E" w:rsidSect="00944FF5">
      <w:pgSz w:w="11900" w:h="16840" w:code="9"/>
      <w:pgMar w:top="720" w:right="720" w:bottom="720" w:left="720" w:header="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62BF"/>
    <w:multiLevelType w:val="hybridMultilevel"/>
    <w:tmpl w:val="1F6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14AA9"/>
    <w:multiLevelType w:val="hybridMultilevel"/>
    <w:tmpl w:val="ABB0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3898"/>
    <w:multiLevelType w:val="hybridMultilevel"/>
    <w:tmpl w:val="38E8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E22A9"/>
    <w:multiLevelType w:val="hybridMultilevel"/>
    <w:tmpl w:val="E54C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B5B82"/>
    <w:multiLevelType w:val="hybridMultilevel"/>
    <w:tmpl w:val="8466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1CBC"/>
    <w:multiLevelType w:val="hybridMultilevel"/>
    <w:tmpl w:val="BE5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9260E"/>
    <w:multiLevelType w:val="hybridMultilevel"/>
    <w:tmpl w:val="89E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39ED"/>
    <w:multiLevelType w:val="hybridMultilevel"/>
    <w:tmpl w:val="8358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8322D"/>
    <w:multiLevelType w:val="hybridMultilevel"/>
    <w:tmpl w:val="D46C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479FA"/>
    <w:multiLevelType w:val="hybridMultilevel"/>
    <w:tmpl w:val="8108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C2F25"/>
    <w:multiLevelType w:val="hybridMultilevel"/>
    <w:tmpl w:val="C46C0644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1">
    <w:nsid w:val="529B570D"/>
    <w:multiLevelType w:val="hybridMultilevel"/>
    <w:tmpl w:val="281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B1349"/>
    <w:multiLevelType w:val="hybridMultilevel"/>
    <w:tmpl w:val="AB4E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C6BEB"/>
    <w:multiLevelType w:val="hybridMultilevel"/>
    <w:tmpl w:val="B03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61208"/>
    <w:multiLevelType w:val="hybridMultilevel"/>
    <w:tmpl w:val="EBB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24CB9"/>
    <w:multiLevelType w:val="hybridMultilevel"/>
    <w:tmpl w:val="C4D49C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1936213"/>
    <w:multiLevelType w:val="hybridMultilevel"/>
    <w:tmpl w:val="60EE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B1880"/>
    <w:multiLevelType w:val="hybridMultilevel"/>
    <w:tmpl w:val="505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F6A28"/>
    <w:multiLevelType w:val="hybridMultilevel"/>
    <w:tmpl w:val="7BB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C4319"/>
    <w:multiLevelType w:val="hybridMultilevel"/>
    <w:tmpl w:val="2B88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477CC"/>
    <w:multiLevelType w:val="hybridMultilevel"/>
    <w:tmpl w:val="2BDC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6"/>
  </w:num>
  <w:num w:numId="7">
    <w:abstractNumId w:val="7"/>
  </w:num>
  <w:num w:numId="8">
    <w:abstractNumId w:val="20"/>
  </w:num>
  <w:num w:numId="9">
    <w:abstractNumId w:val="15"/>
  </w:num>
  <w:num w:numId="10">
    <w:abstractNumId w:val="2"/>
  </w:num>
  <w:num w:numId="11">
    <w:abstractNumId w:val="0"/>
  </w:num>
  <w:num w:numId="12">
    <w:abstractNumId w:val="4"/>
  </w:num>
  <w:num w:numId="13">
    <w:abstractNumId w:val="19"/>
  </w:num>
  <w:num w:numId="14">
    <w:abstractNumId w:val="18"/>
  </w:num>
  <w:num w:numId="15">
    <w:abstractNumId w:val="12"/>
  </w:num>
  <w:num w:numId="16">
    <w:abstractNumId w:val="1"/>
  </w:num>
  <w:num w:numId="17">
    <w:abstractNumId w:val="5"/>
  </w:num>
  <w:num w:numId="18">
    <w:abstractNumId w:val="16"/>
  </w:num>
  <w:num w:numId="19">
    <w:abstractNumId w:val="9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27"/>
    <w:rsid w:val="00000842"/>
    <w:rsid w:val="00017216"/>
    <w:rsid w:val="00020B9B"/>
    <w:rsid w:val="00023DAB"/>
    <w:rsid w:val="00036B27"/>
    <w:rsid w:val="00036DDF"/>
    <w:rsid w:val="00040D34"/>
    <w:rsid w:val="0004710B"/>
    <w:rsid w:val="00071743"/>
    <w:rsid w:val="00072F5D"/>
    <w:rsid w:val="000C4FF1"/>
    <w:rsid w:val="000D5F82"/>
    <w:rsid w:val="000F5DA6"/>
    <w:rsid w:val="00101ACF"/>
    <w:rsid w:val="00111386"/>
    <w:rsid w:val="0012581E"/>
    <w:rsid w:val="00126D06"/>
    <w:rsid w:val="00127AA1"/>
    <w:rsid w:val="001361C2"/>
    <w:rsid w:val="001364C6"/>
    <w:rsid w:val="00136CA2"/>
    <w:rsid w:val="00161419"/>
    <w:rsid w:val="001723DA"/>
    <w:rsid w:val="0018499B"/>
    <w:rsid w:val="00184F4A"/>
    <w:rsid w:val="001A3F56"/>
    <w:rsid w:val="001A6380"/>
    <w:rsid w:val="001B0184"/>
    <w:rsid w:val="001B625D"/>
    <w:rsid w:val="001C0D29"/>
    <w:rsid w:val="001C46B1"/>
    <w:rsid w:val="00205917"/>
    <w:rsid w:val="002220FD"/>
    <w:rsid w:val="00223BB5"/>
    <w:rsid w:val="002277DD"/>
    <w:rsid w:val="00230958"/>
    <w:rsid w:val="00231CE0"/>
    <w:rsid w:val="00232229"/>
    <w:rsid w:val="00255182"/>
    <w:rsid w:val="00262E57"/>
    <w:rsid w:val="00275285"/>
    <w:rsid w:val="00282BFA"/>
    <w:rsid w:val="002830CA"/>
    <w:rsid w:val="00285E72"/>
    <w:rsid w:val="002A04B3"/>
    <w:rsid w:val="002C274C"/>
    <w:rsid w:val="002D72DB"/>
    <w:rsid w:val="00301057"/>
    <w:rsid w:val="00345087"/>
    <w:rsid w:val="003475B2"/>
    <w:rsid w:val="003706A9"/>
    <w:rsid w:val="00392B6E"/>
    <w:rsid w:val="003C7717"/>
    <w:rsid w:val="003D06B8"/>
    <w:rsid w:val="003D140D"/>
    <w:rsid w:val="003E2551"/>
    <w:rsid w:val="003E2693"/>
    <w:rsid w:val="003F2568"/>
    <w:rsid w:val="00405059"/>
    <w:rsid w:val="00405B4D"/>
    <w:rsid w:val="00410079"/>
    <w:rsid w:val="00417E3A"/>
    <w:rsid w:val="00444774"/>
    <w:rsid w:val="0045635A"/>
    <w:rsid w:val="00466173"/>
    <w:rsid w:val="00470182"/>
    <w:rsid w:val="004714DB"/>
    <w:rsid w:val="00482E20"/>
    <w:rsid w:val="00486927"/>
    <w:rsid w:val="00490D7C"/>
    <w:rsid w:val="004B3205"/>
    <w:rsid w:val="004B7DDB"/>
    <w:rsid w:val="004C276B"/>
    <w:rsid w:val="004D0CF4"/>
    <w:rsid w:val="004E2081"/>
    <w:rsid w:val="004F1B61"/>
    <w:rsid w:val="004F43CC"/>
    <w:rsid w:val="00502B75"/>
    <w:rsid w:val="00534BBC"/>
    <w:rsid w:val="0053663A"/>
    <w:rsid w:val="005378B9"/>
    <w:rsid w:val="00545595"/>
    <w:rsid w:val="0055464D"/>
    <w:rsid w:val="00570E90"/>
    <w:rsid w:val="00572C31"/>
    <w:rsid w:val="005A2625"/>
    <w:rsid w:val="005D6C10"/>
    <w:rsid w:val="00613CD9"/>
    <w:rsid w:val="00623244"/>
    <w:rsid w:val="00633E33"/>
    <w:rsid w:val="00646A80"/>
    <w:rsid w:val="00647CAC"/>
    <w:rsid w:val="006503BE"/>
    <w:rsid w:val="00662180"/>
    <w:rsid w:val="006912FD"/>
    <w:rsid w:val="006A3EF9"/>
    <w:rsid w:val="006D4CDB"/>
    <w:rsid w:val="006E1744"/>
    <w:rsid w:val="006E2413"/>
    <w:rsid w:val="00700093"/>
    <w:rsid w:val="00712586"/>
    <w:rsid w:val="00741EF6"/>
    <w:rsid w:val="00742BCA"/>
    <w:rsid w:val="00775F98"/>
    <w:rsid w:val="007A0F86"/>
    <w:rsid w:val="007A57AA"/>
    <w:rsid w:val="007B1346"/>
    <w:rsid w:val="007C66A5"/>
    <w:rsid w:val="007D61D3"/>
    <w:rsid w:val="00817521"/>
    <w:rsid w:val="00822F97"/>
    <w:rsid w:val="0084714F"/>
    <w:rsid w:val="00855099"/>
    <w:rsid w:val="00855B39"/>
    <w:rsid w:val="0086792C"/>
    <w:rsid w:val="00877658"/>
    <w:rsid w:val="00886DB2"/>
    <w:rsid w:val="008C5CE5"/>
    <w:rsid w:val="008E47A8"/>
    <w:rsid w:val="008E6A27"/>
    <w:rsid w:val="008E7C0B"/>
    <w:rsid w:val="008F4859"/>
    <w:rsid w:val="00905678"/>
    <w:rsid w:val="0091492B"/>
    <w:rsid w:val="0092433E"/>
    <w:rsid w:val="00942438"/>
    <w:rsid w:val="009449F2"/>
    <w:rsid w:val="00944FF5"/>
    <w:rsid w:val="009462FE"/>
    <w:rsid w:val="00965D6B"/>
    <w:rsid w:val="0096600F"/>
    <w:rsid w:val="00983AC2"/>
    <w:rsid w:val="009B5D01"/>
    <w:rsid w:val="009B64E5"/>
    <w:rsid w:val="009D0F79"/>
    <w:rsid w:val="009D2987"/>
    <w:rsid w:val="009D5D5F"/>
    <w:rsid w:val="009F1068"/>
    <w:rsid w:val="00A01A6C"/>
    <w:rsid w:val="00A37835"/>
    <w:rsid w:val="00A41F17"/>
    <w:rsid w:val="00A62672"/>
    <w:rsid w:val="00A741EE"/>
    <w:rsid w:val="00A819AD"/>
    <w:rsid w:val="00A8366A"/>
    <w:rsid w:val="00A84D16"/>
    <w:rsid w:val="00A85A27"/>
    <w:rsid w:val="00A923DB"/>
    <w:rsid w:val="00AA0759"/>
    <w:rsid w:val="00AA34EE"/>
    <w:rsid w:val="00AA7F65"/>
    <w:rsid w:val="00AB107B"/>
    <w:rsid w:val="00AC4AD6"/>
    <w:rsid w:val="00AD674E"/>
    <w:rsid w:val="00AE49D2"/>
    <w:rsid w:val="00AE60DB"/>
    <w:rsid w:val="00AE6F9F"/>
    <w:rsid w:val="00B0224C"/>
    <w:rsid w:val="00B166D2"/>
    <w:rsid w:val="00B25C76"/>
    <w:rsid w:val="00B329B3"/>
    <w:rsid w:val="00B44DDF"/>
    <w:rsid w:val="00B45D86"/>
    <w:rsid w:val="00B82F88"/>
    <w:rsid w:val="00B912A6"/>
    <w:rsid w:val="00B9317E"/>
    <w:rsid w:val="00BB3C22"/>
    <w:rsid w:val="00BB6D41"/>
    <w:rsid w:val="00BC36FC"/>
    <w:rsid w:val="00BC6F12"/>
    <w:rsid w:val="00BE3AB3"/>
    <w:rsid w:val="00C01417"/>
    <w:rsid w:val="00C04A04"/>
    <w:rsid w:val="00C13499"/>
    <w:rsid w:val="00C2030E"/>
    <w:rsid w:val="00C239C3"/>
    <w:rsid w:val="00C23C4F"/>
    <w:rsid w:val="00C27884"/>
    <w:rsid w:val="00C3103F"/>
    <w:rsid w:val="00C4651B"/>
    <w:rsid w:val="00C637DA"/>
    <w:rsid w:val="00C6424B"/>
    <w:rsid w:val="00C70895"/>
    <w:rsid w:val="00C91368"/>
    <w:rsid w:val="00CA1586"/>
    <w:rsid w:val="00CB25F2"/>
    <w:rsid w:val="00CC5DB4"/>
    <w:rsid w:val="00CF25C9"/>
    <w:rsid w:val="00CF6092"/>
    <w:rsid w:val="00D0581A"/>
    <w:rsid w:val="00D10760"/>
    <w:rsid w:val="00D32665"/>
    <w:rsid w:val="00D37BD4"/>
    <w:rsid w:val="00D4266C"/>
    <w:rsid w:val="00D53E2A"/>
    <w:rsid w:val="00D649A8"/>
    <w:rsid w:val="00D73E64"/>
    <w:rsid w:val="00D74523"/>
    <w:rsid w:val="00D75BC0"/>
    <w:rsid w:val="00DC257E"/>
    <w:rsid w:val="00DD1426"/>
    <w:rsid w:val="00DD238A"/>
    <w:rsid w:val="00DE412A"/>
    <w:rsid w:val="00DE5D6C"/>
    <w:rsid w:val="00E11A96"/>
    <w:rsid w:val="00E41559"/>
    <w:rsid w:val="00E536FE"/>
    <w:rsid w:val="00E67B14"/>
    <w:rsid w:val="00E8404A"/>
    <w:rsid w:val="00E959E3"/>
    <w:rsid w:val="00E9723E"/>
    <w:rsid w:val="00EC0E62"/>
    <w:rsid w:val="00EC43DD"/>
    <w:rsid w:val="00EC494F"/>
    <w:rsid w:val="00ED0AA7"/>
    <w:rsid w:val="00ED189B"/>
    <w:rsid w:val="00ED28E5"/>
    <w:rsid w:val="00F00F03"/>
    <w:rsid w:val="00F07403"/>
    <w:rsid w:val="00F14B63"/>
    <w:rsid w:val="00F26117"/>
    <w:rsid w:val="00F35C3A"/>
    <w:rsid w:val="00F65970"/>
    <w:rsid w:val="00F71787"/>
    <w:rsid w:val="00F93F32"/>
    <w:rsid w:val="00FA4497"/>
    <w:rsid w:val="00FA4662"/>
    <w:rsid w:val="00FB084C"/>
    <w:rsid w:val="00FB3FA3"/>
    <w:rsid w:val="00FB7426"/>
    <w:rsid w:val="00FC3D3A"/>
    <w:rsid w:val="00FC4150"/>
    <w:rsid w:val="00FC4D1C"/>
    <w:rsid w:val="00FC62EB"/>
    <w:rsid w:val="00FD0C43"/>
    <w:rsid w:val="00FD1843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AF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B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1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1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doulem@yahoo.fr/" TargetMode="External"/><Relationship Id="rId7" Type="http://schemas.openxmlformats.org/officeDocument/2006/relationships/hyperlink" Target="mailto:nancy.drescher@mnsu.edu" TargetMode="External"/><Relationship Id="rId8" Type="http://schemas.openxmlformats.org/officeDocument/2006/relationships/hyperlink" Target="mailto:fegsanon@yahoo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CED0B3-32BA-A54D-9622-7E1AD4B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44</Words>
  <Characters>823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7-07-21T17:47:00Z</cp:lastPrinted>
  <dcterms:created xsi:type="dcterms:W3CDTF">2017-08-12T08:36:00Z</dcterms:created>
  <dcterms:modified xsi:type="dcterms:W3CDTF">2017-08-24T20:11:00Z</dcterms:modified>
</cp:coreProperties>
</file>